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E5" w:rsidRPr="00522682" w:rsidRDefault="00E206E5" w:rsidP="00A22D21">
      <w:pPr>
        <w:ind w:firstLine="708"/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ИНФОРМАЦИЯ</w:t>
      </w:r>
    </w:p>
    <w:p w:rsidR="00E206E5" w:rsidRPr="00522682" w:rsidRDefault="00E206E5" w:rsidP="00A22D21">
      <w:pPr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о несчастных случая</w:t>
      </w:r>
      <w:r>
        <w:rPr>
          <w:b/>
          <w:sz w:val="28"/>
          <w:szCs w:val="28"/>
        </w:rPr>
        <w:t xml:space="preserve">х происшедших в </w:t>
      </w:r>
      <w:r w:rsidR="00D040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е 20</w:t>
      </w:r>
      <w:r w:rsidR="006F5DBE">
        <w:rPr>
          <w:b/>
          <w:sz w:val="28"/>
          <w:szCs w:val="28"/>
        </w:rPr>
        <w:t>2</w:t>
      </w:r>
      <w:r w:rsidR="00271D2C">
        <w:rPr>
          <w:b/>
          <w:sz w:val="28"/>
          <w:szCs w:val="28"/>
        </w:rPr>
        <w:t>1</w:t>
      </w:r>
      <w:r w:rsidRPr="00522682">
        <w:rPr>
          <w:b/>
          <w:sz w:val="28"/>
          <w:szCs w:val="28"/>
        </w:rPr>
        <w:t xml:space="preserve"> года</w:t>
      </w:r>
    </w:p>
    <w:p w:rsidR="00E206E5" w:rsidRPr="00522682" w:rsidRDefault="00E206E5" w:rsidP="00E206E5">
      <w:pPr>
        <w:jc w:val="center"/>
        <w:rPr>
          <w:b/>
          <w:sz w:val="28"/>
          <w:szCs w:val="28"/>
        </w:rPr>
      </w:pPr>
    </w:p>
    <w:tbl>
      <w:tblPr>
        <w:tblStyle w:val="a4"/>
        <w:tblW w:w="16568" w:type="dxa"/>
        <w:tblLayout w:type="fixed"/>
        <w:tblLook w:val="04A0"/>
      </w:tblPr>
      <w:tblGrid>
        <w:gridCol w:w="539"/>
        <w:gridCol w:w="1418"/>
        <w:gridCol w:w="1984"/>
        <w:gridCol w:w="2693"/>
        <w:gridCol w:w="1842"/>
        <w:gridCol w:w="1841"/>
        <w:gridCol w:w="2126"/>
        <w:gridCol w:w="1700"/>
        <w:gridCol w:w="2189"/>
        <w:gridCol w:w="220"/>
        <w:gridCol w:w="16"/>
      </w:tblGrid>
      <w:tr w:rsidR="00A0711D" w:rsidRPr="00522682" w:rsidTr="008F4526">
        <w:tc>
          <w:tcPr>
            <w:tcW w:w="539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№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proofErr w:type="gramStart"/>
            <w:r w:rsidRPr="00541F5E">
              <w:rPr>
                <w:b/>
              </w:rPr>
              <w:t>п</w:t>
            </w:r>
            <w:proofErr w:type="spellEnd"/>
            <w:proofErr w:type="gramEnd"/>
            <w:r w:rsidRPr="00541F5E">
              <w:rPr>
                <w:b/>
              </w:rPr>
              <w:t>/</w:t>
            </w:r>
            <w:proofErr w:type="spellStart"/>
            <w:r w:rsidRPr="00541F5E">
              <w:rPr>
                <w:b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Дата, место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984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Отраслевая принадлежность  </w:t>
            </w:r>
          </w:p>
        </w:tc>
        <w:tc>
          <w:tcPr>
            <w:tcW w:w="269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Наименование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едприятия</w:t>
            </w:r>
          </w:p>
        </w:tc>
        <w:tc>
          <w:tcPr>
            <w:tcW w:w="1842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Вид 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841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офессия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(должность)</w:t>
            </w:r>
          </w:p>
        </w:tc>
        <w:tc>
          <w:tcPr>
            <w:tcW w:w="2126" w:type="dxa"/>
            <w:vAlign w:val="center"/>
          </w:tcPr>
          <w:p w:rsidR="00A0711D" w:rsidRPr="00541F5E" w:rsidRDefault="00A0711D" w:rsidP="00914C3B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ричины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  <w:r w:rsidR="007820C5">
              <w:rPr>
                <w:b/>
              </w:rPr>
              <w:t>/</w:t>
            </w:r>
          </w:p>
        </w:tc>
        <w:tc>
          <w:tcPr>
            <w:tcW w:w="1700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оследствия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2189" w:type="dxa"/>
            <w:tcBorders>
              <w:right w:val="single" w:sz="4" w:space="0" w:color="auto"/>
            </w:tcBorders>
            <w:vAlign w:val="center"/>
          </w:tcPr>
          <w:p w:rsidR="00A0711D" w:rsidRPr="00541F5E" w:rsidRDefault="00A0711D" w:rsidP="00A0711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производстве,  не </w:t>
            </w:r>
            <w:proofErr w:type="gramStart"/>
            <w:r>
              <w:rPr>
                <w:b/>
              </w:rPr>
              <w:t>связан</w:t>
            </w:r>
            <w:proofErr w:type="gramEnd"/>
            <w:r>
              <w:rPr>
                <w:b/>
              </w:rPr>
              <w:t xml:space="preserve"> с производством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Pr="00541F5E" w:rsidRDefault="00A0711D" w:rsidP="00A0711D">
            <w:pPr>
              <w:jc w:val="center"/>
              <w:rPr>
                <w:b/>
              </w:rPr>
            </w:pPr>
          </w:p>
        </w:tc>
      </w:tr>
      <w:tr w:rsidR="0063193C" w:rsidTr="008F4526">
        <w:tc>
          <w:tcPr>
            <w:tcW w:w="539" w:type="dxa"/>
            <w:vAlign w:val="center"/>
          </w:tcPr>
          <w:p w:rsidR="0063193C" w:rsidRDefault="007820C5" w:rsidP="007820C5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63193C" w:rsidRDefault="0063193C" w:rsidP="003678D2">
            <w:pPr>
              <w:jc w:val="center"/>
            </w:pPr>
            <w:r>
              <w:t>1</w:t>
            </w:r>
            <w:r w:rsidR="007820C5">
              <w:t>4</w:t>
            </w:r>
            <w:r>
              <w:t>.01.202</w:t>
            </w:r>
            <w:r w:rsidR="007820C5">
              <w:t>1</w:t>
            </w:r>
            <w:r>
              <w:t xml:space="preserve"> г.</w:t>
            </w:r>
          </w:p>
          <w:p w:rsidR="0063193C" w:rsidRDefault="0063193C" w:rsidP="0063193C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4" w:type="dxa"/>
          </w:tcPr>
          <w:p w:rsidR="0063193C" w:rsidRPr="00522682" w:rsidRDefault="0063193C" w:rsidP="00ED3A76">
            <w:pPr>
              <w:jc w:val="center"/>
            </w:pPr>
          </w:p>
        </w:tc>
        <w:tc>
          <w:tcPr>
            <w:tcW w:w="2693" w:type="dxa"/>
          </w:tcPr>
          <w:p w:rsidR="007820C5" w:rsidRDefault="007820C5" w:rsidP="00ED3A76">
            <w:pPr>
              <w:jc w:val="center"/>
            </w:pPr>
            <w:r>
              <w:t xml:space="preserve">ООО </w:t>
            </w:r>
            <w:proofErr w:type="spellStart"/>
            <w:r>
              <w:t>Водоресурс-К</w:t>
            </w:r>
            <w:proofErr w:type="spellEnd"/>
            <w:r>
              <w:t>»</w:t>
            </w:r>
          </w:p>
          <w:p w:rsidR="0063193C" w:rsidRDefault="0063193C" w:rsidP="00ED3A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63193C" w:rsidRDefault="0063193C" w:rsidP="0063193C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  <w:vAlign w:val="center"/>
          </w:tcPr>
          <w:p w:rsidR="0063193C" w:rsidRDefault="00A94489" w:rsidP="00A94489">
            <w:pPr>
              <w:jc w:val="center"/>
            </w:pPr>
            <w:r>
              <w:t xml:space="preserve">Машинист насосных установок </w:t>
            </w:r>
            <w:r w:rsidR="0063193C">
              <w:t xml:space="preserve">                       (</w:t>
            </w:r>
            <w:r>
              <w:t>64</w:t>
            </w:r>
            <w:r w:rsidR="0063193C">
              <w:t xml:space="preserve"> года)</w:t>
            </w:r>
          </w:p>
        </w:tc>
        <w:tc>
          <w:tcPr>
            <w:tcW w:w="2126" w:type="dxa"/>
            <w:vAlign w:val="center"/>
          </w:tcPr>
          <w:p w:rsidR="0063193C" w:rsidRDefault="00A94489" w:rsidP="00A94489">
            <w:pPr>
              <w:jc w:val="center"/>
            </w:pPr>
            <w:r>
              <w:t>Заболевание сердца</w:t>
            </w:r>
          </w:p>
        </w:tc>
        <w:tc>
          <w:tcPr>
            <w:tcW w:w="1700" w:type="dxa"/>
            <w:vAlign w:val="center"/>
          </w:tcPr>
          <w:p w:rsidR="0063193C" w:rsidRDefault="0063193C" w:rsidP="00B86498">
            <w:pPr>
              <w:jc w:val="center"/>
            </w:pPr>
            <w:r>
              <w:t>Смерть</w:t>
            </w:r>
          </w:p>
          <w:p w:rsidR="0063193C" w:rsidRDefault="0063193C" w:rsidP="00B86498">
            <w:pPr>
              <w:jc w:val="center"/>
            </w:pPr>
          </w:p>
        </w:tc>
        <w:tc>
          <w:tcPr>
            <w:tcW w:w="2189" w:type="dxa"/>
            <w:vAlign w:val="center"/>
          </w:tcPr>
          <w:p w:rsidR="0063193C" w:rsidRDefault="0063193C" w:rsidP="0063193C">
            <w:pPr>
              <w:jc w:val="center"/>
            </w:pPr>
            <w:r>
              <w:t xml:space="preserve">Не связан </w:t>
            </w:r>
          </w:p>
        </w:tc>
        <w:tc>
          <w:tcPr>
            <w:tcW w:w="236" w:type="dxa"/>
            <w:gridSpan w:val="2"/>
            <w:vAlign w:val="center"/>
          </w:tcPr>
          <w:p w:rsidR="0063193C" w:rsidRDefault="0063193C" w:rsidP="00A0711D">
            <w:pPr>
              <w:jc w:val="center"/>
            </w:pPr>
          </w:p>
        </w:tc>
      </w:tr>
      <w:tr w:rsidR="000450E9" w:rsidTr="008F4526">
        <w:tc>
          <w:tcPr>
            <w:tcW w:w="539" w:type="dxa"/>
            <w:vAlign w:val="center"/>
          </w:tcPr>
          <w:p w:rsidR="000450E9" w:rsidRDefault="000450E9" w:rsidP="003804D1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0450E9" w:rsidRPr="00A22D21" w:rsidRDefault="000450E9" w:rsidP="003678D2">
            <w:pPr>
              <w:jc w:val="center"/>
            </w:pPr>
            <w:r>
              <w:t>15.01.2021г</w:t>
            </w:r>
            <w:r w:rsidRPr="00A22D21">
              <w:t>.</w:t>
            </w:r>
          </w:p>
          <w:p w:rsidR="000450E9" w:rsidRDefault="000450E9" w:rsidP="003678D2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4" w:type="dxa"/>
            <w:vAlign w:val="center"/>
          </w:tcPr>
          <w:p w:rsidR="000450E9" w:rsidRPr="00522682" w:rsidRDefault="00994D43" w:rsidP="003678D2">
            <w:pPr>
              <w:jc w:val="center"/>
            </w:pPr>
            <w:r w:rsidRPr="00CE2F98">
              <w:rPr>
                <w:color w:val="000000"/>
              </w:rPr>
              <w:t>Тульская областн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2693" w:type="dxa"/>
            <w:vAlign w:val="center"/>
          </w:tcPr>
          <w:p w:rsidR="000450E9" w:rsidRDefault="000450E9" w:rsidP="00A94489">
            <w:pPr>
              <w:jc w:val="center"/>
            </w:pPr>
            <w:r>
              <w:t>ГУЗ «Тульская областная стоматологическая поликлиника»</w:t>
            </w:r>
          </w:p>
        </w:tc>
        <w:tc>
          <w:tcPr>
            <w:tcW w:w="1842" w:type="dxa"/>
            <w:vAlign w:val="center"/>
          </w:tcPr>
          <w:p w:rsidR="000450E9" w:rsidRPr="000450E9" w:rsidRDefault="000450E9" w:rsidP="00E8386C">
            <w:pPr>
              <w:jc w:val="center"/>
            </w:pPr>
            <w:r w:rsidRPr="000450E9">
              <w:t xml:space="preserve">Смертельный </w:t>
            </w:r>
          </w:p>
        </w:tc>
        <w:tc>
          <w:tcPr>
            <w:tcW w:w="1841" w:type="dxa"/>
            <w:vAlign w:val="center"/>
          </w:tcPr>
          <w:p w:rsidR="000450E9" w:rsidRPr="000450E9" w:rsidRDefault="000450E9" w:rsidP="00E8386C">
            <w:pPr>
              <w:jc w:val="center"/>
            </w:pPr>
            <w:r w:rsidRPr="000450E9">
              <w:t>Зубной техник (57 лет)</w:t>
            </w:r>
          </w:p>
        </w:tc>
        <w:tc>
          <w:tcPr>
            <w:tcW w:w="2126" w:type="dxa"/>
            <w:vAlign w:val="center"/>
          </w:tcPr>
          <w:p w:rsidR="000450E9" w:rsidRDefault="000450E9" w:rsidP="00132A32">
            <w:pPr>
              <w:jc w:val="center"/>
            </w:pPr>
            <w:r>
              <w:t>Заболевание сердца</w:t>
            </w:r>
          </w:p>
        </w:tc>
        <w:tc>
          <w:tcPr>
            <w:tcW w:w="1700" w:type="dxa"/>
            <w:vAlign w:val="center"/>
          </w:tcPr>
          <w:p w:rsidR="000450E9" w:rsidRDefault="000450E9" w:rsidP="00132A32">
            <w:pPr>
              <w:jc w:val="center"/>
            </w:pPr>
            <w:r>
              <w:t>Смерть</w:t>
            </w:r>
          </w:p>
          <w:p w:rsidR="000450E9" w:rsidRDefault="000450E9" w:rsidP="00132A32">
            <w:pPr>
              <w:jc w:val="center"/>
            </w:pPr>
          </w:p>
        </w:tc>
        <w:tc>
          <w:tcPr>
            <w:tcW w:w="2189" w:type="dxa"/>
            <w:vAlign w:val="center"/>
          </w:tcPr>
          <w:p w:rsidR="000450E9" w:rsidRDefault="000450E9" w:rsidP="00132A32">
            <w:pPr>
              <w:jc w:val="center"/>
            </w:pPr>
            <w:r>
              <w:t xml:space="preserve">Не связан </w:t>
            </w:r>
          </w:p>
        </w:tc>
        <w:tc>
          <w:tcPr>
            <w:tcW w:w="236" w:type="dxa"/>
            <w:gridSpan w:val="2"/>
            <w:vAlign w:val="center"/>
          </w:tcPr>
          <w:p w:rsidR="000450E9" w:rsidRDefault="000450E9" w:rsidP="00A0711D">
            <w:pPr>
              <w:jc w:val="center"/>
            </w:pPr>
          </w:p>
        </w:tc>
      </w:tr>
      <w:tr w:rsidR="000450E9" w:rsidTr="008F4526">
        <w:tc>
          <w:tcPr>
            <w:tcW w:w="539" w:type="dxa"/>
            <w:vAlign w:val="center"/>
          </w:tcPr>
          <w:p w:rsidR="000450E9" w:rsidRDefault="000450E9" w:rsidP="006470A2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0450E9" w:rsidRDefault="000450E9" w:rsidP="0054568B">
            <w:pPr>
              <w:jc w:val="center"/>
            </w:pPr>
            <w:r>
              <w:t>20.01.2010 г.</w:t>
            </w:r>
          </w:p>
          <w:p w:rsidR="000450E9" w:rsidRDefault="000450E9" w:rsidP="003678D2">
            <w:pPr>
              <w:jc w:val="center"/>
            </w:pPr>
            <w:r>
              <w:t>Территория организации</w:t>
            </w:r>
          </w:p>
          <w:p w:rsidR="000450E9" w:rsidRDefault="000450E9" w:rsidP="003678D2">
            <w:pPr>
              <w:jc w:val="center"/>
            </w:pPr>
          </w:p>
        </w:tc>
        <w:tc>
          <w:tcPr>
            <w:tcW w:w="1984" w:type="dxa"/>
            <w:vAlign w:val="center"/>
          </w:tcPr>
          <w:p w:rsidR="000450E9" w:rsidRPr="00522682" w:rsidRDefault="000450E9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0450E9" w:rsidRDefault="000450E9" w:rsidP="00A94489">
            <w:pPr>
              <w:jc w:val="center"/>
            </w:pPr>
            <w:r>
              <w:t>ООО «РУССКИЙ МНСТРУМЕНТ»</w:t>
            </w:r>
          </w:p>
        </w:tc>
        <w:tc>
          <w:tcPr>
            <w:tcW w:w="1842" w:type="dxa"/>
            <w:vAlign w:val="center"/>
          </w:tcPr>
          <w:p w:rsidR="000450E9" w:rsidRDefault="000450E9" w:rsidP="001668B6">
            <w:pPr>
              <w:jc w:val="center"/>
            </w:pPr>
            <w:r>
              <w:t>тяжелый</w:t>
            </w:r>
          </w:p>
        </w:tc>
        <w:tc>
          <w:tcPr>
            <w:tcW w:w="1841" w:type="dxa"/>
            <w:vAlign w:val="center"/>
          </w:tcPr>
          <w:p w:rsidR="000450E9" w:rsidRDefault="000450E9" w:rsidP="001668B6">
            <w:pPr>
              <w:jc w:val="center"/>
            </w:pPr>
            <w:r>
              <w:t>Упаковщик производственного цеха</w:t>
            </w:r>
          </w:p>
          <w:p w:rsidR="000450E9" w:rsidRDefault="000450E9" w:rsidP="003804D1">
            <w:pPr>
              <w:jc w:val="center"/>
            </w:pPr>
            <w:r>
              <w:t>(53года)</w:t>
            </w:r>
          </w:p>
        </w:tc>
        <w:tc>
          <w:tcPr>
            <w:tcW w:w="2126" w:type="dxa"/>
            <w:vAlign w:val="center"/>
          </w:tcPr>
          <w:p w:rsidR="000450E9" w:rsidRDefault="00A7289E" w:rsidP="00E8386C">
            <w:pPr>
              <w:jc w:val="center"/>
            </w:pPr>
            <w:r>
              <w:t>Падение на ровной поверхности (перелом бедренной кост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700" w:type="dxa"/>
            <w:vAlign w:val="center"/>
          </w:tcPr>
          <w:p w:rsidR="000450E9" w:rsidRDefault="000450E9" w:rsidP="001668B6">
            <w:pPr>
              <w:jc w:val="center"/>
            </w:pPr>
            <w:r>
              <w:t>В</w:t>
            </w:r>
            <w:r w:rsidRPr="00522682">
              <w:t>ременная нетрудоспособность</w:t>
            </w:r>
          </w:p>
          <w:p w:rsidR="000450E9" w:rsidRDefault="000450E9" w:rsidP="00DC3D4B">
            <w:pPr>
              <w:jc w:val="center"/>
            </w:pPr>
          </w:p>
        </w:tc>
        <w:tc>
          <w:tcPr>
            <w:tcW w:w="2189" w:type="dxa"/>
            <w:vAlign w:val="center"/>
          </w:tcPr>
          <w:p w:rsidR="000450E9" w:rsidRDefault="000450E9" w:rsidP="001668B6">
            <w:pPr>
              <w:jc w:val="center"/>
            </w:pPr>
            <w:r>
              <w:t xml:space="preserve">на производстве </w:t>
            </w:r>
          </w:p>
        </w:tc>
        <w:tc>
          <w:tcPr>
            <w:tcW w:w="236" w:type="dxa"/>
            <w:gridSpan w:val="2"/>
            <w:vAlign w:val="center"/>
          </w:tcPr>
          <w:p w:rsidR="000450E9" w:rsidRDefault="000450E9" w:rsidP="00A0711D">
            <w:pPr>
              <w:jc w:val="center"/>
            </w:pPr>
          </w:p>
        </w:tc>
      </w:tr>
      <w:tr w:rsidR="000450E9" w:rsidTr="008F4526">
        <w:trPr>
          <w:gridAfter w:val="1"/>
          <w:wAfter w:w="16" w:type="dxa"/>
        </w:trPr>
        <w:tc>
          <w:tcPr>
            <w:tcW w:w="539" w:type="dxa"/>
            <w:vAlign w:val="center"/>
          </w:tcPr>
          <w:p w:rsidR="000450E9" w:rsidRDefault="000450E9" w:rsidP="006470A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0450E9" w:rsidRDefault="000450E9" w:rsidP="003678D2">
            <w:pPr>
              <w:jc w:val="center"/>
            </w:pPr>
            <w:r>
              <w:t>24.01.2021</w:t>
            </w:r>
          </w:p>
          <w:p w:rsidR="000450E9" w:rsidRDefault="000450E9" w:rsidP="003804D1">
            <w:pPr>
              <w:jc w:val="center"/>
            </w:pPr>
            <w:r>
              <w:t>Территория организации</w:t>
            </w:r>
          </w:p>
          <w:p w:rsidR="000450E9" w:rsidRDefault="000450E9" w:rsidP="001668B6">
            <w:pPr>
              <w:jc w:val="center"/>
            </w:pPr>
          </w:p>
          <w:p w:rsidR="000450E9" w:rsidRDefault="000450E9" w:rsidP="001668B6">
            <w:pPr>
              <w:jc w:val="center"/>
            </w:pPr>
          </w:p>
          <w:p w:rsidR="000450E9" w:rsidRDefault="000450E9" w:rsidP="00B919E5">
            <w:pPr>
              <w:jc w:val="center"/>
            </w:pPr>
          </w:p>
        </w:tc>
        <w:tc>
          <w:tcPr>
            <w:tcW w:w="1984" w:type="dxa"/>
            <w:vAlign w:val="center"/>
          </w:tcPr>
          <w:p w:rsidR="000450E9" w:rsidRPr="00522682" w:rsidRDefault="000450E9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0450E9" w:rsidRDefault="000450E9" w:rsidP="003804D1">
            <w:pPr>
              <w:jc w:val="center"/>
            </w:pPr>
            <w:r>
              <w:t>АО «Тульский завод трансформаторов»</w:t>
            </w:r>
          </w:p>
        </w:tc>
        <w:tc>
          <w:tcPr>
            <w:tcW w:w="1842" w:type="dxa"/>
            <w:vAlign w:val="center"/>
          </w:tcPr>
          <w:p w:rsidR="000450E9" w:rsidRDefault="000450E9" w:rsidP="00E8386C">
            <w:pPr>
              <w:jc w:val="center"/>
            </w:pPr>
            <w:r>
              <w:t xml:space="preserve">смертельный </w:t>
            </w:r>
          </w:p>
        </w:tc>
        <w:tc>
          <w:tcPr>
            <w:tcW w:w="1841" w:type="dxa"/>
            <w:vAlign w:val="center"/>
          </w:tcPr>
          <w:p w:rsidR="000450E9" w:rsidRDefault="000450E9" w:rsidP="003804D1">
            <w:pPr>
              <w:jc w:val="center"/>
            </w:pPr>
            <w:r>
              <w:t>Вахтер(65 лет)</w:t>
            </w:r>
          </w:p>
        </w:tc>
        <w:tc>
          <w:tcPr>
            <w:tcW w:w="2126" w:type="dxa"/>
            <w:vAlign w:val="center"/>
          </w:tcPr>
          <w:p w:rsidR="000450E9" w:rsidRDefault="000450E9" w:rsidP="002B1960">
            <w:pPr>
              <w:jc w:val="center"/>
            </w:pPr>
            <w:r>
              <w:t>Заболевание сердца</w:t>
            </w:r>
          </w:p>
        </w:tc>
        <w:tc>
          <w:tcPr>
            <w:tcW w:w="1700" w:type="dxa"/>
            <w:vAlign w:val="center"/>
          </w:tcPr>
          <w:p w:rsidR="000450E9" w:rsidRDefault="000450E9" w:rsidP="001668B6">
            <w:pPr>
              <w:jc w:val="center"/>
            </w:pPr>
            <w:r>
              <w:t>Естественная Смерть</w:t>
            </w:r>
          </w:p>
          <w:p w:rsidR="000450E9" w:rsidRDefault="000450E9" w:rsidP="00BB5BB3">
            <w:pPr>
              <w:jc w:val="center"/>
            </w:pPr>
          </w:p>
          <w:p w:rsidR="000450E9" w:rsidRDefault="000450E9" w:rsidP="00BB5BB3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0450E9" w:rsidRDefault="000450E9" w:rsidP="002B1960">
            <w:pPr>
              <w:jc w:val="center"/>
            </w:pPr>
            <w:r>
              <w:t>Не связан</w:t>
            </w:r>
          </w:p>
        </w:tc>
      </w:tr>
      <w:tr w:rsidR="000450E9" w:rsidTr="008F4526">
        <w:trPr>
          <w:gridAfter w:val="1"/>
          <w:wAfter w:w="16" w:type="dxa"/>
        </w:trPr>
        <w:tc>
          <w:tcPr>
            <w:tcW w:w="539" w:type="dxa"/>
          </w:tcPr>
          <w:p w:rsidR="000450E9" w:rsidRDefault="000450E9" w:rsidP="006470A2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0450E9" w:rsidRDefault="000450E9" w:rsidP="0022597C">
            <w:pPr>
              <w:jc w:val="center"/>
            </w:pPr>
            <w:r>
              <w:t>20.01.2021</w:t>
            </w:r>
          </w:p>
          <w:p w:rsidR="000450E9" w:rsidRDefault="000450E9" w:rsidP="000E1499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4" w:type="dxa"/>
          </w:tcPr>
          <w:p w:rsidR="000450E9" w:rsidRPr="00522682" w:rsidRDefault="000450E9" w:rsidP="00ED3A76">
            <w:pPr>
              <w:jc w:val="center"/>
            </w:pPr>
          </w:p>
        </w:tc>
        <w:tc>
          <w:tcPr>
            <w:tcW w:w="2693" w:type="dxa"/>
          </w:tcPr>
          <w:p w:rsidR="000450E9" w:rsidRDefault="000450E9" w:rsidP="003804D1">
            <w:pPr>
              <w:jc w:val="center"/>
            </w:pPr>
            <w:r>
              <w:t>ООО «Сервисная компания «Легион-М»</w:t>
            </w:r>
          </w:p>
          <w:p w:rsidR="0064457E" w:rsidRDefault="0064457E" w:rsidP="003804D1">
            <w:pPr>
              <w:jc w:val="center"/>
            </w:pPr>
            <w:r>
              <w:t>(г</w:t>
            </w:r>
            <w:proofErr w:type="gramStart"/>
            <w:r>
              <w:t>.С</w:t>
            </w:r>
            <w:proofErr w:type="gramEnd"/>
            <w:r>
              <w:t>анкт-Петербург)</w:t>
            </w:r>
          </w:p>
        </w:tc>
        <w:tc>
          <w:tcPr>
            <w:tcW w:w="1842" w:type="dxa"/>
          </w:tcPr>
          <w:p w:rsidR="000450E9" w:rsidRDefault="000450E9" w:rsidP="003804D1">
            <w:pPr>
              <w:jc w:val="center"/>
            </w:pPr>
            <w:r>
              <w:t>тяжелый</w:t>
            </w:r>
          </w:p>
        </w:tc>
        <w:tc>
          <w:tcPr>
            <w:tcW w:w="1841" w:type="dxa"/>
          </w:tcPr>
          <w:p w:rsidR="000450E9" w:rsidRDefault="000450E9" w:rsidP="003804D1">
            <w:pPr>
              <w:jc w:val="center"/>
            </w:pPr>
            <w:r>
              <w:t>Инженер-монтажник (30  лет)</w:t>
            </w:r>
          </w:p>
        </w:tc>
        <w:tc>
          <w:tcPr>
            <w:tcW w:w="2126" w:type="dxa"/>
          </w:tcPr>
          <w:p w:rsidR="000450E9" w:rsidRDefault="000450E9" w:rsidP="003804D1">
            <w:pPr>
              <w:jc w:val="center"/>
            </w:pPr>
            <w:proofErr w:type="spellStart"/>
            <w:r>
              <w:t>Электротравма</w:t>
            </w:r>
            <w:proofErr w:type="spellEnd"/>
          </w:p>
        </w:tc>
        <w:tc>
          <w:tcPr>
            <w:tcW w:w="1700" w:type="dxa"/>
          </w:tcPr>
          <w:p w:rsidR="000450E9" w:rsidRDefault="000450E9" w:rsidP="003804D1">
            <w:pPr>
              <w:jc w:val="center"/>
            </w:pPr>
            <w:r>
              <w:t>В</w:t>
            </w:r>
            <w:r w:rsidRPr="00522682">
              <w:t>ременная нетрудоспособность</w:t>
            </w:r>
          </w:p>
          <w:p w:rsidR="000450E9" w:rsidRDefault="000450E9" w:rsidP="00BB5BB3">
            <w:pPr>
              <w:jc w:val="center"/>
            </w:pPr>
          </w:p>
          <w:p w:rsidR="000450E9" w:rsidRDefault="000450E9" w:rsidP="00BB5BB3">
            <w:pPr>
              <w:jc w:val="center"/>
            </w:pPr>
          </w:p>
        </w:tc>
        <w:tc>
          <w:tcPr>
            <w:tcW w:w="2409" w:type="dxa"/>
            <w:gridSpan w:val="2"/>
          </w:tcPr>
          <w:p w:rsidR="000450E9" w:rsidRDefault="000450E9" w:rsidP="002B1960">
            <w:pPr>
              <w:jc w:val="center"/>
            </w:pPr>
            <w:r>
              <w:lastRenderedPageBreak/>
              <w:t>На производстве</w:t>
            </w:r>
          </w:p>
        </w:tc>
      </w:tr>
      <w:tr w:rsidR="000450E9" w:rsidTr="008F4526">
        <w:trPr>
          <w:gridAfter w:val="1"/>
          <w:wAfter w:w="16" w:type="dxa"/>
        </w:trPr>
        <w:tc>
          <w:tcPr>
            <w:tcW w:w="539" w:type="dxa"/>
          </w:tcPr>
          <w:p w:rsidR="000450E9" w:rsidRDefault="000450E9" w:rsidP="00641521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8" w:type="dxa"/>
          </w:tcPr>
          <w:p w:rsidR="000450E9" w:rsidRDefault="000450E9" w:rsidP="0022597C">
            <w:pPr>
              <w:jc w:val="center"/>
            </w:pPr>
            <w:r>
              <w:t>24.01.2021</w:t>
            </w:r>
          </w:p>
          <w:p w:rsidR="000450E9" w:rsidRDefault="000450E9" w:rsidP="00BB5BB3">
            <w:pPr>
              <w:jc w:val="center"/>
            </w:pPr>
            <w:r>
              <w:t>Территория организации</w:t>
            </w:r>
          </w:p>
          <w:p w:rsidR="000450E9" w:rsidRDefault="000450E9" w:rsidP="0022597C">
            <w:pPr>
              <w:jc w:val="center"/>
            </w:pPr>
          </w:p>
        </w:tc>
        <w:tc>
          <w:tcPr>
            <w:tcW w:w="1984" w:type="dxa"/>
          </w:tcPr>
          <w:p w:rsidR="000450E9" w:rsidRPr="00522682" w:rsidRDefault="000450E9" w:rsidP="0009359F">
            <w:pPr>
              <w:jc w:val="center"/>
            </w:pPr>
          </w:p>
        </w:tc>
        <w:tc>
          <w:tcPr>
            <w:tcW w:w="2693" w:type="dxa"/>
          </w:tcPr>
          <w:p w:rsidR="000450E9" w:rsidRDefault="000450E9" w:rsidP="003804D1">
            <w:pPr>
              <w:jc w:val="center"/>
            </w:pPr>
            <w:r>
              <w:t>ООО</w:t>
            </w:r>
            <w:proofErr w:type="gramStart"/>
            <w:r>
              <w:t>»Я</w:t>
            </w:r>
            <w:proofErr w:type="gramEnd"/>
            <w:r>
              <w:t>снополянская фабрика тары и упаковки»</w:t>
            </w:r>
          </w:p>
        </w:tc>
        <w:tc>
          <w:tcPr>
            <w:tcW w:w="1842" w:type="dxa"/>
          </w:tcPr>
          <w:p w:rsidR="000450E9" w:rsidRDefault="000450E9" w:rsidP="00641521">
            <w:pPr>
              <w:jc w:val="center"/>
            </w:pPr>
            <w:r>
              <w:t>тяжелый</w:t>
            </w:r>
          </w:p>
        </w:tc>
        <w:tc>
          <w:tcPr>
            <w:tcW w:w="1841" w:type="dxa"/>
          </w:tcPr>
          <w:p w:rsidR="000450E9" w:rsidRDefault="000450E9" w:rsidP="00641521">
            <w:pPr>
              <w:jc w:val="center"/>
            </w:pPr>
            <w:r>
              <w:t>Грузчи</w:t>
            </w:r>
            <w:proofErr w:type="gramStart"/>
            <w:r>
              <w:t>к-</w:t>
            </w:r>
            <w:proofErr w:type="gramEnd"/>
            <w:r>
              <w:t xml:space="preserve"> водитель погрузчика (57 лет)</w:t>
            </w:r>
          </w:p>
        </w:tc>
        <w:tc>
          <w:tcPr>
            <w:tcW w:w="2126" w:type="dxa"/>
          </w:tcPr>
          <w:p w:rsidR="000450E9" w:rsidRDefault="000450E9" w:rsidP="00B0740A">
            <w:pPr>
              <w:jc w:val="center"/>
            </w:pPr>
            <w:r>
              <w:t>Травматическая ампутация стопы</w:t>
            </w:r>
          </w:p>
        </w:tc>
        <w:tc>
          <w:tcPr>
            <w:tcW w:w="1700" w:type="dxa"/>
          </w:tcPr>
          <w:p w:rsidR="000450E9" w:rsidRDefault="000450E9" w:rsidP="00C906B9">
            <w:pPr>
              <w:jc w:val="center"/>
            </w:pPr>
            <w:r>
              <w:t>Длительная в</w:t>
            </w:r>
            <w:r w:rsidRPr="00522682">
              <w:t>ременная нетрудоспособность</w:t>
            </w:r>
          </w:p>
          <w:p w:rsidR="000450E9" w:rsidRDefault="000450E9" w:rsidP="00C906B9">
            <w:pPr>
              <w:jc w:val="center"/>
            </w:pPr>
          </w:p>
          <w:p w:rsidR="000450E9" w:rsidRDefault="000450E9" w:rsidP="00C906B9">
            <w:pPr>
              <w:jc w:val="center"/>
            </w:pPr>
          </w:p>
        </w:tc>
        <w:tc>
          <w:tcPr>
            <w:tcW w:w="2409" w:type="dxa"/>
            <w:gridSpan w:val="2"/>
          </w:tcPr>
          <w:p w:rsidR="000450E9" w:rsidRDefault="000450E9" w:rsidP="00C906B9">
            <w:pPr>
              <w:jc w:val="center"/>
            </w:pPr>
            <w:r>
              <w:t>На производстве</w:t>
            </w:r>
          </w:p>
        </w:tc>
      </w:tr>
      <w:tr w:rsidR="000450E9" w:rsidTr="008F4526">
        <w:trPr>
          <w:gridAfter w:val="1"/>
          <w:wAfter w:w="16" w:type="dxa"/>
        </w:trPr>
        <w:tc>
          <w:tcPr>
            <w:tcW w:w="539" w:type="dxa"/>
          </w:tcPr>
          <w:p w:rsidR="000450E9" w:rsidRDefault="000450E9" w:rsidP="006470A2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0450E9" w:rsidRDefault="000450E9" w:rsidP="0022597C">
            <w:pPr>
              <w:jc w:val="center"/>
            </w:pPr>
            <w:r>
              <w:t>28.01.2021</w:t>
            </w:r>
          </w:p>
          <w:p w:rsidR="000450E9" w:rsidRDefault="000450E9" w:rsidP="00974197">
            <w:pPr>
              <w:jc w:val="center"/>
            </w:pPr>
          </w:p>
        </w:tc>
        <w:tc>
          <w:tcPr>
            <w:tcW w:w="1984" w:type="dxa"/>
          </w:tcPr>
          <w:p w:rsidR="000450E9" w:rsidRPr="00522682" w:rsidRDefault="000450E9" w:rsidP="0009359F">
            <w:pPr>
              <w:jc w:val="center"/>
            </w:pPr>
          </w:p>
        </w:tc>
        <w:tc>
          <w:tcPr>
            <w:tcW w:w="2693" w:type="dxa"/>
          </w:tcPr>
          <w:p w:rsidR="000450E9" w:rsidRDefault="000450E9" w:rsidP="00974197">
            <w:pPr>
              <w:jc w:val="center"/>
            </w:pPr>
            <w:r>
              <w:t>ПАО «</w:t>
            </w:r>
            <w:proofErr w:type="spellStart"/>
            <w:r>
              <w:t>Косогорский</w:t>
            </w:r>
            <w:proofErr w:type="spellEnd"/>
            <w:r>
              <w:t xml:space="preserve"> металлургический завод»</w:t>
            </w:r>
          </w:p>
        </w:tc>
        <w:tc>
          <w:tcPr>
            <w:tcW w:w="1842" w:type="dxa"/>
          </w:tcPr>
          <w:p w:rsidR="000450E9" w:rsidRDefault="000450E9" w:rsidP="005C0A15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</w:tcPr>
          <w:p w:rsidR="000450E9" w:rsidRDefault="000450E9" w:rsidP="00974197">
            <w:pPr>
              <w:jc w:val="center"/>
            </w:pPr>
            <w:r>
              <w:t>Контролер службы охраны (40 лет)</w:t>
            </w:r>
          </w:p>
        </w:tc>
        <w:tc>
          <w:tcPr>
            <w:tcW w:w="2126" w:type="dxa"/>
          </w:tcPr>
          <w:p w:rsidR="000450E9" w:rsidRPr="00A7289E" w:rsidRDefault="000450E9" w:rsidP="00326BE9">
            <w:pPr>
              <w:jc w:val="center"/>
            </w:pPr>
            <w:r w:rsidRPr="00A7289E">
              <w:t>Заболевание сердца</w:t>
            </w:r>
          </w:p>
        </w:tc>
        <w:tc>
          <w:tcPr>
            <w:tcW w:w="1700" w:type="dxa"/>
          </w:tcPr>
          <w:p w:rsidR="000450E9" w:rsidRPr="00A7289E" w:rsidRDefault="000450E9" w:rsidP="00326BE9">
            <w:pPr>
              <w:jc w:val="center"/>
            </w:pPr>
            <w:r w:rsidRPr="00A7289E">
              <w:t>Естественная смерть</w:t>
            </w:r>
          </w:p>
          <w:p w:rsidR="000450E9" w:rsidRPr="00A7289E" w:rsidRDefault="000450E9" w:rsidP="0022597C">
            <w:pPr>
              <w:jc w:val="center"/>
            </w:pPr>
          </w:p>
        </w:tc>
        <w:tc>
          <w:tcPr>
            <w:tcW w:w="2409" w:type="dxa"/>
            <w:gridSpan w:val="2"/>
          </w:tcPr>
          <w:p w:rsidR="000450E9" w:rsidRPr="00A7289E" w:rsidRDefault="000450E9" w:rsidP="005C0A15">
            <w:pPr>
              <w:jc w:val="center"/>
            </w:pPr>
            <w:r w:rsidRPr="00A7289E">
              <w:t>Не связан</w:t>
            </w:r>
          </w:p>
        </w:tc>
      </w:tr>
      <w:tr w:rsidR="000450E9" w:rsidTr="008F4526">
        <w:trPr>
          <w:gridAfter w:val="1"/>
          <w:wAfter w:w="16" w:type="dxa"/>
        </w:trPr>
        <w:tc>
          <w:tcPr>
            <w:tcW w:w="539" w:type="dxa"/>
          </w:tcPr>
          <w:p w:rsidR="000450E9" w:rsidRDefault="000450E9" w:rsidP="006470A2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0450E9" w:rsidRDefault="000450E9" w:rsidP="00546F83">
            <w:pPr>
              <w:jc w:val="center"/>
            </w:pPr>
            <w:r>
              <w:t>03.02.2021</w:t>
            </w:r>
          </w:p>
          <w:p w:rsidR="000450E9" w:rsidRDefault="000450E9" w:rsidP="00546F83">
            <w:pPr>
              <w:jc w:val="center"/>
            </w:pPr>
            <w:r>
              <w:t>Территория организации</w:t>
            </w:r>
          </w:p>
          <w:p w:rsidR="000450E9" w:rsidRDefault="000450E9" w:rsidP="00974197">
            <w:pPr>
              <w:jc w:val="center"/>
            </w:pPr>
          </w:p>
        </w:tc>
        <w:tc>
          <w:tcPr>
            <w:tcW w:w="1984" w:type="dxa"/>
          </w:tcPr>
          <w:p w:rsidR="000450E9" w:rsidRPr="00522682" w:rsidRDefault="000450E9" w:rsidP="0022597C">
            <w:pPr>
              <w:jc w:val="center"/>
            </w:pPr>
          </w:p>
        </w:tc>
        <w:tc>
          <w:tcPr>
            <w:tcW w:w="2693" w:type="dxa"/>
          </w:tcPr>
          <w:p w:rsidR="000450E9" w:rsidRDefault="000450E9" w:rsidP="00974197">
            <w:pPr>
              <w:jc w:val="center"/>
            </w:pPr>
            <w:r>
              <w:t>АО «</w:t>
            </w:r>
            <w:proofErr w:type="spellStart"/>
            <w:r>
              <w:t>Гланит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0450E9" w:rsidRPr="00546F83" w:rsidRDefault="000450E9" w:rsidP="00974197">
            <w:pPr>
              <w:jc w:val="center"/>
            </w:pPr>
            <w:r>
              <w:t>тяжелый</w:t>
            </w:r>
          </w:p>
        </w:tc>
        <w:tc>
          <w:tcPr>
            <w:tcW w:w="1841" w:type="dxa"/>
          </w:tcPr>
          <w:p w:rsidR="000450E9" w:rsidRPr="00882DA9" w:rsidRDefault="000450E9" w:rsidP="000B2C6A">
            <w:pPr>
              <w:jc w:val="center"/>
              <w:rPr>
                <w:b/>
              </w:rPr>
            </w:pPr>
            <w:r>
              <w:t xml:space="preserve">Машинист </w:t>
            </w:r>
            <w:proofErr w:type="spellStart"/>
            <w:r>
              <w:t>комперссорных</w:t>
            </w:r>
            <w:proofErr w:type="spellEnd"/>
            <w:r>
              <w:t xml:space="preserve"> установок (45 лет)</w:t>
            </w:r>
          </w:p>
        </w:tc>
        <w:tc>
          <w:tcPr>
            <w:tcW w:w="2126" w:type="dxa"/>
          </w:tcPr>
          <w:p w:rsidR="000450E9" w:rsidRPr="00B378BE" w:rsidRDefault="000450E9" w:rsidP="00B378BE">
            <w:pPr>
              <w:jc w:val="center"/>
            </w:pPr>
            <w:r w:rsidRPr="00B378BE">
              <w:t xml:space="preserve">Падение на ровной поверхности </w:t>
            </w:r>
          </w:p>
        </w:tc>
        <w:tc>
          <w:tcPr>
            <w:tcW w:w="1700" w:type="dxa"/>
          </w:tcPr>
          <w:p w:rsidR="000450E9" w:rsidRPr="00546F83" w:rsidRDefault="000450E9" w:rsidP="00B26791">
            <w:pPr>
              <w:jc w:val="center"/>
            </w:pPr>
            <w:r w:rsidRPr="00546F83">
              <w:t>Длительная временная нетрудоспособность</w:t>
            </w:r>
          </w:p>
          <w:p w:rsidR="000450E9" w:rsidRPr="00546F83" w:rsidRDefault="000450E9" w:rsidP="0022597C">
            <w:pPr>
              <w:jc w:val="center"/>
            </w:pPr>
          </w:p>
        </w:tc>
        <w:tc>
          <w:tcPr>
            <w:tcW w:w="2409" w:type="dxa"/>
            <w:gridSpan w:val="2"/>
          </w:tcPr>
          <w:p w:rsidR="000450E9" w:rsidRPr="00546F83" w:rsidRDefault="000450E9" w:rsidP="00747E27">
            <w:pPr>
              <w:jc w:val="center"/>
            </w:pPr>
            <w:r w:rsidRPr="00546F83">
              <w:t>На производстве</w:t>
            </w:r>
          </w:p>
        </w:tc>
      </w:tr>
      <w:tr w:rsidR="000450E9" w:rsidTr="008F4526">
        <w:trPr>
          <w:gridAfter w:val="1"/>
          <w:wAfter w:w="16" w:type="dxa"/>
        </w:trPr>
        <w:tc>
          <w:tcPr>
            <w:tcW w:w="539" w:type="dxa"/>
          </w:tcPr>
          <w:p w:rsidR="000450E9" w:rsidRDefault="000450E9" w:rsidP="006470A2">
            <w:pPr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0450E9" w:rsidRPr="00C0397E" w:rsidRDefault="000450E9" w:rsidP="002C148A">
            <w:pPr>
              <w:jc w:val="center"/>
            </w:pPr>
            <w:r>
              <w:t>08</w:t>
            </w:r>
            <w:r w:rsidRPr="00C0397E">
              <w:t>.0</w:t>
            </w:r>
            <w:r>
              <w:t>2</w:t>
            </w:r>
            <w:r w:rsidRPr="00C0397E">
              <w:t>.20</w:t>
            </w:r>
            <w:r>
              <w:t>21</w:t>
            </w:r>
            <w:r w:rsidRPr="00C0397E">
              <w:t xml:space="preserve"> г.</w:t>
            </w:r>
          </w:p>
          <w:p w:rsidR="000450E9" w:rsidRDefault="000450E9" w:rsidP="008535C9">
            <w:pPr>
              <w:jc w:val="center"/>
            </w:pPr>
            <w:r>
              <w:t xml:space="preserve">Территория организации </w:t>
            </w:r>
          </w:p>
        </w:tc>
        <w:tc>
          <w:tcPr>
            <w:tcW w:w="1984" w:type="dxa"/>
            <w:vAlign w:val="center"/>
          </w:tcPr>
          <w:p w:rsidR="000450E9" w:rsidRPr="00522682" w:rsidRDefault="000450E9" w:rsidP="002C148A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  <w:vAlign w:val="center"/>
          </w:tcPr>
          <w:p w:rsidR="000450E9" w:rsidRDefault="000450E9" w:rsidP="000B2C6A">
            <w:pPr>
              <w:jc w:val="center"/>
            </w:pPr>
            <w:r>
              <w:t>АО «</w:t>
            </w:r>
            <w:proofErr w:type="spellStart"/>
            <w:r>
              <w:t>Трансмаш</w:t>
            </w:r>
            <w:proofErr w:type="spellEnd"/>
            <w:r>
              <w:t>»</w:t>
            </w:r>
          </w:p>
        </w:tc>
        <w:tc>
          <w:tcPr>
            <w:tcW w:w="1842" w:type="dxa"/>
            <w:vAlign w:val="center"/>
          </w:tcPr>
          <w:p w:rsidR="000450E9" w:rsidRDefault="000450E9" w:rsidP="00882DA9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  <w:vAlign w:val="center"/>
          </w:tcPr>
          <w:p w:rsidR="000450E9" w:rsidRDefault="000450E9" w:rsidP="000B2C6A">
            <w:pPr>
              <w:jc w:val="center"/>
            </w:pPr>
            <w:r>
              <w:t>И.о</w:t>
            </w:r>
            <w:proofErr w:type="gramStart"/>
            <w:r>
              <w:t>.д</w:t>
            </w:r>
            <w:proofErr w:type="gramEnd"/>
            <w:r>
              <w:t>иректора по коммерческим вопросам  (65лет)</w:t>
            </w:r>
          </w:p>
        </w:tc>
        <w:tc>
          <w:tcPr>
            <w:tcW w:w="2126" w:type="dxa"/>
          </w:tcPr>
          <w:p w:rsidR="000450E9" w:rsidRPr="000B2C6A" w:rsidRDefault="000450E9" w:rsidP="00C906B9">
            <w:pPr>
              <w:jc w:val="center"/>
            </w:pPr>
            <w:r w:rsidRPr="000B2C6A">
              <w:t>Заболевание сердца</w:t>
            </w:r>
          </w:p>
        </w:tc>
        <w:tc>
          <w:tcPr>
            <w:tcW w:w="1700" w:type="dxa"/>
          </w:tcPr>
          <w:p w:rsidR="000450E9" w:rsidRPr="000B2C6A" w:rsidRDefault="000450E9" w:rsidP="00C906B9">
            <w:pPr>
              <w:jc w:val="center"/>
            </w:pPr>
            <w:r w:rsidRPr="000B2C6A">
              <w:t>Естественная смерть</w:t>
            </w:r>
          </w:p>
          <w:p w:rsidR="000450E9" w:rsidRPr="000B2C6A" w:rsidRDefault="000450E9" w:rsidP="00C906B9">
            <w:pPr>
              <w:jc w:val="center"/>
            </w:pPr>
          </w:p>
        </w:tc>
        <w:tc>
          <w:tcPr>
            <w:tcW w:w="2409" w:type="dxa"/>
            <w:gridSpan w:val="2"/>
          </w:tcPr>
          <w:p w:rsidR="000450E9" w:rsidRPr="000B2C6A" w:rsidRDefault="000450E9" w:rsidP="00C906B9">
            <w:pPr>
              <w:jc w:val="center"/>
            </w:pPr>
            <w:r w:rsidRPr="000B2C6A">
              <w:t>Не связан</w:t>
            </w:r>
          </w:p>
        </w:tc>
      </w:tr>
      <w:tr w:rsidR="000450E9" w:rsidTr="008F4526">
        <w:trPr>
          <w:gridAfter w:val="1"/>
          <w:wAfter w:w="16" w:type="dxa"/>
        </w:trPr>
        <w:tc>
          <w:tcPr>
            <w:tcW w:w="539" w:type="dxa"/>
          </w:tcPr>
          <w:p w:rsidR="000450E9" w:rsidRDefault="000450E9" w:rsidP="006470A2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0450E9" w:rsidRDefault="000450E9" w:rsidP="00C0397E">
            <w:pPr>
              <w:jc w:val="center"/>
            </w:pPr>
            <w:r>
              <w:t>16.02.2021</w:t>
            </w:r>
          </w:p>
          <w:p w:rsidR="000450E9" w:rsidRDefault="000450E9" w:rsidP="000B2C6A">
            <w:pPr>
              <w:jc w:val="center"/>
            </w:pPr>
            <w:r>
              <w:t>Территория ОАО «</w:t>
            </w:r>
            <w:proofErr w:type="spellStart"/>
            <w:r>
              <w:t>Щекиноазот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0450E9" w:rsidRPr="00901FFF" w:rsidRDefault="000450E9" w:rsidP="00016E65">
            <w:pPr>
              <w:jc w:val="center"/>
            </w:pPr>
          </w:p>
        </w:tc>
        <w:tc>
          <w:tcPr>
            <w:tcW w:w="2693" w:type="dxa"/>
          </w:tcPr>
          <w:p w:rsidR="000450E9" w:rsidRDefault="000450E9" w:rsidP="000B2C6A">
            <w:pPr>
              <w:jc w:val="center"/>
            </w:pPr>
            <w:r>
              <w:t>ООО «</w:t>
            </w:r>
            <w:proofErr w:type="spellStart"/>
            <w:r>
              <w:t>Нефтегазмонтаж</w:t>
            </w:r>
            <w:proofErr w:type="spellEnd"/>
            <w:r>
              <w:t>» (г</w:t>
            </w:r>
            <w:proofErr w:type="gramStart"/>
            <w:r>
              <w:t>.М</w:t>
            </w:r>
            <w:proofErr w:type="gramEnd"/>
            <w:r>
              <w:t>осква)</w:t>
            </w:r>
          </w:p>
        </w:tc>
        <w:tc>
          <w:tcPr>
            <w:tcW w:w="1842" w:type="dxa"/>
          </w:tcPr>
          <w:p w:rsidR="000450E9" w:rsidRDefault="004914E6" w:rsidP="004914E6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</w:tcPr>
          <w:p w:rsidR="000450E9" w:rsidRDefault="000450E9" w:rsidP="000B2C6A">
            <w:pPr>
              <w:jc w:val="center"/>
            </w:pPr>
            <w:r>
              <w:t>монтажник (47лет)</w:t>
            </w:r>
          </w:p>
        </w:tc>
        <w:tc>
          <w:tcPr>
            <w:tcW w:w="2126" w:type="dxa"/>
          </w:tcPr>
          <w:p w:rsidR="000450E9" w:rsidRDefault="000450E9" w:rsidP="000B2C6A">
            <w:pPr>
              <w:jc w:val="center"/>
            </w:pPr>
            <w:r>
              <w:t>Падение с высоты</w:t>
            </w:r>
          </w:p>
        </w:tc>
        <w:tc>
          <w:tcPr>
            <w:tcW w:w="1700" w:type="dxa"/>
          </w:tcPr>
          <w:p w:rsidR="000450E9" w:rsidRPr="00546F83" w:rsidRDefault="004914E6" w:rsidP="00C906B9">
            <w:pPr>
              <w:jc w:val="center"/>
            </w:pPr>
            <w:r>
              <w:t>Смерть</w:t>
            </w:r>
          </w:p>
          <w:p w:rsidR="000450E9" w:rsidRPr="00546F83" w:rsidRDefault="000450E9" w:rsidP="00C906B9">
            <w:pPr>
              <w:jc w:val="center"/>
            </w:pPr>
          </w:p>
        </w:tc>
        <w:tc>
          <w:tcPr>
            <w:tcW w:w="2409" w:type="dxa"/>
            <w:gridSpan w:val="2"/>
          </w:tcPr>
          <w:p w:rsidR="000450E9" w:rsidRPr="00546F83" w:rsidRDefault="000450E9" w:rsidP="00C906B9">
            <w:pPr>
              <w:jc w:val="center"/>
            </w:pPr>
            <w:r w:rsidRPr="00546F83">
              <w:t>На производстве</w:t>
            </w:r>
          </w:p>
        </w:tc>
      </w:tr>
      <w:tr w:rsidR="000450E9" w:rsidTr="008F4526">
        <w:trPr>
          <w:gridAfter w:val="1"/>
          <w:wAfter w:w="16" w:type="dxa"/>
        </w:trPr>
        <w:tc>
          <w:tcPr>
            <w:tcW w:w="539" w:type="dxa"/>
          </w:tcPr>
          <w:p w:rsidR="000450E9" w:rsidRDefault="000450E9" w:rsidP="000B2C6A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0450E9" w:rsidRDefault="000450E9" w:rsidP="0022597C">
            <w:pPr>
              <w:jc w:val="center"/>
            </w:pPr>
            <w:r>
              <w:t>25.02.2021</w:t>
            </w:r>
          </w:p>
          <w:p w:rsidR="000450E9" w:rsidRPr="00C0397E" w:rsidRDefault="000450E9" w:rsidP="0022597C">
            <w:pPr>
              <w:jc w:val="center"/>
              <w:rPr>
                <w:b/>
              </w:rPr>
            </w:pPr>
            <w:r>
              <w:t>Территория организации</w:t>
            </w:r>
          </w:p>
          <w:p w:rsidR="000450E9" w:rsidRPr="00C0397E" w:rsidRDefault="000450E9" w:rsidP="000D6996">
            <w:pPr>
              <w:jc w:val="center"/>
              <w:rPr>
                <w:b/>
              </w:rPr>
            </w:pPr>
          </w:p>
          <w:p w:rsidR="000450E9" w:rsidRPr="00C0397E" w:rsidRDefault="000450E9" w:rsidP="0022597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450E9" w:rsidRPr="00C0397E" w:rsidRDefault="000450E9" w:rsidP="0022597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0450E9" w:rsidRDefault="000450E9" w:rsidP="00BB440D">
            <w:pPr>
              <w:jc w:val="center"/>
            </w:pPr>
            <w:r w:rsidRPr="00051239">
              <w:t>ООО</w:t>
            </w:r>
            <w:r w:rsidRPr="00C0397E">
              <w:rPr>
                <w:b/>
              </w:rPr>
              <w:t xml:space="preserve"> </w:t>
            </w:r>
            <w:r w:rsidRPr="00C97A20">
              <w:t>«</w:t>
            </w:r>
            <w:proofErr w:type="spellStart"/>
            <w:r w:rsidRPr="00C97A20">
              <w:t>Пиоваренная</w:t>
            </w:r>
            <w:proofErr w:type="spellEnd"/>
            <w:r w:rsidRPr="00C97A20">
              <w:t xml:space="preserve"> компания «Балтика»</w:t>
            </w:r>
          </w:p>
          <w:p w:rsidR="000450E9" w:rsidRPr="00C0397E" w:rsidRDefault="000450E9" w:rsidP="00C97A20">
            <w:pPr>
              <w:jc w:val="center"/>
              <w:rPr>
                <w:b/>
              </w:rPr>
            </w:pPr>
            <w:r>
              <w:t>(г</w:t>
            </w:r>
            <w:proofErr w:type="gramStart"/>
            <w:r>
              <w:t>.С</w:t>
            </w:r>
            <w:proofErr w:type="gramEnd"/>
            <w:r>
              <w:t>анкт-Петербург)</w:t>
            </w:r>
          </w:p>
        </w:tc>
        <w:tc>
          <w:tcPr>
            <w:tcW w:w="1842" w:type="dxa"/>
          </w:tcPr>
          <w:p w:rsidR="000450E9" w:rsidRPr="00051239" w:rsidRDefault="000450E9" w:rsidP="008E4742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</w:tcPr>
          <w:p w:rsidR="000450E9" w:rsidRPr="00A7289E" w:rsidRDefault="00A7289E" w:rsidP="00A7289E">
            <w:pPr>
              <w:jc w:val="center"/>
            </w:pPr>
            <w:r w:rsidRPr="00A7289E">
              <w:t>Водитель экспедитор грузового транспорта</w:t>
            </w:r>
            <w:r w:rsidR="000450E9" w:rsidRPr="00A7289E">
              <w:t xml:space="preserve"> (</w:t>
            </w:r>
            <w:r>
              <w:t>56 лет</w:t>
            </w:r>
            <w:r w:rsidR="000450E9" w:rsidRPr="00A7289E">
              <w:t>)</w:t>
            </w:r>
          </w:p>
        </w:tc>
        <w:tc>
          <w:tcPr>
            <w:tcW w:w="2126" w:type="dxa"/>
          </w:tcPr>
          <w:p w:rsidR="000450E9" w:rsidRPr="00A7289E" w:rsidRDefault="000450E9" w:rsidP="008E4742">
            <w:pPr>
              <w:jc w:val="center"/>
            </w:pPr>
            <w:r w:rsidRPr="00A7289E">
              <w:t>Заболевание сердца</w:t>
            </w:r>
          </w:p>
        </w:tc>
        <w:tc>
          <w:tcPr>
            <w:tcW w:w="1700" w:type="dxa"/>
          </w:tcPr>
          <w:p w:rsidR="000450E9" w:rsidRPr="00A7289E" w:rsidRDefault="000450E9" w:rsidP="00ED3A76">
            <w:pPr>
              <w:jc w:val="center"/>
            </w:pPr>
            <w:r w:rsidRPr="00A7289E">
              <w:t>Естественная смерть</w:t>
            </w:r>
          </w:p>
          <w:p w:rsidR="000450E9" w:rsidRPr="00A7289E" w:rsidRDefault="000450E9" w:rsidP="00ED3A76">
            <w:pPr>
              <w:jc w:val="center"/>
            </w:pPr>
          </w:p>
        </w:tc>
        <w:tc>
          <w:tcPr>
            <w:tcW w:w="2409" w:type="dxa"/>
            <w:gridSpan w:val="2"/>
          </w:tcPr>
          <w:p w:rsidR="000450E9" w:rsidRPr="00A7289E" w:rsidRDefault="000450E9" w:rsidP="008E4742">
            <w:pPr>
              <w:jc w:val="center"/>
            </w:pPr>
            <w:r w:rsidRPr="00A7289E">
              <w:t xml:space="preserve">Не связан </w:t>
            </w:r>
          </w:p>
        </w:tc>
      </w:tr>
      <w:tr w:rsidR="000450E9" w:rsidTr="008F4526">
        <w:trPr>
          <w:gridAfter w:val="1"/>
          <w:wAfter w:w="16" w:type="dxa"/>
        </w:trPr>
        <w:tc>
          <w:tcPr>
            <w:tcW w:w="539" w:type="dxa"/>
          </w:tcPr>
          <w:p w:rsidR="000450E9" w:rsidRDefault="000450E9" w:rsidP="006349A6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0450E9" w:rsidRDefault="000450E9" w:rsidP="0022597C">
            <w:pPr>
              <w:jc w:val="center"/>
            </w:pPr>
            <w:r>
              <w:t>12.02.2021</w:t>
            </w:r>
          </w:p>
          <w:p w:rsidR="000450E9" w:rsidRDefault="000450E9" w:rsidP="004546A2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0450E9" w:rsidRPr="00FD31D2" w:rsidRDefault="000450E9" w:rsidP="00C97A20">
            <w:pPr>
              <w:jc w:val="center"/>
            </w:pPr>
          </w:p>
        </w:tc>
        <w:tc>
          <w:tcPr>
            <w:tcW w:w="2693" w:type="dxa"/>
          </w:tcPr>
          <w:p w:rsidR="000450E9" w:rsidRDefault="000450E9" w:rsidP="00C97A20">
            <w:pPr>
              <w:jc w:val="center"/>
            </w:pPr>
            <w:r>
              <w:t>ООО «Центр-Известняк»</w:t>
            </w:r>
          </w:p>
        </w:tc>
        <w:tc>
          <w:tcPr>
            <w:tcW w:w="1842" w:type="dxa"/>
          </w:tcPr>
          <w:p w:rsidR="000450E9" w:rsidRDefault="000450E9" w:rsidP="00C97A20">
            <w:pPr>
              <w:jc w:val="center"/>
            </w:pPr>
            <w:r>
              <w:t xml:space="preserve">Тяжелый </w:t>
            </w:r>
          </w:p>
        </w:tc>
        <w:tc>
          <w:tcPr>
            <w:tcW w:w="1841" w:type="dxa"/>
          </w:tcPr>
          <w:p w:rsidR="000450E9" w:rsidRDefault="000450E9" w:rsidP="00C97A20">
            <w:pPr>
              <w:jc w:val="center"/>
            </w:pPr>
            <w:r>
              <w:t>Машинист шахтных печей(47 лет)</w:t>
            </w:r>
          </w:p>
        </w:tc>
        <w:tc>
          <w:tcPr>
            <w:tcW w:w="2126" w:type="dxa"/>
          </w:tcPr>
          <w:p w:rsidR="000450E9" w:rsidRDefault="000450E9" w:rsidP="00C97A20">
            <w:pPr>
              <w:jc w:val="center"/>
            </w:pPr>
            <w:r>
              <w:t>Защемление между вращающимися движущимися частями машин и оборудования</w:t>
            </w:r>
          </w:p>
        </w:tc>
        <w:tc>
          <w:tcPr>
            <w:tcW w:w="1700" w:type="dxa"/>
          </w:tcPr>
          <w:p w:rsidR="000450E9" w:rsidRDefault="000450E9" w:rsidP="00C97A20">
            <w:pPr>
              <w:jc w:val="center"/>
            </w:pPr>
            <w:r>
              <w:t xml:space="preserve">Длительная временная нетрудоспособность </w:t>
            </w:r>
          </w:p>
          <w:p w:rsidR="000450E9" w:rsidRDefault="000450E9" w:rsidP="002C42F7">
            <w:pPr>
              <w:jc w:val="center"/>
            </w:pPr>
          </w:p>
        </w:tc>
        <w:tc>
          <w:tcPr>
            <w:tcW w:w="2409" w:type="dxa"/>
            <w:gridSpan w:val="2"/>
          </w:tcPr>
          <w:p w:rsidR="000450E9" w:rsidRDefault="000450E9" w:rsidP="00747E27">
            <w:pPr>
              <w:jc w:val="center"/>
            </w:pPr>
            <w:r>
              <w:t>На производстве</w:t>
            </w:r>
          </w:p>
        </w:tc>
      </w:tr>
      <w:tr w:rsidR="000450E9" w:rsidTr="008F4526">
        <w:trPr>
          <w:gridAfter w:val="1"/>
          <w:wAfter w:w="16" w:type="dxa"/>
        </w:trPr>
        <w:tc>
          <w:tcPr>
            <w:tcW w:w="539" w:type="dxa"/>
          </w:tcPr>
          <w:p w:rsidR="000450E9" w:rsidRDefault="000450E9" w:rsidP="00FF14C1">
            <w:pPr>
              <w:jc w:val="center"/>
            </w:pPr>
            <w:r>
              <w:lastRenderedPageBreak/>
              <w:t>13</w:t>
            </w:r>
          </w:p>
        </w:tc>
        <w:tc>
          <w:tcPr>
            <w:tcW w:w="1418" w:type="dxa"/>
          </w:tcPr>
          <w:p w:rsidR="000450E9" w:rsidRDefault="00B96D4C" w:rsidP="00E947C3">
            <w:pPr>
              <w:jc w:val="center"/>
            </w:pPr>
            <w:r>
              <w:t>27</w:t>
            </w:r>
            <w:r w:rsidR="000450E9">
              <w:t>.0</w:t>
            </w:r>
            <w:r>
              <w:t>2</w:t>
            </w:r>
            <w:r w:rsidR="000450E9">
              <w:t>.2021</w:t>
            </w:r>
          </w:p>
          <w:p w:rsidR="000450E9" w:rsidRDefault="000450E9" w:rsidP="00E947C3">
            <w:pPr>
              <w:jc w:val="center"/>
            </w:pPr>
          </w:p>
        </w:tc>
        <w:tc>
          <w:tcPr>
            <w:tcW w:w="1984" w:type="dxa"/>
          </w:tcPr>
          <w:p w:rsidR="000450E9" w:rsidRPr="00FD31D2" w:rsidRDefault="000450E9" w:rsidP="00FF14C1">
            <w:pPr>
              <w:jc w:val="center"/>
            </w:pPr>
          </w:p>
        </w:tc>
        <w:tc>
          <w:tcPr>
            <w:tcW w:w="2693" w:type="dxa"/>
          </w:tcPr>
          <w:p w:rsidR="000450E9" w:rsidRDefault="00B96D4C" w:rsidP="00B96D4C">
            <w:pPr>
              <w:jc w:val="center"/>
            </w:pPr>
            <w:r>
              <w:t xml:space="preserve">ИП </w:t>
            </w:r>
            <w:proofErr w:type="spellStart"/>
            <w:r>
              <w:t>Бусов</w:t>
            </w:r>
            <w:proofErr w:type="spellEnd"/>
            <w:r>
              <w:t xml:space="preserve"> Сергей Иванович</w:t>
            </w:r>
          </w:p>
        </w:tc>
        <w:tc>
          <w:tcPr>
            <w:tcW w:w="1842" w:type="dxa"/>
          </w:tcPr>
          <w:p w:rsidR="000450E9" w:rsidRPr="00B96D4C" w:rsidRDefault="00B96D4C" w:rsidP="00B96D4C">
            <w:pPr>
              <w:jc w:val="center"/>
            </w:pPr>
            <w:r w:rsidRPr="00B96D4C">
              <w:t>смертельный</w:t>
            </w:r>
          </w:p>
        </w:tc>
        <w:tc>
          <w:tcPr>
            <w:tcW w:w="1841" w:type="dxa"/>
          </w:tcPr>
          <w:p w:rsidR="000450E9" w:rsidRPr="00B96D4C" w:rsidRDefault="00B96D4C" w:rsidP="00B96D4C">
            <w:pPr>
              <w:jc w:val="center"/>
            </w:pPr>
            <w:proofErr w:type="spellStart"/>
            <w:r w:rsidRPr="00B96D4C">
              <w:t>теплоизолировщик</w:t>
            </w:r>
            <w:proofErr w:type="spellEnd"/>
            <w:r w:rsidR="000450E9" w:rsidRPr="00B96D4C">
              <w:t xml:space="preserve"> (</w:t>
            </w:r>
            <w:r w:rsidRPr="00B96D4C">
              <w:t>51 год</w:t>
            </w:r>
            <w:r w:rsidR="000450E9" w:rsidRPr="00B96D4C">
              <w:t>)</w:t>
            </w:r>
          </w:p>
        </w:tc>
        <w:tc>
          <w:tcPr>
            <w:tcW w:w="2126" w:type="dxa"/>
          </w:tcPr>
          <w:p w:rsidR="000450E9" w:rsidRPr="00B96D4C" w:rsidRDefault="00B96D4C" w:rsidP="00B96D4C">
            <w:pPr>
              <w:jc w:val="center"/>
            </w:pPr>
            <w:r w:rsidRPr="00B96D4C">
              <w:t>Падение с высоты</w:t>
            </w:r>
          </w:p>
        </w:tc>
        <w:tc>
          <w:tcPr>
            <w:tcW w:w="1700" w:type="dxa"/>
          </w:tcPr>
          <w:p w:rsidR="000450E9" w:rsidRPr="00B96D4C" w:rsidRDefault="00B96D4C" w:rsidP="00FF14C1">
            <w:pPr>
              <w:jc w:val="center"/>
            </w:pPr>
            <w:r w:rsidRPr="00B96D4C">
              <w:t xml:space="preserve">Смерть </w:t>
            </w:r>
            <w:r w:rsidR="000450E9" w:rsidRPr="00B96D4C">
              <w:t xml:space="preserve"> </w:t>
            </w:r>
          </w:p>
          <w:p w:rsidR="000450E9" w:rsidRPr="00B96D4C" w:rsidRDefault="000450E9" w:rsidP="00E947C3">
            <w:pPr>
              <w:jc w:val="center"/>
            </w:pPr>
          </w:p>
        </w:tc>
        <w:tc>
          <w:tcPr>
            <w:tcW w:w="2409" w:type="dxa"/>
            <w:gridSpan w:val="2"/>
          </w:tcPr>
          <w:p w:rsidR="000450E9" w:rsidRPr="00B96D4C" w:rsidRDefault="000450E9" w:rsidP="00E947C3">
            <w:pPr>
              <w:jc w:val="center"/>
            </w:pPr>
            <w:r w:rsidRPr="00B96D4C">
              <w:t>На производстве</w:t>
            </w:r>
          </w:p>
        </w:tc>
      </w:tr>
      <w:tr w:rsidR="000450E9" w:rsidTr="008F4526">
        <w:trPr>
          <w:gridAfter w:val="1"/>
          <w:wAfter w:w="16" w:type="dxa"/>
        </w:trPr>
        <w:tc>
          <w:tcPr>
            <w:tcW w:w="539" w:type="dxa"/>
          </w:tcPr>
          <w:p w:rsidR="000450E9" w:rsidRDefault="000450E9" w:rsidP="00D713F1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0450E9" w:rsidRDefault="000450E9" w:rsidP="00F21C7C">
            <w:pPr>
              <w:jc w:val="center"/>
            </w:pPr>
            <w:r>
              <w:t>09.03.2021</w:t>
            </w:r>
          </w:p>
          <w:p w:rsidR="000450E9" w:rsidRDefault="000450E9" w:rsidP="00F21C7C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0450E9" w:rsidRDefault="000450E9" w:rsidP="000450E9">
            <w:pPr>
              <w:jc w:val="center"/>
            </w:pPr>
            <w:r>
              <w:t>ППО ГМПР ОАО совместного предприятия акционерной компании 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  <w:p w:rsidR="000450E9" w:rsidRPr="00FD31D2" w:rsidRDefault="000450E9" w:rsidP="000450E9">
            <w:pPr>
              <w:jc w:val="center"/>
            </w:pPr>
            <w:r>
              <w:t xml:space="preserve"> г. Тулы</w:t>
            </w:r>
          </w:p>
        </w:tc>
        <w:tc>
          <w:tcPr>
            <w:tcW w:w="2693" w:type="dxa"/>
          </w:tcPr>
          <w:p w:rsidR="000450E9" w:rsidRDefault="000450E9" w:rsidP="00C97A20">
            <w:pPr>
              <w:jc w:val="center"/>
            </w:pPr>
            <w:r>
              <w:t>АО 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0450E9" w:rsidRPr="00051239" w:rsidRDefault="000450E9" w:rsidP="00463C38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</w:tcPr>
          <w:p w:rsidR="000450E9" w:rsidRPr="00051239" w:rsidRDefault="000450E9" w:rsidP="00463C38">
            <w:pPr>
              <w:jc w:val="center"/>
            </w:pPr>
            <w:r>
              <w:t>Монтажник (65 лет)</w:t>
            </w:r>
          </w:p>
        </w:tc>
        <w:tc>
          <w:tcPr>
            <w:tcW w:w="2126" w:type="dxa"/>
          </w:tcPr>
          <w:p w:rsidR="000450E9" w:rsidRPr="00051239" w:rsidRDefault="000450E9" w:rsidP="00463C38">
            <w:pPr>
              <w:jc w:val="center"/>
            </w:pPr>
            <w:r>
              <w:t xml:space="preserve">Падение с высоты </w:t>
            </w:r>
          </w:p>
        </w:tc>
        <w:tc>
          <w:tcPr>
            <w:tcW w:w="1700" w:type="dxa"/>
          </w:tcPr>
          <w:p w:rsidR="000450E9" w:rsidRDefault="000450E9" w:rsidP="00F21C7C">
            <w:pPr>
              <w:jc w:val="center"/>
            </w:pPr>
            <w:r>
              <w:t>смерть</w:t>
            </w:r>
          </w:p>
          <w:p w:rsidR="000450E9" w:rsidRDefault="000450E9" w:rsidP="00F21C7C">
            <w:pPr>
              <w:jc w:val="center"/>
            </w:pPr>
          </w:p>
        </w:tc>
        <w:tc>
          <w:tcPr>
            <w:tcW w:w="2409" w:type="dxa"/>
            <w:gridSpan w:val="2"/>
          </w:tcPr>
          <w:p w:rsidR="000450E9" w:rsidRPr="00051239" w:rsidRDefault="000450E9" w:rsidP="00463C38">
            <w:pPr>
              <w:jc w:val="center"/>
            </w:pPr>
            <w:r>
              <w:t xml:space="preserve">На производстве  </w:t>
            </w:r>
          </w:p>
        </w:tc>
      </w:tr>
      <w:tr w:rsidR="000450E9" w:rsidRPr="00051239" w:rsidTr="008F4526">
        <w:trPr>
          <w:gridAfter w:val="1"/>
          <w:wAfter w:w="16" w:type="dxa"/>
        </w:trPr>
        <w:tc>
          <w:tcPr>
            <w:tcW w:w="539" w:type="dxa"/>
          </w:tcPr>
          <w:p w:rsidR="000450E9" w:rsidRDefault="000450E9" w:rsidP="00C906B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0450E9" w:rsidRDefault="000450E9" w:rsidP="00C906B9">
            <w:pPr>
              <w:jc w:val="center"/>
            </w:pPr>
            <w:r>
              <w:t>02.03.2021</w:t>
            </w:r>
          </w:p>
          <w:p w:rsidR="000450E9" w:rsidRDefault="000450E9" w:rsidP="00C906B9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0450E9" w:rsidRDefault="000450E9" w:rsidP="000450E9">
            <w:pPr>
              <w:jc w:val="center"/>
            </w:pPr>
            <w:r>
              <w:t>ППО ГМПР ОАО совместного предприятия акционерной компании 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  <w:p w:rsidR="000450E9" w:rsidRPr="00FD31D2" w:rsidRDefault="000450E9" w:rsidP="000450E9">
            <w:pPr>
              <w:jc w:val="center"/>
            </w:pPr>
            <w:r>
              <w:t xml:space="preserve"> г. Тулы</w:t>
            </w:r>
          </w:p>
        </w:tc>
        <w:tc>
          <w:tcPr>
            <w:tcW w:w="2693" w:type="dxa"/>
          </w:tcPr>
          <w:p w:rsidR="000450E9" w:rsidRDefault="000450E9" w:rsidP="00C906B9">
            <w:pPr>
              <w:jc w:val="center"/>
            </w:pPr>
            <w:r>
              <w:t>АО 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0450E9" w:rsidRPr="00051239" w:rsidRDefault="000450E9" w:rsidP="00463C38">
            <w:pPr>
              <w:jc w:val="center"/>
            </w:pPr>
            <w:r>
              <w:t>тяжелый</w:t>
            </w:r>
          </w:p>
        </w:tc>
        <w:tc>
          <w:tcPr>
            <w:tcW w:w="1841" w:type="dxa"/>
          </w:tcPr>
          <w:p w:rsidR="000450E9" w:rsidRPr="003B1060" w:rsidRDefault="000450E9" w:rsidP="003B1060">
            <w:pPr>
              <w:jc w:val="center"/>
            </w:pPr>
            <w:r w:rsidRPr="003B1060">
              <w:t>Водитель  (67 лет)</w:t>
            </w:r>
          </w:p>
        </w:tc>
        <w:tc>
          <w:tcPr>
            <w:tcW w:w="2126" w:type="dxa"/>
          </w:tcPr>
          <w:p w:rsidR="000450E9" w:rsidRPr="003B1060" w:rsidRDefault="00B96D4C" w:rsidP="00B96D4C">
            <w:pPr>
              <w:jc w:val="center"/>
            </w:pPr>
            <w:r>
              <w:t xml:space="preserve">Ожег рук (возгорание автомобиля) </w:t>
            </w:r>
          </w:p>
        </w:tc>
        <w:tc>
          <w:tcPr>
            <w:tcW w:w="1700" w:type="dxa"/>
          </w:tcPr>
          <w:p w:rsidR="000450E9" w:rsidRPr="003B1060" w:rsidRDefault="000450E9" w:rsidP="003B1060">
            <w:pPr>
              <w:jc w:val="center"/>
            </w:pPr>
            <w:r w:rsidRPr="003B1060">
              <w:t>временная нетрудоспособность</w:t>
            </w:r>
          </w:p>
        </w:tc>
        <w:tc>
          <w:tcPr>
            <w:tcW w:w="2409" w:type="dxa"/>
            <w:gridSpan w:val="2"/>
          </w:tcPr>
          <w:p w:rsidR="000450E9" w:rsidRPr="00051239" w:rsidRDefault="000450E9" w:rsidP="00463C38">
            <w:pPr>
              <w:jc w:val="center"/>
            </w:pPr>
            <w:r>
              <w:t xml:space="preserve">Не связан  </w:t>
            </w:r>
          </w:p>
        </w:tc>
      </w:tr>
      <w:tr w:rsidR="000450E9" w:rsidRPr="00051239" w:rsidTr="008F4526">
        <w:trPr>
          <w:gridAfter w:val="1"/>
          <w:wAfter w:w="16" w:type="dxa"/>
        </w:trPr>
        <w:tc>
          <w:tcPr>
            <w:tcW w:w="539" w:type="dxa"/>
          </w:tcPr>
          <w:p w:rsidR="000450E9" w:rsidRDefault="000450E9" w:rsidP="00C906B9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0450E9" w:rsidRDefault="000450E9" w:rsidP="00C906B9">
            <w:pPr>
              <w:jc w:val="center"/>
            </w:pPr>
            <w:r>
              <w:t>04.03.2021</w:t>
            </w:r>
          </w:p>
          <w:p w:rsidR="000450E9" w:rsidRDefault="000450E9" w:rsidP="00C906B9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C976EB" w:rsidRPr="00CE2F98" w:rsidRDefault="00C976EB" w:rsidP="00C976EB">
            <w:pPr>
              <w:jc w:val="center"/>
            </w:pPr>
            <w:r w:rsidRPr="00CE2F98">
              <w:rPr>
                <w:color w:val="000000"/>
              </w:rPr>
              <w:t>Тульская областная организация общественной организации - Российский профессиональный союз работников химических отраслей промышленности</w:t>
            </w:r>
          </w:p>
          <w:p w:rsidR="000450E9" w:rsidRPr="00FD31D2" w:rsidRDefault="000450E9" w:rsidP="00C906B9">
            <w:pPr>
              <w:jc w:val="center"/>
            </w:pPr>
          </w:p>
        </w:tc>
        <w:tc>
          <w:tcPr>
            <w:tcW w:w="2693" w:type="dxa"/>
          </w:tcPr>
          <w:p w:rsidR="000450E9" w:rsidRDefault="000450E9" w:rsidP="00463C38">
            <w:pPr>
              <w:jc w:val="center"/>
            </w:pPr>
            <w:r>
              <w:t>ООО «</w:t>
            </w:r>
            <w:proofErr w:type="spellStart"/>
            <w:r>
              <w:t>Полипласт-Новомсковск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0450E9" w:rsidRPr="00051239" w:rsidRDefault="000450E9" w:rsidP="00463C38">
            <w:pPr>
              <w:jc w:val="center"/>
            </w:pPr>
            <w:r>
              <w:t>тяжелый</w:t>
            </w:r>
          </w:p>
        </w:tc>
        <w:tc>
          <w:tcPr>
            <w:tcW w:w="1841" w:type="dxa"/>
          </w:tcPr>
          <w:p w:rsidR="000450E9" w:rsidRPr="00051239" w:rsidRDefault="000450E9" w:rsidP="00463C38">
            <w:pPr>
              <w:jc w:val="center"/>
            </w:pPr>
            <w:r>
              <w:t>Аппаратчик сушки (23 года)</w:t>
            </w:r>
          </w:p>
        </w:tc>
        <w:tc>
          <w:tcPr>
            <w:tcW w:w="2126" w:type="dxa"/>
          </w:tcPr>
          <w:p w:rsidR="000450E9" w:rsidRPr="00051239" w:rsidRDefault="00C976EB" w:rsidP="00C906B9">
            <w:pPr>
              <w:jc w:val="center"/>
            </w:pPr>
            <w:r>
              <w:t>Защемление между неподвижными и движущимися предметами (ампутация правой кисти)</w:t>
            </w:r>
          </w:p>
        </w:tc>
        <w:tc>
          <w:tcPr>
            <w:tcW w:w="1700" w:type="dxa"/>
          </w:tcPr>
          <w:p w:rsidR="000450E9" w:rsidRDefault="00C976EB" w:rsidP="00C906B9">
            <w:pPr>
              <w:jc w:val="center"/>
            </w:pPr>
            <w:r>
              <w:t xml:space="preserve">Длительная </w:t>
            </w:r>
            <w:r w:rsidRPr="003B1060">
              <w:t>временная нетрудоспособность</w:t>
            </w:r>
          </w:p>
        </w:tc>
        <w:tc>
          <w:tcPr>
            <w:tcW w:w="2409" w:type="dxa"/>
            <w:gridSpan w:val="2"/>
          </w:tcPr>
          <w:p w:rsidR="000450E9" w:rsidRPr="00051239" w:rsidRDefault="000450E9" w:rsidP="00C906B9">
            <w:pPr>
              <w:jc w:val="center"/>
            </w:pPr>
            <w:r>
              <w:t xml:space="preserve">На производстве  </w:t>
            </w:r>
          </w:p>
        </w:tc>
      </w:tr>
      <w:tr w:rsidR="002306D4" w:rsidRPr="00051239" w:rsidTr="008F4526">
        <w:trPr>
          <w:gridAfter w:val="1"/>
          <w:wAfter w:w="16" w:type="dxa"/>
        </w:trPr>
        <w:tc>
          <w:tcPr>
            <w:tcW w:w="539" w:type="dxa"/>
          </w:tcPr>
          <w:p w:rsidR="002306D4" w:rsidRDefault="002306D4" w:rsidP="00C906B9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2306D4" w:rsidRDefault="002306D4" w:rsidP="00C906B9">
            <w:pPr>
              <w:jc w:val="center"/>
            </w:pPr>
            <w:r>
              <w:t>05.03.2021</w:t>
            </w:r>
          </w:p>
          <w:p w:rsidR="002306D4" w:rsidRDefault="002306D4" w:rsidP="00C906B9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2306D4" w:rsidRPr="00FD31D2" w:rsidRDefault="002306D4" w:rsidP="00C906B9">
            <w:pPr>
              <w:jc w:val="center"/>
            </w:pPr>
          </w:p>
        </w:tc>
        <w:tc>
          <w:tcPr>
            <w:tcW w:w="2693" w:type="dxa"/>
          </w:tcPr>
          <w:p w:rsidR="002306D4" w:rsidRDefault="002306D4" w:rsidP="00463C38">
            <w:pPr>
              <w:jc w:val="center"/>
            </w:pPr>
            <w:r>
              <w:t>ООО «</w:t>
            </w:r>
            <w:proofErr w:type="spellStart"/>
            <w:r>
              <w:t>ЭнергоГазИнвест-Тула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2306D4" w:rsidRPr="00051239" w:rsidRDefault="002306D4" w:rsidP="00C906B9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</w:tcPr>
          <w:p w:rsidR="002306D4" w:rsidRPr="00051239" w:rsidRDefault="002306D4" w:rsidP="00C906B9">
            <w:pPr>
              <w:jc w:val="center"/>
            </w:pPr>
            <w:r>
              <w:t>Слесарь-ремонтник (56 лет)</w:t>
            </w:r>
          </w:p>
        </w:tc>
        <w:tc>
          <w:tcPr>
            <w:tcW w:w="2126" w:type="dxa"/>
          </w:tcPr>
          <w:p w:rsidR="002306D4" w:rsidRPr="00A7289E" w:rsidRDefault="002306D4" w:rsidP="00132A32">
            <w:pPr>
              <w:jc w:val="center"/>
            </w:pPr>
            <w:r w:rsidRPr="00A7289E">
              <w:t>Заболевание сердца</w:t>
            </w:r>
          </w:p>
        </w:tc>
        <w:tc>
          <w:tcPr>
            <w:tcW w:w="1700" w:type="dxa"/>
          </w:tcPr>
          <w:p w:rsidR="002306D4" w:rsidRPr="00A7289E" w:rsidRDefault="002306D4" w:rsidP="00132A32">
            <w:pPr>
              <w:jc w:val="center"/>
            </w:pPr>
            <w:r w:rsidRPr="00A7289E">
              <w:t>Естественная смерть</w:t>
            </w:r>
          </w:p>
          <w:p w:rsidR="002306D4" w:rsidRPr="00A7289E" w:rsidRDefault="002306D4" w:rsidP="00132A32">
            <w:pPr>
              <w:jc w:val="center"/>
            </w:pPr>
          </w:p>
        </w:tc>
        <w:tc>
          <w:tcPr>
            <w:tcW w:w="2409" w:type="dxa"/>
            <w:gridSpan w:val="2"/>
          </w:tcPr>
          <w:p w:rsidR="002306D4" w:rsidRPr="00A7289E" w:rsidRDefault="002306D4" w:rsidP="00132A32">
            <w:pPr>
              <w:jc w:val="center"/>
            </w:pPr>
            <w:r w:rsidRPr="00A7289E">
              <w:t xml:space="preserve">Не связан </w:t>
            </w:r>
          </w:p>
        </w:tc>
      </w:tr>
      <w:tr w:rsidR="002306D4" w:rsidRPr="00051239" w:rsidTr="008F4526">
        <w:trPr>
          <w:gridAfter w:val="1"/>
          <w:wAfter w:w="16" w:type="dxa"/>
        </w:trPr>
        <w:tc>
          <w:tcPr>
            <w:tcW w:w="539" w:type="dxa"/>
          </w:tcPr>
          <w:p w:rsidR="002306D4" w:rsidRDefault="002306D4" w:rsidP="00C906B9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2306D4" w:rsidRDefault="002306D4" w:rsidP="00C906B9">
            <w:pPr>
              <w:jc w:val="center"/>
            </w:pPr>
            <w:r>
              <w:t>10.03.2021</w:t>
            </w:r>
          </w:p>
          <w:p w:rsidR="002306D4" w:rsidRDefault="002306D4" w:rsidP="00C906B9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2306D4" w:rsidRPr="00CE2F98" w:rsidRDefault="002306D4" w:rsidP="002306D4">
            <w:pPr>
              <w:jc w:val="center"/>
            </w:pPr>
            <w:r w:rsidRPr="00CE2F98">
              <w:rPr>
                <w:color w:val="000000"/>
              </w:rPr>
              <w:t xml:space="preserve">Тульская областная организация общественной организации - Российский </w:t>
            </w:r>
            <w:r w:rsidRPr="00CE2F98">
              <w:rPr>
                <w:color w:val="000000"/>
              </w:rPr>
              <w:lastRenderedPageBreak/>
              <w:t>профессиональный союз работников химических отраслей промышленности</w:t>
            </w:r>
          </w:p>
          <w:p w:rsidR="002306D4" w:rsidRPr="00FD31D2" w:rsidRDefault="002306D4" w:rsidP="00C906B9">
            <w:pPr>
              <w:jc w:val="center"/>
            </w:pPr>
          </w:p>
        </w:tc>
        <w:tc>
          <w:tcPr>
            <w:tcW w:w="2693" w:type="dxa"/>
          </w:tcPr>
          <w:p w:rsidR="002306D4" w:rsidRDefault="002306D4" w:rsidP="00463C38">
            <w:pPr>
              <w:jc w:val="center"/>
            </w:pPr>
            <w:r>
              <w:lastRenderedPageBreak/>
              <w:t>АО «Тульский завод РТИ»</w:t>
            </w:r>
          </w:p>
        </w:tc>
        <w:tc>
          <w:tcPr>
            <w:tcW w:w="1842" w:type="dxa"/>
          </w:tcPr>
          <w:p w:rsidR="002306D4" w:rsidRPr="00051239" w:rsidRDefault="002306D4" w:rsidP="00C906B9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</w:tcPr>
          <w:p w:rsidR="002306D4" w:rsidRPr="00051239" w:rsidRDefault="002306D4" w:rsidP="00C906B9">
            <w:pPr>
              <w:jc w:val="center"/>
            </w:pPr>
            <w:r>
              <w:t>Транспортировщик(45 лет)</w:t>
            </w:r>
          </w:p>
        </w:tc>
        <w:tc>
          <w:tcPr>
            <w:tcW w:w="2126" w:type="dxa"/>
          </w:tcPr>
          <w:p w:rsidR="002306D4" w:rsidRPr="00A7289E" w:rsidRDefault="002306D4" w:rsidP="00132A32">
            <w:pPr>
              <w:jc w:val="center"/>
            </w:pPr>
            <w:r w:rsidRPr="00A7289E">
              <w:t>Заболевание сердца</w:t>
            </w:r>
          </w:p>
        </w:tc>
        <w:tc>
          <w:tcPr>
            <w:tcW w:w="1700" w:type="dxa"/>
          </w:tcPr>
          <w:p w:rsidR="002306D4" w:rsidRPr="00A7289E" w:rsidRDefault="002306D4" w:rsidP="00132A32">
            <w:pPr>
              <w:jc w:val="center"/>
            </w:pPr>
            <w:r w:rsidRPr="00A7289E">
              <w:t>Естественная смерть</w:t>
            </w:r>
          </w:p>
          <w:p w:rsidR="002306D4" w:rsidRPr="00A7289E" w:rsidRDefault="002306D4" w:rsidP="00132A32">
            <w:pPr>
              <w:jc w:val="center"/>
            </w:pPr>
          </w:p>
        </w:tc>
        <w:tc>
          <w:tcPr>
            <w:tcW w:w="2409" w:type="dxa"/>
            <w:gridSpan w:val="2"/>
          </w:tcPr>
          <w:p w:rsidR="002306D4" w:rsidRPr="00A7289E" w:rsidRDefault="002306D4" w:rsidP="00132A32">
            <w:pPr>
              <w:jc w:val="center"/>
            </w:pPr>
            <w:r w:rsidRPr="00A7289E">
              <w:t xml:space="preserve">Не связан </w:t>
            </w:r>
          </w:p>
        </w:tc>
      </w:tr>
      <w:tr w:rsidR="002306D4" w:rsidRPr="00051239" w:rsidTr="008F4526">
        <w:trPr>
          <w:gridAfter w:val="1"/>
          <w:wAfter w:w="16" w:type="dxa"/>
        </w:trPr>
        <w:tc>
          <w:tcPr>
            <w:tcW w:w="539" w:type="dxa"/>
          </w:tcPr>
          <w:p w:rsidR="002306D4" w:rsidRDefault="002306D4" w:rsidP="00C906B9">
            <w:pPr>
              <w:jc w:val="center"/>
            </w:pPr>
            <w:r>
              <w:lastRenderedPageBreak/>
              <w:t>19</w:t>
            </w:r>
          </w:p>
        </w:tc>
        <w:tc>
          <w:tcPr>
            <w:tcW w:w="1418" w:type="dxa"/>
          </w:tcPr>
          <w:p w:rsidR="002306D4" w:rsidRDefault="002306D4" w:rsidP="00C906B9">
            <w:pPr>
              <w:jc w:val="center"/>
            </w:pPr>
            <w:r>
              <w:t>09.03.2021</w:t>
            </w:r>
          </w:p>
          <w:p w:rsidR="002306D4" w:rsidRDefault="002306D4" w:rsidP="00C906B9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2306D4" w:rsidRPr="00FD31D2" w:rsidRDefault="002306D4" w:rsidP="00C906B9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</w:tcPr>
          <w:p w:rsidR="002306D4" w:rsidRDefault="002306D4" w:rsidP="00463C38">
            <w:pPr>
              <w:jc w:val="center"/>
            </w:pPr>
            <w:r>
              <w:t>АО «КБП»</w:t>
            </w:r>
          </w:p>
        </w:tc>
        <w:tc>
          <w:tcPr>
            <w:tcW w:w="1842" w:type="dxa"/>
          </w:tcPr>
          <w:p w:rsidR="002306D4" w:rsidRPr="00051239" w:rsidRDefault="002306D4" w:rsidP="00C906B9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</w:tcPr>
          <w:p w:rsidR="002306D4" w:rsidRPr="002306D4" w:rsidRDefault="002306D4" w:rsidP="002306D4">
            <w:pPr>
              <w:jc w:val="center"/>
            </w:pPr>
            <w:r w:rsidRPr="002306D4">
              <w:t>Электросварщик ручной сварки (52 года)</w:t>
            </w:r>
          </w:p>
        </w:tc>
        <w:tc>
          <w:tcPr>
            <w:tcW w:w="2126" w:type="dxa"/>
          </w:tcPr>
          <w:p w:rsidR="002306D4" w:rsidRPr="00A7289E" w:rsidRDefault="002306D4" w:rsidP="00132A32">
            <w:pPr>
              <w:jc w:val="center"/>
            </w:pPr>
            <w:r w:rsidRPr="00A7289E">
              <w:t>Заболевание сердца</w:t>
            </w:r>
          </w:p>
        </w:tc>
        <w:tc>
          <w:tcPr>
            <w:tcW w:w="1700" w:type="dxa"/>
          </w:tcPr>
          <w:p w:rsidR="002306D4" w:rsidRPr="00A7289E" w:rsidRDefault="002306D4" w:rsidP="00132A32">
            <w:pPr>
              <w:jc w:val="center"/>
            </w:pPr>
            <w:r w:rsidRPr="00A7289E">
              <w:t>Естественная смерть</w:t>
            </w:r>
          </w:p>
          <w:p w:rsidR="002306D4" w:rsidRPr="00A7289E" w:rsidRDefault="002306D4" w:rsidP="00132A32">
            <w:pPr>
              <w:jc w:val="center"/>
            </w:pPr>
          </w:p>
        </w:tc>
        <w:tc>
          <w:tcPr>
            <w:tcW w:w="2409" w:type="dxa"/>
            <w:gridSpan w:val="2"/>
          </w:tcPr>
          <w:p w:rsidR="002306D4" w:rsidRPr="00A7289E" w:rsidRDefault="002306D4" w:rsidP="00132A32">
            <w:pPr>
              <w:jc w:val="center"/>
            </w:pPr>
            <w:r w:rsidRPr="00A7289E">
              <w:t xml:space="preserve">Не связан </w:t>
            </w:r>
          </w:p>
        </w:tc>
      </w:tr>
      <w:tr w:rsidR="002306D4" w:rsidRPr="00051239" w:rsidTr="008F4526">
        <w:trPr>
          <w:gridAfter w:val="1"/>
          <w:wAfter w:w="16" w:type="dxa"/>
        </w:trPr>
        <w:tc>
          <w:tcPr>
            <w:tcW w:w="539" w:type="dxa"/>
          </w:tcPr>
          <w:p w:rsidR="002306D4" w:rsidRDefault="002306D4" w:rsidP="00C906B9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2306D4" w:rsidRDefault="002306D4" w:rsidP="00C906B9">
            <w:pPr>
              <w:jc w:val="center"/>
            </w:pPr>
            <w:r>
              <w:t>09.03.2021</w:t>
            </w:r>
          </w:p>
          <w:p w:rsidR="002306D4" w:rsidRDefault="002306D4" w:rsidP="00C906B9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2306D4" w:rsidRPr="00CE2F98" w:rsidRDefault="002306D4" w:rsidP="002306D4">
            <w:pPr>
              <w:jc w:val="center"/>
            </w:pPr>
            <w:r w:rsidRPr="00CE2F98">
              <w:rPr>
                <w:color w:val="000000"/>
              </w:rPr>
              <w:t>Тульская областная организация общественной организации - Российский профессиональный союз работников химических отраслей промышленности</w:t>
            </w:r>
          </w:p>
          <w:p w:rsidR="002306D4" w:rsidRPr="00FD31D2" w:rsidRDefault="002306D4" w:rsidP="00C906B9">
            <w:pPr>
              <w:jc w:val="center"/>
            </w:pPr>
          </w:p>
        </w:tc>
        <w:tc>
          <w:tcPr>
            <w:tcW w:w="2693" w:type="dxa"/>
          </w:tcPr>
          <w:p w:rsidR="002306D4" w:rsidRDefault="002306D4" w:rsidP="00463C38">
            <w:pPr>
              <w:jc w:val="center"/>
            </w:pPr>
            <w:r>
              <w:t>АО «</w:t>
            </w:r>
            <w:proofErr w:type="spellStart"/>
            <w:r>
              <w:t>Щекиноазот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2306D4" w:rsidRPr="00051239" w:rsidRDefault="002306D4" w:rsidP="00C906B9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</w:tcPr>
          <w:p w:rsidR="002306D4" w:rsidRPr="002306D4" w:rsidRDefault="002306D4" w:rsidP="002306D4">
            <w:pPr>
              <w:jc w:val="center"/>
            </w:pPr>
            <w:r w:rsidRPr="002306D4">
              <w:t>Машинист компрессорных установок (54 года)</w:t>
            </w:r>
          </w:p>
        </w:tc>
        <w:tc>
          <w:tcPr>
            <w:tcW w:w="2126" w:type="dxa"/>
          </w:tcPr>
          <w:p w:rsidR="002306D4" w:rsidRPr="00A7289E" w:rsidRDefault="002306D4" w:rsidP="002306D4">
            <w:pPr>
              <w:jc w:val="center"/>
            </w:pPr>
            <w:r>
              <w:t>Аневризма аорты</w:t>
            </w:r>
          </w:p>
        </w:tc>
        <w:tc>
          <w:tcPr>
            <w:tcW w:w="1700" w:type="dxa"/>
          </w:tcPr>
          <w:p w:rsidR="002306D4" w:rsidRPr="00A7289E" w:rsidRDefault="002306D4" w:rsidP="00132A32">
            <w:pPr>
              <w:jc w:val="center"/>
            </w:pPr>
            <w:r w:rsidRPr="00A7289E">
              <w:t>Естественная смерть</w:t>
            </w:r>
          </w:p>
          <w:p w:rsidR="002306D4" w:rsidRPr="00A7289E" w:rsidRDefault="002306D4" w:rsidP="00132A32">
            <w:pPr>
              <w:jc w:val="center"/>
            </w:pPr>
          </w:p>
        </w:tc>
        <w:tc>
          <w:tcPr>
            <w:tcW w:w="2409" w:type="dxa"/>
            <w:gridSpan w:val="2"/>
          </w:tcPr>
          <w:p w:rsidR="002306D4" w:rsidRPr="00A7289E" w:rsidRDefault="002306D4" w:rsidP="00132A32">
            <w:pPr>
              <w:jc w:val="center"/>
            </w:pPr>
            <w:r w:rsidRPr="00A7289E">
              <w:t xml:space="preserve">Не связан </w:t>
            </w:r>
          </w:p>
        </w:tc>
      </w:tr>
      <w:tr w:rsidR="002306D4" w:rsidRPr="00051239" w:rsidTr="008F4526">
        <w:trPr>
          <w:gridAfter w:val="1"/>
          <w:wAfter w:w="16" w:type="dxa"/>
        </w:trPr>
        <w:tc>
          <w:tcPr>
            <w:tcW w:w="539" w:type="dxa"/>
          </w:tcPr>
          <w:p w:rsidR="002306D4" w:rsidRDefault="002306D4" w:rsidP="003B1060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2306D4" w:rsidRDefault="002306D4" w:rsidP="00C906B9">
            <w:pPr>
              <w:jc w:val="center"/>
            </w:pPr>
            <w:r>
              <w:t>10.03.2021</w:t>
            </w:r>
          </w:p>
          <w:p w:rsidR="002306D4" w:rsidRDefault="002306D4" w:rsidP="00C906B9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2306D4" w:rsidRPr="00FD31D2" w:rsidRDefault="002306D4" w:rsidP="00C906B9">
            <w:pPr>
              <w:jc w:val="center"/>
            </w:pPr>
          </w:p>
        </w:tc>
        <w:tc>
          <w:tcPr>
            <w:tcW w:w="2693" w:type="dxa"/>
          </w:tcPr>
          <w:p w:rsidR="002306D4" w:rsidRDefault="002306D4" w:rsidP="003B1060">
            <w:pPr>
              <w:jc w:val="center"/>
            </w:pPr>
            <w:r>
              <w:t>ГУ ТО «Профилакторий «</w:t>
            </w:r>
            <w:proofErr w:type="spellStart"/>
            <w:r>
              <w:t>Буныревский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2306D4" w:rsidRPr="00051239" w:rsidRDefault="002306D4" w:rsidP="00C906B9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</w:tcPr>
          <w:p w:rsidR="002306D4" w:rsidRPr="00B378BE" w:rsidRDefault="002306D4" w:rsidP="00B378BE">
            <w:pPr>
              <w:jc w:val="center"/>
            </w:pPr>
            <w:r w:rsidRPr="00B378BE">
              <w:t>воспитатель (61 год)</w:t>
            </w:r>
          </w:p>
        </w:tc>
        <w:tc>
          <w:tcPr>
            <w:tcW w:w="2126" w:type="dxa"/>
          </w:tcPr>
          <w:p w:rsidR="002306D4" w:rsidRPr="000B2C6A" w:rsidRDefault="002306D4" w:rsidP="00C906B9">
            <w:pPr>
              <w:jc w:val="center"/>
            </w:pPr>
            <w:r w:rsidRPr="000B2C6A">
              <w:t>Заболевание сердца</w:t>
            </w:r>
          </w:p>
        </w:tc>
        <w:tc>
          <w:tcPr>
            <w:tcW w:w="1700" w:type="dxa"/>
          </w:tcPr>
          <w:p w:rsidR="002306D4" w:rsidRPr="000B2C6A" w:rsidRDefault="002306D4" w:rsidP="00C906B9">
            <w:pPr>
              <w:jc w:val="center"/>
            </w:pPr>
            <w:r w:rsidRPr="000B2C6A">
              <w:t>Естественная смерть</w:t>
            </w:r>
          </w:p>
          <w:p w:rsidR="002306D4" w:rsidRPr="000B2C6A" w:rsidRDefault="002306D4" w:rsidP="00C906B9">
            <w:pPr>
              <w:jc w:val="center"/>
            </w:pPr>
          </w:p>
        </w:tc>
        <w:tc>
          <w:tcPr>
            <w:tcW w:w="2409" w:type="dxa"/>
            <w:gridSpan w:val="2"/>
          </w:tcPr>
          <w:p w:rsidR="002306D4" w:rsidRPr="000B2C6A" w:rsidRDefault="002306D4" w:rsidP="00C906B9">
            <w:pPr>
              <w:jc w:val="center"/>
            </w:pPr>
            <w:r w:rsidRPr="000B2C6A">
              <w:t>Не связан</w:t>
            </w:r>
          </w:p>
        </w:tc>
      </w:tr>
      <w:tr w:rsidR="002306D4" w:rsidRPr="00051239" w:rsidTr="008F4526">
        <w:trPr>
          <w:gridAfter w:val="1"/>
          <w:wAfter w:w="16" w:type="dxa"/>
        </w:trPr>
        <w:tc>
          <w:tcPr>
            <w:tcW w:w="539" w:type="dxa"/>
          </w:tcPr>
          <w:p w:rsidR="002306D4" w:rsidRDefault="002306D4" w:rsidP="00C906B9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2306D4" w:rsidRDefault="002306D4" w:rsidP="00C906B9">
            <w:pPr>
              <w:jc w:val="center"/>
            </w:pPr>
            <w:r>
              <w:t>12.03.2021</w:t>
            </w:r>
          </w:p>
          <w:p w:rsidR="002306D4" w:rsidRDefault="002306D4" w:rsidP="00C906B9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2306D4" w:rsidRPr="00FD31D2" w:rsidRDefault="002306D4" w:rsidP="00C906B9">
            <w:pPr>
              <w:jc w:val="center"/>
            </w:pPr>
          </w:p>
        </w:tc>
        <w:tc>
          <w:tcPr>
            <w:tcW w:w="2693" w:type="dxa"/>
          </w:tcPr>
          <w:p w:rsidR="002306D4" w:rsidRDefault="002306D4" w:rsidP="003B1060">
            <w:pPr>
              <w:jc w:val="center"/>
            </w:pPr>
            <w:r>
              <w:t>ООО «</w:t>
            </w:r>
            <w:proofErr w:type="spellStart"/>
            <w:r>
              <w:t>Приборстроймонтаж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2306D4" w:rsidRPr="00051239" w:rsidRDefault="002306D4" w:rsidP="00C906B9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</w:tcPr>
          <w:p w:rsidR="002306D4" w:rsidRPr="00463C38" w:rsidRDefault="002306D4" w:rsidP="00C906B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306D4" w:rsidRPr="008F4526" w:rsidRDefault="008F4526" w:rsidP="00C906B9">
            <w:pPr>
              <w:jc w:val="center"/>
            </w:pPr>
            <w:r w:rsidRPr="008F4526">
              <w:t xml:space="preserve">Падение груза </w:t>
            </w:r>
          </w:p>
        </w:tc>
        <w:tc>
          <w:tcPr>
            <w:tcW w:w="1700" w:type="dxa"/>
          </w:tcPr>
          <w:p w:rsidR="002306D4" w:rsidRPr="008F4526" w:rsidRDefault="008F4526" w:rsidP="00C906B9">
            <w:pPr>
              <w:jc w:val="center"/>
            </w:pPr>
            <w:r w:rsidRPr="008F4526">
              <w:t xml:space="preserve">Смерть </w:t>
            </w:r>
          </w:p>
        </w:tc>
        <w:tc>
          <w:tcPr>
            <w:tcW w:w="2409" w:type="dxa"/>
            <w:gridSpan w:val="2"/>
          </w:tcPr>
          <w:p w:rsidR="002306D4" w:rsidRPr="008F4526" w:rsidRDefault="008F4526" w:rsidP="00C906B9">
            <w:pPr>
              <w:jc w:val="center"/>
            </w:pPr>
            <w:r w:rsidRPr="008F4526">
              <w:t>На производстве</w:t>
            </w:r>
          </w:p>
        </w:tc>
      </w:tr>
      <w:tr w:rsidR="008F4526" w:rsidRPr="00051239" w:rsidTr="008F4526">
        <w:trPr>
          <w:gridAfter w:val="1"/>
          <w:wAfter w:w="16" w:type="dxa"/>
        </w:trPr>
        <w:tc>
          <w:tcPr>
            <w:tcW w:w="539" w:type="dxa"/>
          </w:tcPr>
          <w:p w:rsidR="008F4526" w:rsidRDefault="008F4526" w:rsidP="00914C3B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8F4526" w:rsidRDefault="008F4526" w:rsidP="00C906B9">
            <w:pPr>
              <w:jc w:val="center"/>
            </w:pPr>
            <w:r>
              <w:t>22.03.2021</w:t>
            </w:r>
          </w:p>
          <w:p w:rsidR="008F4526" w:rsidRDefault="008F4526" w:rsidP="00C906B9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8F4526" w:rsidRPr="00FD31D2" w:rsidRDefault="008F4526" w:rsidP="00C906B9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</w:t>
            </w:r>
            <w:r w:rsidRPr="00C40AB1">
              <w:rPr>
                <w:color w:val="000000"/>
              </w:rPr>
              <w:lastRenderedPageBreak/>
              <w:t xml:space="preserve">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</w:tcPr>
          <w:p w:rsidR="008F4526" w:rsidRDefault="008F4526" w:rsidP="003B1060">
            <w:pPr>
              <w:jc w:val="center"/>
            </w:pPr>
            <w:r>
              <w:lastRenderedPageBreak/>
              <w:t>АО АК  «</w:t>
            </w:r>
            <w:proofErr w:type="spellStart"/>
            <w:r>
              <w:t>Туламашзавод</w:t>
            </w:r>
            <w:proofErr w:type="spellEnd"/>
            <w:r>
              <w:t>»</w:t>
            </w:r>
          </w:p>
        </w:tc>
        <w:tc>
          <w:tcPr>
            <w:tcW w:w="1842" w:type="dxa"/>
          </w:tcPr>
          <w:p w:rsidR="008F4526" w:rsidRPr="00051239" w:rsidRDefault="008F4526" w:rsidP="00C906B9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</w:tcPr>
          <w:p w:rsidR="008F4526" w:rsidRPr="008F4526" w:rsidRDefault="008F4526" w:rsidP="008F4526">
            <w:pPr>
              <w:jc w:val="center"/>
            </w:pPr>
            <w:r w:rsidRPr="008F4526">
              <w:t>Составитель поездов (58 лет)</w:t>
            </w:r>
          </w:p>
        </w:tc>
        <w:tc>
          <w:tcPr>
            <w:tcW w:w="2126" w:type="dxa"/>
          </w:tcPr>
          <w:p w:rsidR="008F4526" w:rsidRPr="008F4526" w:rsidRDefault="008F4526" w:rsidP="00C906B9">
            <w:pPr>
              <w:jc w:val="center"/>
            </w:pPr>
            <w:r>
              <w:t>Общее заболевание</w:t>
            </w:r>
          </w:p>
        </w:tc>
        <w:tc>
          <w:tcPr>
            <w:tcW w:w="1700" w:type="dxa"/>
          </w:tcPr>
          <w:p w:rsidR="008F4526" w:rsidRPr="000B2C6A" w:rsidRDefault="008F4526" w:rsidP="00132A32">
            <w:pPr>
              <w:jc w:val="center"/>
            </w:pPr>
            <w:r w:rsidRPr="000B2C6A">
              <w:t>Естественная смерть</w:t>
            </w:r>
          </w:p>
          <w:p w:rsidR="008F4526" w:rsidRPr="000B2C6A" w:rsidRDefault="008F4526" w:rsidP="00132A32">
            <w:pPr>
              <w:jc w:val="center"/>
            </w:pPr>
          </w:p>
        </w:tc>
        <w:tc>
          <w:tcPr>
            <w:tcW w:w="2409" w:type="dxa"/>
            <w:gridSpan w:val="2"/>
          </w:tcPr>
          <w:p w:rsidR="008F4526" w:rsidRPr="000B2C6A" w:rsidRDefault="008F4526" w:rsidP="00132A32">
            <w:pPr>
              <w:jc w:val="center"/>
            </w:pPr>
            <w:r w:rsidRPr="000B2C6A">
              <w:t>Не связан</w:t>
            </w:r>
          </w:p>
        </w:tc>
      </w:tr>
      <w:tr w:rsidR="008F4526" w:rsidRPr="00051239" w:rsidTr="008F4526">
        <w:trPr>
          <w:gridAfter w:val="1"/>
          <w:wAfter w:w="16" w:type="dxa"/>
        </w:trPr>
        <w:tc>
          <w:tcPr>
            <w:tcW w:w="539" w:type="dxa"/>
          </w:tcPr>
          <w:p w:rsidR="008F4526" w:rsidRDefault="008F4526" w:rsidP="008F4526">
            <w:pPr>
              <w:jc w:val="center"/>
            </w:pPr>
            <w:r>
              <w:lastRenderedPageBreak/>
              <w:t>24</w:t>
            </w:r>
          </w:p>
        </w:tc>
        <w:tc>
          <w:tcPr>
            <w:tcW w:w="1418" w:type="dxa"/>
          </w:tcPr>
          <w:p w:rsidR="008F4526" w:rsidRDefault="008F4526" w:rsidP="00C906B9">
            <w:pPr>
              <w:jc w:val="center"/>
            </w:pPr>
            <w:r>
              <w:t>23.03.2021</w:t>
            </w:r>
          </w:p>
          <w:p w:rsidR="008F4526" w:rsidRDefault="008F4526" w:rsidP="00C906B9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8F4526" w:rsidRPr="00FD31D2" w:rsidRDefault="008F4526" w:rsidP="00C906B9">
            <w:pPr>
              <w:jc w:val="center"/>
            </w:pPr>
            <w:r w:rsidRPr="00CE2F98">
              <w:rPr>
                <w:color w:val="000000"/>
              </w:rPr>
              <w:t>Тульская областная организация профессионального союза работников здравоохранения Российской Федерации</w:t>
            </w:r>
          </w:p>
        </w:tc>
        <w:tc>
          <w:tcPr>
            <w:tcW w:w="2693" w:type="dxa"/>
          </w:tcPr>
          <w:p w:rsidR="008F4526" w:rsidRDefault="008F4526" w:rsidP="003B1060">
            <w:pPr>
              <w:jc w:val="center"/>
            </w:pPr>
            <w:r>
              <w:t>ГУЗ «Алексинская районная больница №1»</w:t>
            </w:r>
          </w:p>
        </w:tc>
        <w:tc>
          <w:tcPr>
            <w:tcW w:w="1842" w:type="dxa"/>
          </w:tcPr>
          <w:p w:rsidR="008F4526" w:rsidRPr="00051239" w:rsidRDefault="008F4526" w:rsidP="00C906B9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</w:tcPr>
          <w:p w:rsidR="008F4526" w:rsidRPr="008F4526" w:rsidRDefault="008F4526" w:rsidP="00C906B9">
            <w:pPr>
              <w:jc w:val="center"/>
            </w:pPr>
            <w:r w:rsidRPr="008F4526">
              <w:t>Гардеробщик(80 лет)</w:t>
            </w:r>
          </w:p>
        </w:tc>
        <w:tc>
          <w:tcPr>
            <w:tcW w:w="2126" w:type="dxa"/>
          </w:tcPr>
          <w:p w:rsidR="008F4526" w:rsidRPr="000B2C6A" w:rsidRDefault="008F4526" w:rsidP="008F4526">
            <w:pPr>
              <w:jc w:val="center"/>
            </w:pPr>
            <w:r>
              <w:t>Общее з</w:t>
            </w:r>
            <w:r w:rsidRPr="000B2C6A">
              <w:t xml:space="preserve">аболевание </w:t>
            </w:r>
          </w:p>
        </w:tc>
        <w:tc>
          <w:tcPr>
            <w:tcW w:w="1700" w:type="dxa"/>
          </w:tcPr>
          <w:p w:rsidR="008F4526" w:rsidRPr="000B2C6A" w:rsidRDefault="008F4526" w:rsidP="00132A32">
            <w:pPr>
              <w:jc w:val="center"/>
            </w:pPr>
            <w:r w:rsidRPr="000B2C6A">
              <w:t>Естественная смерть</w:t>
            </w:r>
          </w:p>
          <w:p w:rsidR="008F4526" w:rsidRPr="000B2C6A" w:rsidRDefault="008F4526" w:rsidP="00132A32">
            <w:pPr>
              <w:jc w:val="center"/>
            </w:pPr>
          </w:p>
        </w:tc>
        <w:tc>
          <w:tcPr>
            <w:tcW w:w="2409" w:type="dxa"/>
            <w:gridSpan w:val="2"/>
          </w:tcPr>
          <w:p w:rsidR="008F4526" w:rsidRPr="000B2C6A" w:rsidRDefault="008F4526" w:rsidP="00132A32">
            <w:pPr>
              <w:jc w:val="center"/>
            </w:pPr>
            <w:r w:rsidRPr="000B2C6A">
              <w:t>Не связан</w:t>
            </w:r>
          </w:p>
        </w:tc>
      </w:tr>
      <w:tr w:rsidR="008F4526" w:rsidRPr="00051239" w:rsidTr="008F4526">
        <w:trPr>
          <w:gridAfter w:val="1"/>
          <w:wAfter w:w="16" w:type="dxa"/>
        </w:trPr>
        <w:tc>
          <w:tcPr>
            <w:tcW w:w="539" w:type="dxa"/>
          </w:tcPr>
          <w:p w:rsidR="008F4526" w:rsidRDefault="008F4526" w:rsidP="008F4526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8F4526" w:rsidRDefault="008F4526" w:rsidP="00C906B9">
            <w:pPr>
              <w:jc w:val="center"/>
            </w:pPr>
            <w:r>
              <w:t>23.03.2021</w:t>
            </w:r>
          </w:p>
          <w:p w:rsidR="008F4526" w:rsidRDefault="008F4526" w:rsidP="00C906B9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8F4526" w:rsidRPr="00FD31D2" w:rsidRDefault="008F4526" w:rsidP="00C906B9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</w:tcPr>
          <w:p w:rsidR="008F4526" w:rsidRDefault="008F4526" w:rsidP="003B1060">
            <w:pPr>
              <w:jc w:val="center"/>
            </w:pPr>
            <w:r>
              <w:t>АО «ТПЗ»</w:t>
            </w:r>
          </w:p>
        </w:tc>
        <w:tc>
          <w:tcPr>
            <w:tcW w:w="1842" w:type="dxa"/>
          </w:tcPr>
          <w:p w:rsidR="008F4526" w:rsidRPr="00051239" w:rsidRDefault="008F4526" w:rsidP="008F4526">
            <w:pPr>
              <w:jc w:val="center"/>
            </w:pPr>
            <w:r>
              <w:t xml:space="preserve">Тяжелый </w:t>
            </w:r>
          </w:p>
        </w:tc>
        <w:tc>
          <w:tcPr>
            <w:tcW w:w="1841" w:type="dxa"/>
          </w:tcPr>
          <w:p w:rsidR="008F4526" w:rsidRPr="008F4526" w:rsidRDefault="008F4526" w:rsidP="008F4526">
            <w:pPr>
              <w:jc w:val="center"/>
            </w:pPr>
            <w:r w:rsidRPr="008F4526">
              <w:t>Начальник УТК  (64 года)</w:t>
            </w:r>
          </w:p>
        </w:tc>
        <w:tc>
          <w:tcPr>
            <w:tcW w:w="2126" w:type="dxa"/>
          </w:tcPr>
          <w:p w:rsidR="008F4526" w:rsidRPr="008F4526" w:rsidRDefault="008F4526" w:rsidP="008F4526">
            <w:pPr>
              <w:jc w:val="center"/>
            </w:pPr>
            <w:r w:rsidRPr="008F4526">
              <w:t xml:space="preserve">Падение на ровной поверхности  </w:t>
            </w:r>
          </w:p>
        </w:tc>
        <w:tc>
          <w:tcPr>
            <w:tcW w:w="1700" w:type="dxa"/>
          </w:tcPr>
          <w:p w:rsidR="008F4526" w:rsidRPr="00463C38" w:rsidRDefault="008F4526" w:rsidP="00C906B9">
            <w:pPr>
              <w:jc w:val="center"/>
              <w:rPr>
                <w:b/>
              </w:rPr>
            </w:pPr>
            <w:r>
              <w:t xml:space="preserve">Длительная </w:t>
            </w:r>
            <w:r w:rsidRPr="003B1060">
              <w:t>временная нетрудоспособность</w:t>
            </w:r>
            <w:r w:rsidRPr="00463C38">
              <w:rPr>
                <w:b/>
              </w:rPr>
              <w:t xml:space="preserve"> </w:t>
            </w:r>
          </w:p>
          <w:p w:rsidR="008F4526" w:rsidRPr="00463C38" w:rsidRDefault="008F4526" w:rsidP="00C906B9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</w:tcPr>
          <w:p w:rsidR="008F4526" w:rsidRPr="008F4526" w:rsidRDefault="008F4526" w:rsidP="00C906B9">
            <w:pPr>
              <w:jc w:val="center"/>
            </w:pPr>
            <w:r w:rsidRPr="008F4526">
              <w:t xml:space="preserve">На производстве  </w:t>
            </w:r>
          </w:p>
        </w:tc>
      </w:tr>
      <w:tr w:rsidR="008F4526" w:rsidRPr="00051239" w:rsidTr="008F4526">
        <w:trPr>
          <w:gridAfter w:val="1"/>
          <w:wAfter w:w="16" w:type="dxa"/>
        </w:trPr>
        <w:tc>
          <w:tcPr>
            <w:tcW w:w="539" w:type="dxa"/>
          </w:tcPr>
          <w:p w:rsidR="008F4526" w:rsidRDefault="008F4526" w:rsidP="008F4526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8F4526" w:rsidRDefault="008F4526" w:rsidP="00C906B9">
            <w:pPr>
              <w:jc w:val="center"/>
            </w:pPr>
            <w:r>
              <w:t>25.03.2021</w:t>
            </w:r>
          </w:p>
          <w:p w:rsidR="008F4526" w:rsidRDefault="008F4526" w:rsidP="00C906B9">
            <w:pPr>
              <w:jc w:val="center"/>
            </w:pPr>
            <w:r>
              <w:t>Территория предприятия</w:t>
            </w:r>
          </w:p>
        </w:tc>
        <w:tc>
          <w:tcPr>
            <w:tcW w:w="1984" w:type="dxa"/>
          </w:tcPr>
          <w:p w:rsidR="008F4526" w:rsidRPr="00FD31D2" w:rsidRDefault="008F4526" w:rsidP="00C906B9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</w:tcPr>
          <w:p w:rsidR="008F4526" w:rsidRDefault="008F4526" w:rsidP="003B1060">
            <w:pPr>
              <w:jc w:val="center"/>
            </w:pPr>
            <w:r>
              <w:t>АО НПО  «Сплав»</w:t>
            </w:r>
          </w:p>
        </w:tc>
        <w:tc>
          <w:tcPr>
            <w:tcW w:w="1842" w:type="dxa"/>
          </w:tcPr>
          <w:p w:rsidR="008F4526" w:rsidRPr="00051239" w:rsidRDefault="008F4526" w:rsidP="00C906B9">
            <w:pPr>
              <w:jc w:val="center"/>
            </w:pPr>
            <w:r>
              <w:t>смертельный</w:t>
            </w:r>
          </w:p>
        </w:tc>
        <w:tc>
          <w:tcPr>
            <w:tcW w:w="1841" w:type="dxa"/>
          </w:tcPr>
          <w:p w:rsidR="008F4526" w:rsidRPr="008F4526" w:rsidRDefault="008F4526" w:rsidP="008F4526">
            <w:pPr>
              <w:jc w:val="center"/>
            </w:pPr>
            <w:r w:rsidRPr="008F4526">
              <w:t>Водитель автомобиля (37 лет)</w:t>
            </w:r>
          </w:p>
        </w:tc>
        <w:tc>
          <w:tcPr>
            <w:tcW w:w="2126" w:type="dxa"/>
          </w:tcPr>
          <w:p w:rsidR="008F4526" w:rsidRPr="008F4526" w:rsidRDefault="008F4526" w:rsidP="008F4526">
            <w:pPr>
              <w:jc w:val="center"/>
            </w:pPr>
            <w:r w:rsidRPr="008F4526">
              <w:t xml:space="preserve">ДТП </w:t>
            </w:r>
          </w:p>
        </w:tc>
        <w:tc>
          <w:tcPr>
            <w:tcW w:w="1700" w:type="dxa"/>
          </w:tcPr>
          <w:p w:rsidR="008F4526" w:rsidRPr="008F4526" w:rsidRDefault="008F4526" w:rsidP="00C906B9">
            <w:pPr>
              <w:jc w:val="center"/>
            </w:pPr>
            <w:r w:rsidRPr="008F4526">
              <w:t>смерть</w:t>
            </w:r>
          </w:p>
          <w:p w:rsidR="008F4526" w:rsidRPr="008F4526" w:rsidRDefault="008F4526" w:rsidP="00C906B9">
            <w:pPr>
              <w:jc w:val="center"/>
            </w:pPr>
          </w:p>
        </w:tc>
        <w:tc>
          <w:tcPr>
            <w:tcW w:w="2409" w:type="dxa"/>
            <w:gridSpan w:val="2"/>
          </w:tcPr>
          <w:p w:rsidR="008F4526" w:rsidRPr="008F4526" w:rsidRDefault="008F4526" w:rsidP="00C906B9">
            <w:pPr>
              <w:jc w:val="center"/>
            </w:pPr>
            <w:r w:rsidRPr="008F4526">
              <w:t xml:space="preserve">На производстве  </w:t>
            </w:r>
          </w:p>
        </w:tc>
      </w:tr>
    </w:tbl>
    <w:p w:rsidR="00B378BE" w:rsidRDefault="00B378BE" w:rsidP="00B378BE">
      <w:pPr>
        <w:rPr>
          <w:b/>
          <w:sz w:val="28"/>
          <w:szCs w:val="28"/>
        </w:rPr>
      </w:pPr>
    </w:p>
    <w:p w:rsidR="00B378BE" w:rsidRDefault="00B378BE" w:rsidP="00B378BE">
      <w:pPr>
        <w:rPr>
          <w:b/>
          <w:sz w:val="28"/>
          <w:szCs w:val="28"/>
        </w:rPr>
      </w:pPr>
    </w:p>
    <w:p w:rsidR="00B378BE" w:rsidRDefault="00B378BE" w:rsidP="00B378BE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463C38" w:rsidRDefault="00463C38" w:rsidP="00463C38">
      <w:pPr>
        <w:rPr>
          <w:b/>
          <w:sz w:val="28"/>
          <w:szCs w:val="28"/>
        </w:rPr>
      </w:pPr>
    </w:p>
    <w:p w:rsidR="00D713F1" w:rsidRDefault="00D713F1" w:rsidP="00D713F1">
      <w:pPr>
        <w:rPr>
          <w:b/>
          <w:sz w:val="28"/>
          <w:szCs w:val="28"/>
        </w:rPr>
      </w:pPr>
    </w:p>
    <w:p w:rsidR="007C1936" w:rsidRDefault="007C1936" w:rsidP="007C1936">
      <w:pPr>
        <w:rPr>
          <w:b/>
          <w:sz w:val="28"/>
          <w:szCs w:val="28"/>
        </w:rPr>
      </w:pPr>
    </w:p>
    <w:sectPr w:rsidR="007C1936" w:rsidSect="00B713B3">
      <w:pgSz w:w="16838" w:h="11906" w:orient="landscape"/>
      <w:pgMar w:top="1134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5C29"/>
    <w:rsid w:val="00000BD3"/>
    <w:rsid w:val="0000135A"/>
    <w:rsid w:val="00001C2D"/>
    <w:rsid w:val="0000209A"/>
    <w:rsid w:val="0000317C"/>
    <w:rsid w:val="0000335C"/>
    <w:rsid w:val="0001017A"/>
    <w:rsid w:val="00012071"/>
    <w:rsid w:val="0001354A"/>
    <w:rsid w:val="00013AAC"/>
    <w:rsid w:val="00016E65"/>
    <w:rsid w:val="00020C5E"/>
    <w:rsid w:val="00021AFD"/>
    <w:rsid w:val="000220DB"/>
    <w:rsid w:val="000222E6"/>
    <w:rsid w:val="000226DC"/>
    <w:rsid w:val="00022FCA"/>
    <w:rsid w:val="00025148"/>
    <w:rsid w:val="00027C38"/>
    <w:rsid w:val="000328CE"/>
    <w:rsid w:val="00033772"/>
    <w:rsid w:val="00033AA6"/>
    <w:rsid w:val="00034ED7"/>
    <w:rsid w:val="000351BA"/>
    <w:rsid w:val="000356BA"/>
    <w:rsid w:val="00037381"/>
    <w:rsid w:val="000375B4"/>
    <w:rsid w:val="00037855"/>
    <w:rsid w:val="00037993"/>
    <w:rsid w:val="00040B48"/>
    <w:rsid w:val="00043638"/>
    <w:rsid w:val="00043848"/>
    <w:rsid w:val="000450E9"/>
    <w:rsid w:val="00046C0A"/>
    <w:rsid w:val="00051078"/>
    <w:rsid w:val="00051239"/>
    <w:rsid w:val="00054C0C"/>
    <w:rsid w:val="000568C2"/>
    <w:rsid w:val="000575EA"/>
    <w:rsid w:val="000577DF"/>
    <w:rsid w:val="0006092C"/>
    <w:rsid w:val="00067CF0"/>
    <w:rsid w:val="000713E1"/>
    <w:rsid w:val="00073A75"/>
    <w:rsid w:val="000747F3"/>
    <w:rsid w:val="000773E0"/>
    <w:rsid w:val="0008114C"/>
    <w:rsid w:val="00083459"/>
    <w:rsid w:val="00084ACE"/>
    <w:rsid w:val="00085A18"/>
    <w:rsid w:val="00086716"/>
    <w:rsid w:val="00087611"/>
    <w:rsid w:val="0009359F"/>
    <w:rsid w:val="00093B67"/>
    <w:rsid w:val="00093F8B"/>
    <w:rsid w:val="00095648"/>
    <w:rsid w:val="0009774B"/>
    <w:rsid w:val="00097D0A"/>
    <w:rsid w:val="00097D35"/>
    <w:rsid w:val="000A05EA"/>
    <w:rsid w:val="000A2F7B"/>
    <w:rsid w:val="000A4113"/>
    <w:rsid w:val="000A7158"/>
    <w:rsid w:val="000A7518"/>
    <w:rsid w:val="000A7FEC"/>
    <w:rsid w:val="000B2C6A"/>
    <w:rsid w:val="000B646F"/>
    <w:rsid w:val="000B7906"/>
    <w:rsid w:val="000C5A13"/>
    <w:rsid w:val="000D00AD"/>
    <w:rsid w:val="000D1CA6"/>
    <w:rsid w:val="000D2614"/>
    <w:rsid w:val="000D2F24"/>
    <w:rsid w:val="000D318F"/>
    <w:rsid w:val="000D446C"/>
    <w:rsid w:val="000D5229"/>
    <w:rsid w:val="000D5234"/>
    <w:rsid w:val="000D606C"/>
    <w:rsid w:val="000D647B"/>
    <w:rsid w:val="000D6996"/>
    <w:rsid w:val="000D714E"/>
    <w:rsid w:val="000D763A"/>
    <w:rsid w:val="000D7C14"/>
    <w:rsid w:val="000E0002"/>
    <w:rsid w:val="000E0F55"/>
    <w:rsid w:val="000E1499"/>
    <w:rsid w:val="000E295A"/>
    <w:rsid w:val="000E3E70"/>
    <w:rsid w:val="000E6A76"/>
    <w:rsid w:val="000F1B84"/>
    <w:rsid w:val="000F28AD"/>
    <w:rsid w:val="000F57AF"/>
    <w:rsid w:val="00100A64"/>
    <w:rsid w:val="001020EB"/>
    <w:rsid w:val="0010274D"/>
    <w:rsid w:val="001033C9"/>
    <w:rsid w:val="001038EA"/>
    <w:rsid w:val="001074B6"/>
    <w:rsid w:val="00116189"/>
    <w:rsid w:val="00117079"/>
    <w:rsid w:val="00120565"/>
    <w:rsid w:val="00123693"/>
    <w:rsid w:val="001258E4"/>
    <w:rsid w:val="00125D7A"/>
    <w:rsid w:val="00125FF3"/>
    <w:rsid w:val="0012658C"/>
    <w:rsid w:val="00126F04"/>
    <w:rsid w:val="001270E5"/>
    <w:rsid w:val="0013411B"/>
    <w:rsid w:val="00134588"/>
    <w:rsid w:val="00135451"/>
    <w:rsid w:val="00137BB0"/>
    <w:rsid w:val="001437C0"/>
    <w:rsid w:val="00144006"/>
    <w:rsid w:val="00144063"/>
    <w:rsid w:val="001448F8"/>
    <w:rsid w:val="00145D2F"/>
    <w:rsid w:val="0014669B"/>
    <w:rsid w:val="00146955"/>
    <w:rsid w:val="0014757C"/>
    <w:rsid w:val="00150026"/>
    <w:rsid w:val="001509FC"/>
    <w:rsid w:val="00153AD4"/>
    <w:rsid w:val="0015749D"/>
    <w:rsid w:val="0015757C"/>
    <w:rsid w:val="0016011E"/>
    <w:rsid w:val="00163A59"/>
    <w:rsid w:val="00163C82"/>
    <w:rsid w:val="001641E5"/>
    <w:rsid w:val="0016506C"/>
    <w:rsid w:val="001668B6"/>
    <w:rsid w:val="00167241"/>
    <w:rsid w:val="00167C49"/>
    <w:rsid w:val="0017041E"/>
    <w:rsid w:val="00174B38"/>
    <w:rsid w:val="001819F9"/>
    <w:rsid w:val="001828C6"/>
    <w:rsid w:val="001829CB"/>
    <w:rsid w:val="001831CF"/>
    <w:rsid w:val="00183540"/>
    <w:rsid w:val="00185FD6"/>
    <w:rsid w:val="0018722B"/>
    <w:rsid w:val="001876E5"/>
    <w:rsid w:val="00190688"/>
    <w:rsid w:val="00190C7E"/>
    <w:rsid w:val="001910B1"/>
    <w:rsid w:val="001937CE"/>
    <w:rsid w:val="00193805"/>
    <w:rsid w:val="00193D28"/>
    <w:rsid w:val="001942B2"/>
    <w:rsid w:val="00196BAC"/>
    <w:rsid w:val="0019705C"/>
    <w:rsid w:val="001A0737"/>
    <w:rsid w:val="001A123F"/>
    <w:rsid w:val="001A2037"/>
    <w:rsid w:val="001A43D8"/>
    <w:rsid w:val="001A4651"/>
    <w:rsid w:val="001A79AA"/>
    <w:rsid w:val="001B2A05"/>
    <w:rsid w:val="001B32B2"/>
    <w:rsid w:val="001B4A92"/>
    <w:rsid w:val="001B4CA8"/>
    <w:rsid w:val="001B61A3"/>
    <w:rsid w:val="001B67C3"/>
    <w:rsid w:val="001C1307"/>
    <w:rsid w:val="001C3FD0"/>
    <w:rsid w:val="001C6270"/>
    <w:rsid w:val="001C6ADB"/>
    <w:rsid w:val="001C747A"/>
    <w:rsid w:val="001C7B51"/>
    <w:rsid w:val="001D019C"/>
    <w:rsid w:val="001D3B54"/>
    <w:rsid w:val="001D414F"/>
    <w:rsid w:val="001D5E03"/>
    <w:rsid w:val="001D7DC7"/>
    <w:rsid w:val="001E1225"/>
    <w:rsid w:val="001E1A5F"/>
    <w:rsid w:val="001E2293"/>
    <w:rsid w:val="001E3DC7"/>
    <w:rsid w:val="001E3F43"/>
    <w:rsid w:val="001E7B8A"/>
    <w:rsid w:val="001E7D58"/>
    <w:rsid w:val="001F0D37"/>
    <w:rsid w:val="001F24D5"/>
    <w:rsid w:val="001F2924"/>
    <w:rsid w:val="001F3564"/>
    <w:rsid w:val="001F432C"/>
    <w:rsid w:val="001F4991"/>
    <w:rsid w:val="001F7B25"/>
    <w:rsid w:val="001F7C14"/>
    <w:rsid w:val="001F7ED1"/>
    <w:rsid w:val="00200DC0"/>
    <w:rsid w:val="00200E95"/>
    <w:rsid w:val="00201CEA"/>
    <w:rsid w:val="0020284E"/>
    <w:rsid w:val="00202B2D"/>
    <w:rsid w:val="002036DF"/>
    <w:rsid w:val="00203AD9"/>
    <w:rsid w:val="00211909"/>
    <w:rsid w:val="002124A7"/>
    <w:rsid w:val="00215FED"/>
    <w:rsid w:val="00216295"/>
    <w:rsid w:val="00217554"/>
    <w:rsid w:val="002214E2"/>
    <w:rsid w:val="00221747"/>
    <w:rsid w:val="00221D33"/>
    <w:rsid w:val="002221D0"/>
    <w:rsid w:val="00224007"/>
    <w:rsid w:val="0022597C"/>
    <w:rsid w:val="002267AA"/>
    <w:rsid w:val="002306D4"/>
    <w:rsid w:val="00230725"/>
    <w:rsid w:val="002311E4"/>
    <w:rsid w:val="002313B6"/>
    <w:rsid w:val="002373AB"/>
    <w:rsid w:val="00240BCF"/>
    <w:rsid w:val="00243E3E"/>
    <w:rsid w:val="00243F2E"/>
    <w:rsid w:val="0024455F"/>
    <w:rsid w:val="00245A4F"/>
    <w:rsid w:val="00247296"/>
    <w:rsid w:val="002473C0"/>
    <w:rsid w:val="002474CB"/>
    <w:rsid w:val="002536F2"/>
    <w:rsid w:val="00255388"/>
    <w:rsid w:val="00255DFA"/>
    <w:rsid w:val="00256E6C"/>
    <w:rsid w:val="002604FA"/>
    <w:rsid w:val="002609CF"/>
    <w:rsid w:val="002612F6"/>
    <w:rsid w:val="00261BEA"/>
    <w:rsid w:val="00263244"/>
    <w:rsid w:val="00264D12"/>
    <w:rsid w:val="00266B76"/>
    <w:rsid w:val="00267484"/>
    <w:rsid w:val="00270EB0"/>
    <w:rsid w:val="00271D2C"/>
    <w:rsid w:val="00272893"/>
    <w:rsid w:val="00273066"/>
    <w:rsid w:val="002736A0"/>
    <w:rsid w:val="00274457"/>
    <w:rsid w:val="00274A1E"/>
    <w:rsid w:val="0027610F"/>
    <w:rsid w:val="00276552"/>
    <w:rsid w:val="0027787C"/>
    <w:rsid w:val="00280A5D"/>
    <w:rsid w:val="002814C8"/>
    <w:rsid w:val="00281AD3"/>
    <w:rsid w:val="002835B0"/>
    <w:rsid w:val="002859CC"/>
    <w:rsid w:val="00285F44"/>
    <w:rsid w:val="0028686B"/>
    <w:rsid w:val="0029218B"/>
    <w:rsid w:val="00294522"/>
    <w:rsid w:val="00297CA7"/>
    <w:rsid w:val="002A00DE"/>
    <w:rsid w:val="002A089C"/>
    <w:rsid w:val="002A1590"/>
    <w:rsid w:val="002A2464"/>
    <w:rsid w:val="002A2637"/>
    <w:rsid w:val="002A4465"/>
    <w:rsid w:val="002A5342"/>
    <w:rsid w:val="002A6E45"/>
    <w:rsid w:val="002A7EF8"/>
    <w:rsid w:val="002B00A5"/>
    <w:rsid w:val="002B1960"/>
    <w:rsid w:val="002B1C92"/>
    <w:rsid w:val="002B204C"/>
    <w:rsid w:val="002B331A"/>
    <w:rsid w:val="002B390A"/>
    <w:rsid w:val="002B4971"/>
    <w:rsid w:val="002B523C"/>
    <w:rsid w:val="002B57F3"/>
    <w:rsid w:val="002B68DA"/>
    <w:rsid w:val="002B74CC"/>
    <w:rsid w:val="002C0823"/>
    <w:rsid w:val="002C0A1D"/>
    <w:rsid w:val="002C0D02"/>
    <w:rsid w:val="002C148A"/>
    <w:rsid w:val="002C3757"/>
    <w:rsid w:val="002C42F7"/>
    <w:rsid w:val="002C4C79"/>
    <w:rsid w:val="002C4E66"/>
    <w:rsid w:val="002C6210"/>
    <w:rsid w:val="002D0289"/>
    <w:rsid w:val="002D1E1A"/>
    <w:rsid w:val="002D480F"/>
    <w:rsid w:val="002D4B93"/>
    <w:rsid w:val="002D5726"/>
    <w:rsid w:val="002D623B"/>
    <w:rsid w:val="002D74C0"/>
    <w:rsid w:val="002D7C6E"/>
    <w:rsid w:val="002E11E0"/>
    <w:rsid w:val="002E1DE0"/>
    <w:rsid w:val="002E2998"/>
    <w:rsid w:val="002E2A1C"/>
    <w:rsid w:val="002E2A38"/>
    <w:rsid w:val="002E2D28"/>
    <w:rsid w:val="002E3A90"/>
    <w:rsid w:val="002E6CED"/>
    <w:rsid w:val="002E6D56"/>
    <w:rsid w:val="002F41C4"/>
    <w:rsid w:val="002F4AEB"/>
    <w:rsid w:val="0030087C"/>
    <w:rsid w:val="00302956"/>
    <w:rsid w:val="00303297"/>
    <w:rsid w:val="0030335C"/>
    <w:rsid w:val="0030560C"/>
    <w:rsid w:val="00306FC3"/>
    <w:rsid w:val="00313C8B"/>
    <w:rsid w:val="00313D6F"/>
    <w:rsid w:val="00314327"/>
    <w:rsid w:val="00314BB8"/>
    <w:rsid w:val="00315376"/>
    <w:rsid w:val="0031591E"/>
    <w:rsid w:val="003161C5"/>
    <w:rsid w:val="00316426"/>
    <w:rsid w:val="00316AC4"/>
    <w:rsid w:val="00317BE4"/>
    <w:rsid w:val="00320B74"/>
    <w:rsid w:val="00321529"/>
    <w:rsid w:val="00322788"/>
    <w:rsid w:val="0032348F"/>
    <w:rsid w:val="00323756"/>
    <w:rsid w:val="003237E2"/>
    <w:rsid w:val="00323E8F"/>
    <w:rsid w:val="0032624D"/>
    <w:rsid w:val="00326B4C"/>
    <w:rsid w:val="00326BE9"/>
    <w:rsid w:val="00326C9E"/>
    <w:rsid w:val="00327095"/>
    <w:rsid w:val="00330777"/>
    <w:rsid w:val="00333C0A"/>
    <w:rsid w:val="0033544F"/>
    <w:rsid w:val="0033579D"/>
    <w:rsid w:val="00335C8A"/>
    <w:rsid w:val="00340C08"/>
    <w:rsid w:val="00341647"/>
    <w:rsid w:val="003437DE"/>
    <w:rsid w:val="0034392C"/>
    <w:rsid w:val="00343B26"/>
    <w:rsid w:val="00345E5C"/>
    <w:rsid w:val="00346067"/>
    <w:rsid w:val="00346D3B"/>
    <w:rsid w:val="00346E80"/>
    <w:rsid w:val="00347277"/>
    <w:rsid w:val="00347E42"/>
    <w:rsid w:val="00347F75"/>
    <w:rsid w:val="00351004"/>
    <w:rsid w:val="00353B2F"/>
    <w:rsid w:val="00354260"/>
    <w:rsid w:val="00354A04"/>
    <w:rsid w:val="003562C9"/>
    <w:rsid w:val="00356B61"/>
    <w:rsid w:val="0035759D"/>
    <w:rsid w:val="00360919"/>
    <w:rsid w:val="00361DE8"/>
    <w:rsid w:val="00364FF6"/>
    <w:rsid w:val="00367098"/>
    <w:rsid w:val="003678D2"/>
    <w:rsid w:val="00374B39"/>
    <w:rsid w:val="0037739A"/>
    <w:rsid w:val="003779FD"/>
    <w:rsid w:val="003804D1"/>
    <w:rsid w:val="00382787"/>
    <w:rsid w:val="003828B0"/>
    <w:rsid w:val="00382D2D"/>
    <w:rsid w:val="00384826"/>
    <w:rsid w:val="003859B1"/>
    <w:rsid w:val="003875E1"/>
    <w:rsid w:val="00387FCE"/>
    <w:rsid w:val="00390B01"/>
    <w:rsid w:val="00391872"/>
    <w:rsid w:val="00393285"/>
    <w:rsid w:val="003940C1"/>
    <w:rsid w:val="003942A3"/>
    <w:rsid w:val="0039583D"/>
    <w:rsid w:val="00396420"/>
    <w:rsid w:val="0039730A"/>
    <w:rsid w:val="003A14BD"/>
    <w:rsid w:val="003A171A"/>
    <w:rsid w:val="003A3149"/>
    <w:rsid w:val="003A3F01"/>
    <w:rsid w:val="003A45C6"/>
    <w:rsid w:val="003A64ED"/>
    <w:rsid w:val="003A7076"/>
    <w:rsid w:val="003B0BA4"/>
    <w:rsid w:val="003B0CD4"/>
    <w:rsid w:val="003B1060"/>
    <w:rsid w:val="003B17B5"/>
    <w:rsid w:val="003B3AE2"/>
    <w:rsid w:val="003B6BFA"/>
    <w:rsid w:val="003B7160"/>
    <w:rsid w:val="003B7316"/>
    <w:rsid w:val="003B7823"/>
    <w:rsid w:val="003B78C7"/>
    <w:rsid w:val="003C0553"/>
    <w:rsid w:val="003C28F7"/>
    <w:rsid w:val="003C2A2E"/>
    <w:rsid w:val="003C2F44"/>
    <w:rsid w:val="003C32E4"/>
    <w:rsid w:val="003C5444"/>
    <w:rsid w:val="003C76D3"/>
    <w:rsid w:val="003D1175"/>
    <w:rsid w:val="003D1BA4"/>
    <w:rsid w:val="003D43AD"/>
    <w:rsid w:val="003D48FF"/>
    <w:rsid w:val="003E1779"/>
    <w:rsid w:val="003E1BBE"/>
    <w:rsid w:val="003E3494"/>
    <w:rsid w:val="003E3E31"/>
    <w:rsid w:val="003E4B25"/>
    <w:rsid w:val="003E5C30"/>
    <w:rsid w:val="003E773A"/>
    <w:rsid w:val="003E7E32"/>
    <w:rsid w:val="003F00EE"/>
    <w:rsid w:val="003F11F9"/>
    <w:rsid w:val="003F1369"/>
    <w:rsid w:val="003F4F75"/>
    <w:rsid w:val="003F5F20"/>
    <w:rsid w:val="003F76BB"/>
    <w:rsid w:val="00401D96"/>
    <w:rsid w:val="00401EC3"/>
    <w:rsid w:val="00404681"/>
    <w:rsid w:val="00411C86"/>
    <w:rsid w:val="0041488E"/>
    <w:rsid w:val="00414CB5"/>
    <w:rsid w:val="004155B1"/>
    <w:rsid w:val="004167C3"/>
    <w:rsid w:val="004214F4"/>
    <w:rsid w:val="004256B4"/>
    <w:rsid w:val="004265B0"/>
    <w:rsid w:val="004269B8"/>
    <w:rsid w:val="004323B2"/>
    <w:rsid w:val="00432E3C"/>
    <w:rsid w:val="00433B8F"/>
    <w:rsid w:val="00434BA6"/>
    <w:rsid w:val="00436485"/>
    <w:rsid w:val="00440369"/>
    <w:rsid w:val="00440485"/>
    <w:rsid w:val="00442B69"/>
    <w:rsid w:val="00443E70"/>
    <w:rsid w:val="0044423F"/>
    <w:rsid w:val="00445A66"/>
    <w:rsid w:val="00446847"/>
    <w:rsid w:val="0044690E"/>
    <w:rsid w:val="00452132"/>
    <w:rsid w:val="00454124"/>
    <w:rsid w:val="004546A2"/>
    <w:rsid w:val="00457268"/>
    <w:rsid w:val="004605C1"/>
    <w:rsid w:val="00461730"/>
    <w:rsid w:val="004620B9"/>
    <w:rsid w:val="004634B2"/>
    <w:rsid w:val="00463A67"/>
    <w:rsid w:val="00463C38"/>
    <w:rsid w:val="0046539D"/>
    <w:rsid w:val="00465AF9"/>
    <w:rsid w:val="00467AC6"/>
    <w:rsid w:val="00467B9B"/>
    <w:rsid w:val="00467DA8"/>
    <w:rsid w:val="004707C5"/>
    <w:rsid w:val="00472150"/>
    <w:rsid w:val="004734BF"/>
    <w:rsid w:val="004749BA"/>
    <w:rsid w:val="0047647A"/>
    <w:rsid w:val="00477467"/>
    <w:rsid w:val="0048035F"/>
    <w:rsid w:val="0048078C"/>
    <w:rsid w:val="00483BD8"/>
    <w:rsid w:val="004843D1"/>
    <w:rsid w:val="00485CCB"/>
    <w:rsid w:val="004874E1"/>
    <w:rsid w:val="00490653"/>
    <w:rsid w:val="00490860"/>
    <w:rsid w:val="00491149"/>
    <w:rsid w:val="004912B9"/>
    <w:rsid w:val="004914E6"/>
    <w:rsid w:val="004918DF"/>
    <w:rsid w:val="004922BC"/>
    <w:rsid w:val="00495287"/>
    <w:rsid w:val="004974DB"/>
    <w:rsid w:val="00497BDA"/>
    <w:rsid w:val="004A4C8E"/>
    <w:rsid w:val="004A5161"/>
    <w:rsid w:val="004A74B6"/>
    <w:rsid w:val="004B1922"/>
    <w:rsid w:val="004B1BD0"/>
    <w:rsid w:val="004B31AF"/>
    <w:rsid w:val="004B3402"/>
    <w:rsid w:val="004B37D5"/>
    <w:rsid w:val="004B4E24"/>
    <w:rsid w:val="004B59C8"/>
    <w:rsid w:val="004B5C50"/>
    <w:rsid w:val="004B5D3A"/>
    <w:rsid w:val="004B63F1"/>
    <w:rsid w:val="004C0E71"/>
    <w:rsid w:val="004C27E3"/>
    <w:rsid w:val="004C53CD"/>
    <w:rsid w:val="004C58F6"/>
    <w:rsid w:val="004C6162"/>
    <w:rsid w:val="004C62E8"/>
    <w:rsid w:val="004C6D7A"/>
    <w:rsid w:val="004C78A9"/>
    <w:rsid w:val="004C7D2A"/>
    <w:rsid w:val="004D2CAA"/>
    <w:rsid w:val="004D2F99"/>
    <w:rsid w:val="004D51FB"/>
    <w:rsid w:val="004D612B"/>
    <w:rsid w:val="004E06E0"/>
    <w:rsid w:val="004E1C82"/>
    <w:rsid w:val="004E1CD1"/>
    <w:rsid w:val="004E3ABC"/>
    <w:rsid w:val="004E3E6E"/>
    <w:rsid w:val="004E5D55"/>
    <w:rsid w:val="004E700F"/>
    <w:rsid w:val="004E7EC1"/>
    <w:rsid w:val="004F10EA"/>
    <w:rsid w:val="004F40A9"/>
    <w:rsid w:val="004F4F34"/>
    <w:rsid w:val="004F5C4A"/>
    <w:rsid w:val="004F6448"/>
    <w:rsid w:val="004F7AF8"/>
    <w:rsid w:val="00501930"/>
    <w:rsid w:val="0050204A"/>
    <w:rsid w:val="00503101"/>
    <w:rsid w:val="00504E9F"/>
    <w:rsid w:val="00505D40"/>
    <w:rsid w:val="005070E7"/>
    <w:rsid w:val="0050711A"/>
    <w:rsid w:val="0051193B"/>
    <w:rsid w:val="00512773"/>
    <w:rsid w:val="00513720"/>
    <w:rsid w:val="00513758"/>
    <w:rsid w:val="00513F98"/>
    <w:rsid w:val="005158C0"/>
    <w:rsid w:val="00515E71"/>
    <w:rsid w:val="00516BB6"/>
    <w:rsid w:val="00516CEA"/>
    <w:rsid w:val="00520BA2"/>
    <w:rsid w:val="00522682"/>
    <w:rsid w:val="00523E46"/>
    <w:rsid w:val="005244FB"/>
    <w:rsid w:val="0052473D"/>
    <w:rsid w:val="00525930"/>
    <w:rsid w:val="00526C91"/>
    <w:rsid w:val="00530177"/>
    <w:rsid w:val="00530E0A"/>
    <w:rsid w:val="0053134F"/>
    <w:rsid w:val="00531A35"/>
    <w:rsid w:val="00533FD0"/>
    <w:rsid w:val="00540750"/>
    <w:rsid w:val="00540F7D"/>
    <w:rsid w:val="00541F5E"/>
    <w:rsid w:val="00542AC3"/>
    <w:rsid w:val="0054385A"/>
    <w:rsid w:val="00543B31"/>
    <w:rsid w:val="00543FA9"/>
    <w:rsid w:val="0054568B"/>
    <w:rsid w:val="005462A8"/>
    <w:rsid w:val="005464AB"/>
    <w:rsid w:val="00546847"/>
    <w:rsid w:val="00546BF0"/>
    <w:rsid w:val="00546D26"/>
    <w:rsid w:val="00546F83"/>
    <w:rsid w:val="005476C4"/>
    <w:rsid w:val="00547E84"/>
    <w:rsid w:val="0055061B"/>
    <w:rsid w:val="005520D7"/>
    <w:rsid w:val="00552225"/>
    <w:rsid w:val="00552A5A"/>
    <w:rsid w:val="00552AD4"/>
    <w:rsid w:val="00552C3B"/>
    <w:rsid w:val="0055310B"/>
    <w:rsid w:val="00553273"/>
    <w:rsid w:val="005559CC"/>
    <w:rsid w:val="005566BE"/>
    <w:rsid w:val="00560648"/>
    <w:rsid w:val="00560A4F"/>
    <w:rsid w:val="005613D5"/>
    <w:rsid w:val="0056299C"/>
    <w:rsid w:val="00563D76"/>
    <w:rsid w:val="00565A91"/>
    <w:rsid w:val="0056623D"/>
    <w:rsid w:val="0056639A"/>
    <w:rsid w:val="005674C0"/>
    <w:rsid w:val="00576416"/>
    <w:rsid w:val="005772C0"/>
    <w:rsid w:val="005814AF"/>
    <w:rsid w:val="00581A2B"/>
    <w:rsid w:val="00582B02"/>
    <w:rsid w:val="00582D4C"/>
    <w:rsid w:val="00583A32"/>
    <w:rsid w:val="00584D58"/>
    <w:rsid w:val="00585F5E"/>
    <w:rsid w:val="00586B18"/>
    <w:rsid w:val="00587404"/>
    <w:rsid w:val="005906AE"/>
    <w:rsid w:val="00592D44"/>
    <w:rsid w:val="00593DF8"/>
    <w:rsid w:val="005967D5"/>
    <w:rsid w:val="005968C5"/>
    <w:rsid w:val="00597914"/>
    <w:rsid w:val="005A0DA5"/>
    <w:rsid w:val="005A0E9F"/>
    <w:rsid w:val="005A1154"/>
    <w:rsid w:val="005A2218"/>
    <w:rsid w:val="005A2231"/>
    <w:rsid w:val="005A3F96"/>
    <w:rsid w:val="005A5CC7"/>
    <w:rsid w:val="005A6752"/>
    <w:rsid w:val="005A7422"/>
    <w:rsid w:val="005B002B"/>
    <w:rsid w:val="005B4007"/>
    <w:rsid w:val="005B5CAB"/>
    <w:rsid w:val="005B646F"/>
    <w:rsid w:val="005B7014"/>
    <w:rsid w:val="005C0A15"/>
    <w:rsid w:val="005C1305"/>
    <w:rsid w:val="005C33D7"/>
    <w:rsid w:val="005C3471"/>
    <w:rsid w:val="005C3B28"/>
    <w:rsid w:val="005C3C8C"/>
    <w:rsid w:val="005C48A1"/>
    <w:rsid w:val="005C51DF"/>
    <w:rsid w:val="005D1244"/>
    <w:rsid w:val="005D29A0"/>
    <w:rsid w:val="005D41BE"/>
    <w:rsid w:val="005E19BE"/>
    <w:rsid w:val="005E330A"/>
    <w:rsid w:val="005E34EB"/>
    <w:rsid w:val="005E3DEB"/>
    <w:rsid w:val="005E6856"/>
    <w:rsid w:val="005F2373"/>
    <w:rsid w:val="005F4D94"/>
    <w:rsid w:val="005F53D0"/>
    <w:rsid w:val="005F60DC"/>
    <w:rsid w:val="005F65E8"/>
    <w:rsid w:val="005F6FE6"/>
    <w:rsid w:val="00605E1C"/>
    <w:rsid w:val="00610D87"/>
    <w:rsid w:val="00610DDD"/>
    <w:rsid w:val="00611E4C"/>
    <w:rsid w:val="00613337"/>
    <w:rsid w:val="006138A3"/>
    <w:rsid w:val="006156CA"/>
    <w:rsid w:val="00617313"/>
    <w:rsid w:val="00617C22"/>
    <w:rsid w:val="00620A80"/>
    <w:rsid w:val="00620D25"/>
    <w:rsid w:val="006218CA"/>
    <w:rsid w:val="00623339"/>
    <w:rsid w:val="00623616"/>
    <w:rsid w:val="006242F1"/>
    <w:rsid w:val="00624688"/>
    <w:rsid w:val="0062477C"/>
    <w:rsid w:val="00624990"/>
    <w:rsid w:val="00626E5B"/>
    <w:rsid w:val="0062783C"/>
    <w:rsid w:val="0063066B"/>
    <w:rsid w:val="0063193C"/>
    <w:rsid w:val="006326AA"/>
    <w:rsid w:val="00633733"/>
    <w:rsid w:val="006349A6"/>
    <w:rsid w:val="00635759"/>
    <w:rsid w:val="00636666"/>
    <w:rsid w:val="00641521"/>
    <w:rsid w:val="0064457E"/>
    <w:rsid w:val="00644E66"/>
    <w:rsid w:val="00646ADC"/>
    <w:rsid w:val="00646CBA"/>
    <w:rsid w:val="006470A2"/>
    <w:rsid w:val="006477A0"/>
    <w:rsid w:val="00651735"/>
    <w:rsid w:val="00651CF4"/>
    <w:rsid w:val="00657A09"/>
    <w:rsid w:val="006622B9"/>
    <w:rsid w:val="00663948"/>
    <w:rsid w:val="00664622"/>
    <w:rsid w:val="00666482"/>
    <w:rsid w:val="00666BB8"/>
    <w:rsid w:val="006678B8"/>
    <w:rsid w:val="006678CF"/>
    <w:rsid w:val="0067099A"/>
    <w:rsid w:val="00671FDC"/>
    <w:rsid w:val="006752CD"/>
    <w:rsid w:val="00675924"/>
    <w:rsid w:val="00676364"/>
    <w:rsid w:val="006803A3"/>
    <w:rsid w:val="006805BC"/>
    <w:rsid w:val="0068112D"/>
    <w:rsid w:val="00682443"/>
    <w:rsid w:val="00682529"/>
    <w:rsid w:val="00686535"/>
    <w:rsid w:val="00687A2E"/>
    <w:rsid w:val="00687E03"/>
    <w:rsid w:val="006909A1"/>
    <w:rsid w:val="00690F89"/>
    <w:rsid w:val="00691FCD"/>
    <w:rsid w:val="00692F64"/>
    <w:rsid w:val="006937BD"/>
    <w:rsid w:val="00694392"/>
    <w:rsid w:val="00694792"/>
    <w:rsid w:val="00697194"/>
    <w:rsid w:val="00697C72"/>
    <w:rsid w:val="00697DDC"/>
    <w:rsid w:val="006A0F17"/>
    <w:rsid w:val="006A1EDB"/>
    <w:rsid w:val="006A2053"/>
    <w:rsid w:val="006A2FC2"/>
    <w:rsid w:val="006A380B"/>
    <w:rsid w:val="006A3C8C"/>
    <w:rsid w:val="006A44F5"/>
    <w:rsid w:val="006A68FC"/>
    <w:rsid w:val="006B0434"/>
    <w:rsid w:val="006B102E"/>
    <w:rsid w:val="006B3315"/>
    <w:rsid w:val="006B34E5"/>
    <w:rsid w:val="006B4CC7"/>
    <w:rsid w:val="006B50CF"/>
    <w:rsid w:val="006B5D3D"/>
    <w:rsid w:val="006B742D"/>
    <w:rsid w:val="006B7875"/>
    <w:rsid w:val="006C3033"/>
    <w:rsid w:val="006C43A8"/>
    <w:rsid w:val="006C4888"/>
    <w:rsid w:val="006C4CF7"/>
    <w:rsid w:val="006C4E56"/>
    <w:rsid w:val="006C6BE2"/>
    <w:rsid w:val="006C78FA"/>
    <w:rsid w:val="006D0BE2"/>
    <w:rsid w:val="006D0F6B"/>
    <w:rsid w:val="006D138A"/>
    <w:rsid w:val="006D16FD"/>
    <w:rsid w:val="006D1ECA"/>
    <w:rsid w:val="006D23D4"/>
    <w:rsid w:val="006D2D18"/>
    <w:rsid w:val="006D3339"/>
    <w:rsid w:val="006D62B1"/>
    <w:rsid w:val="006D6345"/>
    <w:rsid w:val="006D6445"/>
    <w:rsid w:val="006E14F2"/>
    <w:rsid w:val="006E1648"/>
    <w:rsid w:val="006E338E"/>
    <w:rsid w:val="006E4ED2"/>
    <w:rsid w:val="006E69AB"/>
    <w:rsid w:val="006E765A"/>
    <w:rsid w:val="006F0A1C"/>
    <w:rsid w:val="006F105D"/>
    <w:rsid w:val="006F4588"/>
    <w:rsid w:val="006F5DBE"/>
    <w:rsid w:val="006F63C3"/>
    <w:rsid w:val="006F7F92"/>
    <w:rsid w:val="00701B60"/>
    <w:rsid w:val="00702A4F"/>
    <w:rsid w:val="00706A91"/>
    <w:rsid w:val="00712658"/>
    <w:rsid w:val="00713765"/>
    <w:rsid w:val="007146A7"/>
    <w:rsid w:val="007156B3"/>
    <w:rsid w:val="00716805"/>
    <w:rsid w:val="00716BB8"/>
    <w:rsid w:val="00716DFE"/>
    <w:rsid w:val="00717ABC"/>
    <w:rsid w:val="00717E87"/>
    <w:rsid w:val="0072110F"/>
    <w:rsid w:val="0072200B"/>
    <w:rsid w:val="007229E9"/>
    <w:rsid w:val="00722C1E"/>
    <w:rsid w:val="00724B6D"/>
    <w:rsid w:val="00725014"/>
    <w:rsid w:val="00725D57"/>
    <w:rsid w:val="007300C0"/>
    <w:rsid w:val="007345CD"/>
    <w:rsid w:val="00735DEF"/>
    <w:rsid w:val="0074165E"/>
    <w:rsid w:val="00742BA9"/>
    <w:rsid w:val="007454E9"/>
    <w:rsid w:val="00746B4F"/>
    <w:rsid w:val="0074754A"/>
    <w:rsid w:val="00747834"/>
    <w:rsid w:val="00747E27"/>
    <w:rsid w:val="00751A02"/>
    <w:rsid w:val="007533C8"/>
    <w:rsid w:val="007537C4"/>
    <w:rsid w:val="00755D46"/>
    <w:rsid w:val="00757FE0"/>
    <w:rsid w:val="0076125E"/>
    <w:rsid w:val="00761743"/>
    <w:rsid w:val="007626E6"/>
    <w:rsid w:val="0076379B"/>
    <w:rsid w:val="00764ABF"/>
    <w:rsid w:val="0076533F"/>
    <w:rsid w:val="007713AC"/>
    <w:rsid w:val="0077248F"/>
    <w:rsid w:val="00772B9D"/>
    <w:rsid w:val="00776A43"/>
    <w:rsid w:val="00777206"/>
    <w:rsid w:val="00780645"/>
    <w:rsid w:val="00780A81"/>
    <w:rsid w:val="00780CBF"/>
    <w:rsid w:val="007820C5"/>
    <w:rsid w:val="00782E70"/>
    <w:rsid w:val="00782EDE"/>
    <w:rsid w:val="00784E7B"/>
    <w:rsid w:val="00785C29"/>
    <w:rsid w:val="0078724E"/>
    <w:rsid w:val="007874F3"/>
    <w:rsid w:val="00791F73"/>
    <w:rsid w:val="0079288A"/>
    <w:rsid w:val="00792C9A"/>
    <w:rsid w:val="007974BF"/>
    <w:rsid w:val="007A00A2"/>
    <w:rsid w:val="007A28B5"/>
    <w:rsid w:val="007A2C0A"/>
    <w:rsid w:val="007A3486"/>
    <w:rsid w:val="007A3F55"/>
    <w:rsid w:val="007A58A7"/>
    <w:rsid w:val="007A654F"/>
    <w:rsid w:val="007B0562"/>
    <w:rsid w:val="007B27AD"/>
    <w:rsid w:val="007B360C"/>
    <w:rsid w:val="007B620B"/>
    <w:rsid w:val="007B6784"/>
    <w:rsid w:val="007C08B7"/>
    <w:rsid w:val="007C1268"/>
    <w:rsid w:val="007C1936"/>
    <w:rsid w:val="007C1D06"/>
    <w:rsid w:val="007C2CE8"/>
    <w:rsid w:val="007C316A"/>
    <w:rsid w:val="007C3AEA"/>
    <w:rsid w:val="007C7E5E"/>
    <w:rsid w:val="007D04B6"/>
    <w:rsid w:val="007D0ED3"/>
    <w:rsid w:val="007D5E70"/>
    <w:rsid w:val="007D71C3"/>
    <w:rsid w:val="007E0D9B"/>
    <w:rsid w:val="007E2D47"/>
    <w:rsid w:val="007E334A"/>
    <w:rsid w:val="007E38A5"/>
    <w:rsid w:val="007E4CC9"/>
    <w:rsid w:val="007F02CA"/>
    <w:rsid w:val="007F14DC"/>
    <w:rsid w:val="007F2554"/>
    <w:rsid w:val="007F39F9"/>
    <w:rsid w:val="007F47F9"/>
    <w:rsid w:val="007F5573"/>
    <w:rsid w:val="007F55BD"/>
    <w:rsid w:val="008001F7"/>
    <w:rsid w:val="00801FF5"/>
    <w:rsid w:val="0080380D"/>
    <w:rsid w:val="00804C61"/>
    <w:rsid w:val="00806F35"/>
    <w:rsid w:val="0081008E"/>
    <w:rsid w:val="008113C8"/>
    <w:rsid w:val="008114B1"/>
    <w:rsid w:val="00812C39"/>
    <w:rsid w:val="0081408E"/>
    <w:rsid w:val="00814900"/>
    <w:rsid w:val="00816575"/>
    <w:rsid w:val="00817CB1"/>
    <w:rsid w:val="008201CD"/>
    <w:rsid w:val="00820ACF"/>
    <w:rsid w:val="00821333"/>
    <w:rsid w:val="00821D9C"/>
    <w:rsid w:val="0082209D"/>
    <w:rsid w:val="008231D8"/>
    <w:rsid w:val="00823C2A"/>
    <w:rsid w:val="00823EC6"/>
    <w:rsid w:val="00825DDF"/>
    <w:rsid w:val="00825F0D"/>
    <w:rsid w:val="00825FFD"/>
    <w:rsid w:val="008302D8"/>
    <w:rsid w:val="008316CB"/>
    <w:rsid w:val="00831D1D"/>
    <w:rsid w:val="00832938"/>
    <w:rsid w:val="008332E6"/>
    <w:rsid w:val="00833972"/>
    <w:rsid w:val="00835B18"/>
    <w:rsid w:val="00835D10"/>
    <w:rsid w:val="008377D5"/>
    <w:rsid w:val="00843021"/>
    <w:rsid w:val="0084392C"/>
    <w:rsid w:val="00844641"/>
    <w:rsid w:val="0084465E"/>
    <w:rsid w:val="00844E8E"/>
    <w:rsid w:val="00845113"/>
    <w:rsid w:val="0084783D"/>
    <w:rsid w:val="00847C0D"/>
    <w:rsid w:val="00850CEC"/>
    <w:rsid w:val="00850E7D"/>
    <w:rsid w:val="008514D5"/>
    <w:rsid w:val="00851626"/>
    <w:rsid w:val="008535C9"/>
    <w:rsid w:val="00853D27"/>
    <w:rsid w:val="00854842"/>
    <w:rsid w:val="008551F6"/>
    <w:rsid w:val="008565B7"/>
    <w:rsid w:val="00862C4B"/>
    <w:rsid w:val="008636B3"/>
    <w:rsid w:val="008637A6"/>
    <w:rsid w:val="00863B6A"/>
    <w:rsid w:val="00864EC3"/>
    <w:rsid w:val="00864F2A"/>
    <w:rsid w:val="00865439"/>
    <w:rsid w:val="0086664E"/>
    <w:rsid w:val="008667D7"/>
    <w:rsid w:val="00866D56"/>
    <w:rsid w:val="00866F04"/>
    <w:rsid w:val="0087086C"/>
    <w:rsid w:val="00871EC6"/>
    <w:rsid w:val="00872128"/>
    <w:rsid w:val="008735C8"/>
    <w:rsid w:val="00874455"/>
    <w:rsid w:val="0087509A"/>
    <w:rsid w:val="008763AB"/>
    <w:rsid w:val="00876EEC"/>
    <w:rsid w:val="00877F9B"/>
    <w:rsid w:val="008800AF"/>
    <w:rsid w:val="008821BF"/>
    <w:rsid w:val="008828A8"/>
    <w:rsid w:val="00882DA9"/>
    <w:rsid w:val="0089182E"/>
    <w:rsid w:val="0089352C"/>
    <w:rsid w:val="008946F6"/>
    <w:rsid w:val="00894953"/>
    <w:rsid w:val="00894BB6"/>
    <w:rsid w:val="00894C2A"/>
    <w:rsid w:val="0089632A"/>
    <w:rsid w:val="00896FB8"/>
    <w:rsid w:val="008A0158"/>
    <w:rsid w:val="008A0E80"/>
    <w:rsid w:val="008A1F91"/>
    <w:rsid w:val="008A2D24"/>
    <w:rsid w:val="008A4F42"/>
    <w:rsid w:val="008A5BF3"/>
    <w:rsid w:val="008A7600"/>
    <w:rsid w:val="008A7CBA"/>
    <w:rsid w:val="008B0CCD"/>
    <w:rsid w:val="008B1003"/>
    <w:rsid w:val="008B1926"/>
    <w:rsid w:val="008B3CE8"/>
    <w:rsid w:val="008B45F9"/>
    <w:rsid w:val="008B5D02"/>
    <w:rsid w:val="008B70EF"/>
    <w:rsid w:val="008B76BB"/>
    <w:rsid w:val="008C0E8A"/>
    <w:rsid w:val="008C1929"/>
    <w:rsid w:val="008C2A6D"/>
    <w:rsid w:val="008C4776"/>
    <w:rsid w:val="008C49F0"/>
    <w:rsid w:val="008C54A2"/>
    <w:rsid w:val="008C5B83"/>
    <w:rsid w:val="008C718A"/>
    <w:rsid w:val="008C76AC"/>
    <w:rsid w:val="008D00E6"/>
    <w:rsid w:val="008D1E8E"/>
    <w:rsid w:val="008D3BBB"/>
    <w:rsid w:val="008D4781"/>
    <w:rsid w:val="008E45C2"/>
    <w:rsid w:val="008E4653"/>
    <w:rsid w:val="008E4742"/>
    <w:rsid w:val="008E57C7"/>
    <w:rsid w:val="008E595D"/>
    <w:rsid w:val="008E6662"/>
    <w:rsid w:val="008E67D0"/>
    <w:rsid w:val="008E6DA0"/>
    <w:rsid w:val="008E720B"/>
    <w:rsid w:val="008F0308"/>
    <w:rsid w:val="008F09B0"/>
    <w:rsid w:val="008F4526"/>
    <w:rsid w:val="008F4BB9"/>
    <w:rsid w:val="008F62AA"/>
    <w:rsid w:val="008F62D8"/>
    <w:rsid w:val="009012D3"/>
    <w:rsid w:val="00901FFF"/>
    <w:rsid w:val="0090268B"/>
    <w:rsid w:val="00902718"/>
    <w:rsid w:val="00902D76"/>
    <w:rsid w:val="00903048"/>
    <w:rsid w:val="009039FD"/>
    <w:rsid w:val="00904DC3"/>
    <w:rsid w:val="00905C5C"/>
    <w:rsid w:val="009069BE"/>
    <w:rsid w:val="00906D3E"/>
    <w:rsid w:val="00907885"/>
    <w:rsid w:val="00911E9E"/>
    <w:rsid w:val="0091270A"/>
    <w:rsid w:val="00913FE2"/>
    <w:rsid w:val="00914941"/>
    <w:rsid w:val="00914C3B"/>
    <w:rsid w:val="00915232"/>
    <w:rsid w:val="00915E86"/>
    <w:rsid w:val="00920859"/>
    <w:rsid w:val="00920C88"/>
    <w:rsid w:val="009210C6"/>
    <w:rsid w:val="00921EFC"/>
    <w:rsid w:val="0092386C"/>
    <w:rsid w:val="00923BF8"/>
    <w:rsid w:val="009271A9"/>
    <w:rsid w:val="0093012E"/>
    <w:rsid w:val="00930788"/>
    <w:rsid w:val="0093203B"/>
    <w:rsid w:val="00932A4E"/>
    <w:rsid w:val="009351FB"/>
    <w:rsid w:val="00935447"/>
    <w:rsid w:val="00936A88"/>
    <w:rsid w:val="00936DAA"/>
    <w:rsid w:val="00936E45"/>
    <w:rsid w:val="00937330"/>
    <w:rsid w:val="0094061E"/>
    <w:rsid w:val="009408E5"/>
    <w:rsid w:val="00941396"/>
    <w:rsid w:val="0094219C"/>
    <w:rsid w:val="00942707"/>
    <w:rsid w:val="0094418B"/>
    <w:rsid w:val="0094440D"/>
    <w:rsid w:val="00946132"/>
    <w:rsid w:val="009500A7"/>
    <w:rsid w:val="0095051B"/>
    <w:rsid w:val="00950900"/>
    <w:rsid w:val="00950C5B"/>
    <w:rsid w:val="0095115D"/>
    <w:rsid w:val="00951F2D"/>
    <w:rsid w:val="0095318A"/>
    <w:rsid w:val="00953209"/>
    <w:rsid w:val="009548C6"/>
    <w:rsid w:val="00955785"/>
    <w:rsid w:val="00957B90"/>
    <w:rsid w:val="00961FBE"/>
    <w:rsid w:val="00962D3B"/>
    <w:rsid w:val="00964BE5"/>
    <w:rsid w:val="00966811"/>
    <w:rsid w:val="00967958"/>
    <w:rsid w:val="009736D5"/>
    <w:rsid w:val="0097371F"/>
    <w:rsid w:val="00973891"/>
    <w:rsid w:val="00973BC6"/>
    <w:rsid w:val="00973D86"/>
    <w:rsid w:val="00974197"/>
    <w:rsid w:val="00975810"/>
    <w:rsid w:val="00981A93"/>
    <w:rsid w:val="00981CAB"/>
    <w:rsid w:val="00982C51"/>
    <w:rsid w:val="00983A3F"/>
    <w:rsid w:val="00985737"/>
    <w:rsid w:val="00985876"/>
    <w:rsid w:val="009867E0"/>
    <w:rsid w:val="00991726"/>
    <w:rsid w:val="009927A5"/>
    <w:rsid w:val="00992A0E"/>
    <w:rsid w:val="00992AB9"/>
    <w:rsid w:val="00992DEA"/>
    <w:rsid w:val="009945F3"/>
    <w:rsid w:val="00994810"/>
    <w:rsid w:val="00994862"/>
    <w:rsid w:val="00994D43"/>
    <w:rsid w:val="00996C64"/>
    <w:rsid w:val="00996CE6"/>
    <w:rsid w:val="009A0DCD"/>
    <w:rsid w:val="009A18CF"/>
    <w:rsid w:val="009A2C03"/>
    <w:rsid w:val="009A3B8B"/>
    <w:rsid w:val="009A4B92"/>
    <w:rsid w:val="009A4C07"/>
    <w:rsid w:val="009A6289"/>
    <w:rsid w:val="009A7D5E"/>
    <w:rsid w:val="009A7E37"/>
    <w:rsid w:val="009B1731"/>
    <w:rsid w:val="009B1E8A"/>
    <w:rsid w:val="009B2802"/>
    <w:rsid w:val="009B34EA"/>
    <w:rsid w:val="009B7A9A"/>
    <w:rsid w:val="009C071E"/>
    <w:rsid w:val="009C1EE9"/>
    <w:rsid w:val="009C3FF7"/>
    <w:rsid w:val="009C4352"/>
    <w:rsid w:val="009C48D7"/>
    <w:rsid w:val="009C596E"/>
    <w:rsid w:val="009C5A95"/>
    <w:rsid w:val="009C614C"/>
    <w:rsid w:val="009C6CA9"/>
    <w:rsid w:val="009D2090"/>
    <w:rsid w:val="009D46BE"/>
    <w:rsid w:val="009D54A0"/>
    <w:rsid w:val="009D777D"/>
    <w:rsid w:val="009E0942"/>
    <w:rsid w:val="009E26D9"/>
    <w:rsid w:val="009E3BD3"/>
    <w:rsid w:val="009E3CF4"/>
    <w:rsid w:val="009E5D3E"/>
    <w:rsid w:val="009E6302"/>
    <w:rsid w:val="009E679E"/>
    <w:rsid w:val="009E6F95"/>
    <w:rsid w:val="009E7076"/>
    <w:rsid w:val="009E7B5D"/>
    <w:rsid w:val="009F214D"/>
    <w:rsid w:val="009F3C3D"/>
    <w:rsid w:val="009F47AF"/>
    <w:rsid w:val="009F589A"/>
    <w:rsid w:val="009F58DC"/>
    <w:rsid w:val="009F5A0E"/>
    <w:rsid w:val="009F65BE"/>
    <w:rsid w:val="009F6645"/>
    <w:rsid w:val="009F69FA"/>
    <w:rsid w:val="009F7A56"/>
    <w:rsid w:val="009F7B8D"/>
    <w:rsid w:val="00A005A3"/>
    <w:rsid w:val="00A00748"/>
    <w:rsid w:val="00A007E0"/>
    <w:rsid w:val="00A00D6D"/>
    <w:rsid w:val="00A011FB"/>
    <w:rsid w:val="00A015C9"/>
    <w:rsid w:val="00A04D6A"/>
    <w:rsid w:val="00A055CB"/>
    <w:rsid w:val="00A0697E"/>
    <w:rsid w:val="00A0711D"/>
    <w:rsid w:val="00A14EB1"/>
    <w:rsid w:val="00A15A68"/>
    <w:rsid w:val="00A2201D"/>
    <w:rsid w:val="00A22D21"/>
    <w:rsid w:val="00A233DF"/>
    <w:rsid w:val="00A23896"/>
    <w:rsid w:val="00A27676"/>
    <w:rsid w:val="00A277A3"/>
    <w:rsid w:val="00A32366"/>
    <w:rsid w:val="00A323DC"/>
    <w:rsid w:val="00A34B55"/>
    <w:rsid w:val="00A35FEA"/>
    <w:rsid w:val="00A378D5"/>
    <w:rsid w:val="00A37C18"/>
    <w:rsid w:val="00A41405"/>
    <w:rsid w:val="00A417E0"/>
    <w:rsid w:val="00A41DAA"/>
    <w:rsid w:val="00A41FC6"/>
    <w:rsid w:val="00A4394C"/>
    <w:rsid w:val="00A43EFD"/>
    <w:rsid w:val="00A441D5"/>
    <w:rsid w:val="00A45EA4"/>
    <w:rsid w:val="00A46DE3"/>
    <w:rsid w:val="00A47249"/>
    <w:rsid w:val="00A47309"/>
    <w:rsid w:val="00A47901"/>
    <w:rsid w:val="00A518F9"/>
    <w:rsid w:val="00A51A20"/>
    <w:rsid w:val="00A52EA4"/>
    <w:rsid w:val="00A53A04"/>
    <w:rsid w:val="00A547F1"/>
    <w:rsid w:val="00A54AA6"/>
    <w:rsid w:val="00A60658"/>
    <w:rsid w:val="00A60A9A"/>
    <w:rsid w:val="00A63645"/>
    <w:rsid w:val="00A66CC3"/>
    <w:rsid w:val="00A67751"/>
    <w:rsid w:val="00A70C84"/>
    <w:rsid w:val="00A70E56"/>
    <w:rsid w:val="00A710EA"/>
    <w:rsid w:val="00A718AA"/>
    <w:rsid w:val="00A726FD"/>
    <w:rsid w:val="00A7289E"/>
    <w:rsid w:val="00A72F12"/>
    <w:rsid w:val="00A734A6"/>
    <w:rsid w:val="00A74D74"/>
    <w:rsid w:val="00A75FC3"/>
    <w:rsid w:val="00A77318"/>
    <w:rsid w:val="00A80B27"/>
    <w:rsid w:val="00A80ED4"/>
    <w:rsid w:val="00A810DF"/>
    <w:rsid w:val="00A814DF"/>
    <w:rsid w:val="00A816E5"/>
    <w:rsid w:val="00A81C22"/>
    <w:rsid w:val="00A82A52"/>
    <w:rsid w:val="00A82E25"/>
    <w:rsid w:val="00A84927"/>
    <w:rsid w:val="00A84BCA"/>
    <w:rsid w:val="00A86F4E"/>
    <w:rsid w:val="00A907E7"/>
    <w:rsid w:val="00A91BFF"/>
    <w:rsid w:val="00A924FF"/>
    <w:rsid w:val="00A925EC"/>
    <w:rsid w:val="00A94489"/>
    <w:rsid w:val="00A94879"/>
    <w:rsid w:val="00A94A57"/>
    <w:rsid w:val="00A970B8"/>
    <w:rsid w:val="00AA34AE"/>
    <w:rsid w:val="00AA3C6D"/>
    <w:rsid w:val="00AA40EE"/>
    <w:rsid w:val="00AA48D8"/>
    <w:rsid w:val="00AA5494"/>
    <w:rsid w:val="00AA5A63"/>
    <w:rsid w:val="00AA7E78"/>
    <w:rsid w:val="00AB0A02"/>
    <w:rsid w:val="00AB1239"/>
    <w:rsid w:val="00AB2F1C"/>
    <w:rsid w:val="00AB3B00"/>
    <w:rsid w:val="00AB5C37"/>
    <w:rsid w:val="00AB6113"/>
    <w:rsid w:val="00AB63B6"/>
    <w:rsid w:val="00AC20C5"/>
    <w:rsid w:val="00AC3868"/>
    <w:rsid w:val="00AC5D1C"/>
    <w:rsid w:val="00AC7188"/>
    <w:rsid w:val="00AD02EF"/>
    <w:rsid w:val="00AD0719"/>
    <w:rsid w:val="00AD0791"/>
    <w:rsid w:val="00AD09F1"/>
    <w:rsid w:val="00AD1C18"/>
    <w:rsid w:val="00AD46C8"/>
    <w:rsid w:val="00AD7DFA"/>
    <w:rsid w:val="00AE05BE"/>
    <w:rsid w:val="00AE1407"/>
    <w:rsid w:val="00AE2B7C"/>
    <w:rsid w:val="00AE4B15"/>
    <w:rsid w:val="00AE5B2C"/>
    <w:rsid w:val="00AE5B39"/>
    <w:rsid w:val="00AE61BE"/>
    <w:rsid w:val="00AE68FC"/>
    <w:rsid w:val="00AF125C"/>
    <w:rsid w:val="00AF17A7"/>
    <w:rsid w:val="00AF29BF"/>
    <w:rsid w:val="00AF3666"/>
    <w:rsid w:val="00AF3F13"/>
    <w:rsid w:val="00AF4DC2"/>
    <w:rsid w:val="00AF5256"/>
    <w:rsid w:val="00AF5D1A"/>
    <w:rsid w:val="00B017B5"/>
    <w:rsid w:val="00B03F4C"/>
    <w:rsid w:val="00B05239"/>
    <w:rsid w:val="00B0673B"/>
    <w:rsid w:val="00B07157"/>
    <w:rsid w:val="00B0740A"/>
    <w:rsid w:val="00B07933"/>
    <w:rsid w:val="00B07D4E"/>
    <w:rsid w:val="00B07E44"/>
    <w:rsid w:val="00B10F6C"/>
    <w:rsid w:val="00B14081"/>
    <w:rsid w:val="00B1421F"/>
    <w:rsid w:val="00B15621"/>
    <w:rsid w:val="00B16190"/>
    <w:rsid w:val="00B176F7"/>
    <w:rsid w:val="00B211C5"/>
    <w:rsid w:val="00B21F2F"/>
    <w:rsid w:val="00B23F9D"/>
    <w:rsid w:val="00B24D58"/>
    <w:rsid w:val="00B25DA5"/>
    <w:rsid w:val="00B26791"/>
    <w:rsid w:val="00B26CDA"/>
    <w:rsid w:val="00B313B0"/>
    <w:rsid w:val="00B326DE"/>
    <w:rsid w:val="00B33FD9"/>
    <w:rsid w:val="00B345B0"/>
    <w:rsid w:val="00B356A1"/>
    <w:rsid w:val="00B373C3"/>
    <w:rsid w:val="00B378BE"/>
    <w:rsid w:val="00B40CB5"/>
    <w:rsid w:val="00B431B3"/>
    <w:rsid w:val="00B43EBA"/>
    <w:rsid w:val="00B44AD3"/>
    <w:rsid w:val="00B44D87"/>
    <w:rsid w:val="00B46F94"/>
    <w:rsid w:val="00B47773"/>
    <w:rsid w:val="00B50C67"/>
    <w:rsid w:val="00B51944"/>
    <w:rsid w:val="00B5197B"/>
    <w:rsid w:val="00B519E9"/>
    <w:rsid w:val="00B51EC5"/>
    <w:rsid w:val="00B53BCB"/>
    <w:rsid w:val="00B548C3"/>
    <w:rsid w:val="00B562EF"/>
    <w:rsid w:val="00B56A7F"/>
    <w:rsid w:val="00B56ED6"/>
    <w:rsid w:val="00B5728D"/>
    <w:rsid w:val="00B600FC"/>
    <w:rsid w:val="00B6061B"/>
    <w:rsid w:val="00B60E09"/>
    <w:rsid w:val="00B60F29"/>
    <w:rsid w:val="00B619D1"/>
    <w:rsid w:val="00B61E13"/>
    <w:rsid w:val="00B627DB"/>
    <w:rsid w:val="00B6484A"/>
    <w:rsid w:val="00B64C3A"/>
    <w:rsid w:val="00B677DB"/>
    <w:rsid w:val="00B704BA"/>
    <w:rsid w:val="00B7065D"/>
    <w:rsid w:val="00B708EB"/>
    <w:rsid w:val="00B713B3"/>
    <w:rsid w:val="00B74E7C"/>
    <w:rsid w:val="00B74FB6"/>
    <w:rsid w:val="00B755D5"/>
    <w:rsid w:val="00B77281"/>
    <w:rsid w:val="00B77F41"/>
    <w:rsid w:val="00B77FEB"/>
    <w:rsid w:val="00B811FF"/>
    <w:rsid w:val="00B824C6"/>
    <w:rsid w:val="00B838A2"/>
    <w:rsid w:val="00B838CA"/>
    <w:rsid w:val="00B8442C"/>
    <w:rsid w:val="00B844C2"/>
    <w:rsid w:val="00B84C08"/>
    <w:rsid w:val="00B86498"/>
    <w:rsid w:val="00B86F12"/>
    <w:rsid w:val="00B87150"/>
    <w:rsid w:val="00B87F5D"/>
    <w:rsid w:val="00B919E5"/>
    <w:rsid w:val="00B921B6"/>
    <w:rsid w:val="00B9227E"/>
    <w:rsid w:val="00B92F2A"/>
    <w:rsid w:val="00B9362E"/>
    <w:rsid w:val="00B9427D"/>
    <w:rsid w:val="00B94E1F"/>
    <w:rsid w:val="00B95CF4"/>
    <w:rsid w:val="00B95F01"/>
    <w:rsid w:val="00B95F2E"/>
    <w:rsid w:val="00B960B9"/>
    <w:rsid w:val="00B965FB"/>
    <w:rsid w:val="00B968CA"/>
    <w:rsid w:val="00B96CAA"/>
    <w:rsid w:val="00B96D4C"/>
    <w:rsid w:val="00BA0706"/>
    <w:rsid w:val="00BA0765"/>
    <w:rsid w:val="00BA0ED4"/>
    <w:rsid w:val="00BA1C4B"/>
    <w:rsid w:val="00BA5EAF"/>
    <w:rsid w:val="00BB440D"/>
    <w:rsid w:val="00BB4563"/>
    <w:rsid w:val="00BB548E"/>
    <w:rsid w:val="00BB5BB3"/>
    <w:rsid w:val="00BB69D7"/>
    <w:rsid w:val="00BB77BC"/>
    <w:rsid w:val="00BC1CE3"/>
    <w:rsid w:val="00BC1DB5"/>
    <w:rsid w:val="00BC3629"/>
    <w:rsid w:val="00BC485C"/>
    <w:rsid w:val="00BC6A24"/>
    <w:rsid w:val="00BC6B4C"/>
    <w:rsid w:val="00BC6EF4"/>
    <w:rsid w:val="00BD19EB"/>
    <w:rsid w:val="00BD34F4"/>
    <w:rsid w:val="00BD470E"/>
    <w:rsid w:val="00BD650F"/>
    <w:rsid w:val="00BD6608"/>
    <w:rsid w:val="00BE43B7"/>
    <w:rsid w:val="00BE44C7"/>
    <w:rsid w:val="00BE4E5F"/>
    <w:rsid w:val="00BE615D"/>
    <w:rsid w:val="00BE72B2"/>
    <w:rsid w:val="00BF0801"/>
    <w:rsid w:val="00BF3644"/>
    <w:rsid w:val="00BF3FF1"/>
    <w:rsid w:val="00BF49F2"/>
    <w:rsid w:val="00BF4A24"/>
    <w:rsid w:val="00BF4A30"/>
    <w:rsid w:val="00BF5847"/>
    <w:rsid w:val="00BF5A5A"/>
    <w:rsid w:val="00BF64BC"/>
    <w:rsid w:val="00BF692D"/>
    <w:rsid w:val="00BF6C4D"/>
    <w:rsid w:val="00BF71C1"/>
    <w:rsid w:val="00BF764E"/>
    <w:rsid w:val="00C00C18"/>
    <w:rsid w:val="00C01036"/>
    <w:rsid w:val="00C0128E"/>
    <w:rsid w:val="00C01B14"/>
    <w:rsid w:val="00C0397E"/>
    <w:rsid w:val="00C03EC7"/>
    <w:rsid w:val="00C04D5E"/>
    <w:rsid w:val="00C06AFD"/>
    <w:rsid w:val="00C0725B"/>
    <w:rsid w:val="00C07A29"/>
    <w:rsid w:val="00C1165A"/>
    <w:rsid w:val="00C1263E"/>
    <w:rsid w:val="00C12C2E"/>
    <w:rsid w:val="00C13FD5"/>
    <w:rsid w:val="00C1471A"/>
    <w:rsid w:val="00C14A1A"/>
    <w:rsid w:val="00C15CA5"/>
    <w:rsid w:val="00C2030C"/>
    <w:rsid w:val="00C20737"/>
    <w:rsid w:val="00C20763"/>
    <w:rsid w:val="00C2112B"/>
    <w:rsid w:val="00C211FB"/>
    <w:rsid w:val="00C229DD"/>
    <w:rsid w:val="00C235F0"/>
    <w:rsid w:val="00C237D7"/>
    <w:rsid w:val="00C2429A"/>
    <w:rsid w:val="00C246E1"/>
    <w:rsid w:val="00C254E1"/>
    <w:rsid w:val="00C25A43"/>
    <w:rsid w:val="00C26970"/>
    <w:rsid w:val="00C3127A"/>
    <w:rsid w:val="00C3290C"/>
    <w:rsid w:val="00C363FD"/>
    <w:rsid w:val="00C365EC"/>
    <w:rsid w:val="00C40417"/>
    <w:rsid w:val="00C405D0"/>
    <w:rsid w:val="00C417A3"/>
    <w:rsid w:val="00C41CBF"/>
    <w:rsid w:val="00C41EA7"/>
    <w:rsid w:val="00C41F74"/>
    <w:rsid w:val="00C42B57"/>
    <w:rsid w:val="00C43A75"/>
    <w:rsid w:val="00C44925"/>
    <w:rsid w:val="00C45111"/>
    <w:rsid w:val="00C45245"/>
    <w:rsid w:val="00C46315"/>
    <w:rsid w:val="00C46632"/>
    <w:rsid w:val="00C466E6"/>
    <w:rsid w:val="00C5480D"/>
    <w:rsid w:val="00C5714A"/>
    <w:rsid w:val="00C620C9"/>
    <w:rsid w:val="00C62247"/>
    <w:rsid w:val="00C631E5"/>
    <w:rsid w:val="00C63D57"/>
    <w:rsid w:val="00C66662"/>
    <w:rsid w:val="00C66965"/>
    <w:rsid w:val="00C75585"/>
    <w:rsid w:val="00C75AFF"/>
    <w:rsid w:val="00C76BCC"/>
    <w:rsid w:val="00C76EEE"/>
    <w:rsid w:val="00C7752A"/>
    <w:rsid w:val="00C806DC"/>
    <w:rsid w:val="00C849E6"/>
    <w:rsid w:val="00C86316"/>
    <w:rsid w:val="00C86C0F"/>
    <w:rsid w:val="00C87563"/>
    <w:rsid w:val="00C879A3"/>
    <w:rsid w:val="00C879E5"/>
    <w:rsid w:val="00C91FAA"/>
    <w:rsid w:val="00C930ED"/>
    <w:rsid w:val="00C931BF"/>
    <w:rsid w:val="00C976EB"/>
    <w:rsid w:val="00C97A20"/>
    <w:rsid w:val="00CA07AF"/>
    <w:rsid w:val="00CA3C4F"/>
    <w:rsid w:val="00CA50E3"/>
    <w:rsid w:val="00CA51A5"/>
    <w:rsid w:val="00CA649B"/>
    <w:rsid w:val="00CA7017"/>
    <w:rsid w:val="00CB0D2E"/>
    <w:rsid w:val="00CB157C"/>
    <w:rsid w:val="00CB5921"/>
    <w:rsid w:val="00CB6E57"/>
    <w:rsid w:val="00CB76EC"/>
    <w:rsid w:val="00CC01CF"/>
    <w:rsid w:val="00CC0504"/>
    <w:rsid w:val="00CC0AEE"/>
    <w:rsid w:val="00CC4C2D"/>
    <w:rsid w:val="00CC4F7D"/>
    <w:rsid w:val="00CC5E44"/>
    <w:rsid w:val="00CC6AFA"/>
    <w:rsid w:val="00CC7691"/>
    <w:rsid w:val="00CD1994"/>
    <w:rsid w:val="00CD2240"/>
    <w:rsid w:val="00CD47D5"/>
    <w:rsid w:val="00CD6129"/>
    <w:rsid w:val="00CD6768"/>
    <w:rsid w:val="00CD751D"/>
    <w:rsid w:val="00CD7565"/>
    <w:rsid w:val="00CD776F"/>
    <w:rsid w:val="00CE07B3"/>
    <w:rsid w:val="00CE0A48"/>
    <w:rsid w:val="00CE2076"/>
    <w:rsid w:val="00CE36FC"/>
    <w:rsid w:val="00CE3933"/>
    <w:rsid w:val="00CE3CB1"/>
    <w:rsid w:val="00CE3EB9"/>
    <w:rsid w:val="00CE5B64"/>
    <w:rsid w:val="00CE6D87"/>
    <w:rsid w:val="00CE7BE3"/>
    <w:rsid w:val="00CF0203"/>
    <w:rsid w:val="00CF107A"/>
    <w:rsid w:val="00CF11AD"/>
    <w:rsid w:val="00CF1781"/>
    <w:rsid w:val="00CF18D3"/>
    <w:rsid w:val="00CF31AD"/>
    <w:rsid w:val="00CF4A14"/>
    <w:rsid w:val="00CF522F"/>
    <w:rsid w:val="00CF72BD"/>
    <w:rsid w:val="00D01DCA"/>
    <w:rsid w:val="00D020C2"/>
    <w:rsid w:val="00D026EE"/>
    <w:rsid w:val="00D04033"/>
    <w:rsid w:val="00D05008"/>
    <w:rsid w:val="00D05E12"/>
    <w:rsid w:val="00D06B0E"/>
    <w:rsid w:val="00D11A71"/>
    <w:rsid w:val="00D11CD9"/>
    <w:rsid w:val="00D12122"/>
    <w:rsid w:val="00D1238B"/>
    <w:rsid w:val="00D143F9"/>
    <w:rsid w:val="00D16DB0"/>
    <w:rsid w:val="00D17C8F"/>
    <w:rsid w:val="00D2115E"/>
    <w:rsid w:val="00D21651"/>
    <w:rsid w:val="00D21D55"/>
    <w:rsid w:val="00D21EDA"/>
    <w:rsid w:val="00D221E6"/>
    <w:rsid w:val="00D226B7"/>
    <w:rsid w:val="00D23073"/>
    <w:rsid w:val="00D23CCE"/>
    <w:rsid w:val="00D2413F"/>
    <w:rsid w:val="00D2454A"/>
    <w:rsid w:val="00D24D34"/>
    <w:rsid w:val="00D24DF9"/>
    <w:rsid w:val="00D275D4"/>
    <w:rsid w:val="00D300A5"/>
    <w:rsid w:val="00D30296"/>
    <w:rsid w:val="00D31934"/>
    <w:rsid w:val="00D31EC8"/>
    <w:rsid w:val="00D31EFB"/>
    <w:rsid w:val="00D3264E"/>
    <w:rsid w:val="00D331B0"/>
    <w:rsid w:val="00D406D1"/>
    <w:rsid w:val="00D418FC"/>
    <w:rsid w:val="00D4374E"/>
    <w:rsid w:val="00D4691A"/>
    <w:rsid w:val="00D46F28"/>
    <w:rsid w:val="00D51EAF"/>
    <w:rsid w:val="00D52A19"/>
    <w:rsid w:val="00D53269"/>
    <w:rsid w:val="00D5334B"/>
    <w:rsid w:val="00D533FD"/>
    <w:rsid w:val="00D53919"/>
    <w:rsid w:val="00D546CC"/>
    <w:rsid w:val="00D55FB4"/>
    <w:rsid w:val="00D57774"/>
    <w:rsid w:val="00D57952"/>
    <w:rsid w:val="00D60D84"/>
    <w:rsid w:val="00D631F8"/>
    <w:rsid w:val="00D644EB"/>
    <w:rsid w:val="00D668A2"/>
    <w:rsid w:val="00D66992"/>
    <w:rsid w:val="00D67229"/>
    <w:rsid w:val="00D70928"/>
    <w:rsid w:val="00D713F1"/>
    <w:rsid w:val="00D71817"/>
    <w:rsid w:val="00D72BCD"/>
    <w:rsid w:val="00D73D65"/>
    <w:rsid w:val="00D75EA9"/>
    <w:rsid w:val="00D761FC"/>
    <w:rsid w:val="00D76BDF"/>
    <w:rsid w:val="00D77B62"/>
    <w:rsid w:val="00D81703"/>
    <w:rsid w:val="00D81C20"/>
    <w:rsid w:val="00D85BDF"/>
    <w:rsid w:val="00D86526"/>
    <w:rsid w:val="00D87174"/>
    <w:rsid w:val="00D87835"/>
    <w:rsid w:val="00D87F52"/>
    <w:rsid w:val="00D9208C"/>
    <w:rsid w:val="00D93E73"/>
    <w:rsid w:val="00D951FB"/>
    <w:rsid w:val="00DA0C77"/>
    <w:rsid w:val="00DA1B5D"/>
    <w:rsid w:val="00DA20C6"/>
    <w:rsid w:val="00DA323D"/>
    <w:rsid w:val="00DA4D08"/>
    <w:rsid w:val="00DA5F6D"/>
    <w:rsid w:val="00DA604A"/>
    <w:rsid w:val="00DA7169"/>
    <w:rsid w:val="00DA7A16"/>
    <w:rsid w:val="00DA7B48"/>
    <w:rsid w:val="00DB051A"/>
    <w:rsid w:val="00DB192E"/>
    <w:rsid w:val="00DB213B"/>
    <w:rsid w:val="00DB228E"/>
    <w:rsid w:val="00DB329F"/>
    <w:rsid w:val="00DB46C4"/>
    <w:rsid w:val="00DB47FE"/>
    <w:rsid w:val="00DC22EE"/>
    <w:rsid w:val="00DC2AA6"/>
    <w:rsid w:val="00DC3D4B"/>
    <w:rsid w:val="00DC3F35"/>
    <w:rsid w:val="00DC4B62"/>
    <w:rsid w:val="00DC7689"/>
    <w:rsid w:val="00DC78B2"/>
    <w:rsid w:val="00DD0D98"/>
    <w:rsid w:val="00DD3381"/>
    <w:rsid w:val="00DD3709"/>
    <w:rsid w:val="00DD3D9E"/>
    <w:rsid w:val="00DD44D2"/>
    <w:rsid w:val="00DD6FE7"/>
    <w:rsid w:val="00DE0471"/>
    <w:rsid w:val="00DE0886"/>
    <w:rsid w:val="00DE116C"/>
    <w:rsid w:val="00DE1E4A"/>
    <w:rsid w:val="00DE1F05"/>
    <w:rsid w:val="00DE2104"/>
    <w:rsid w:val="00DE3152"/>
    <w:rsid w:val="00DE41B3"/>
    <w:rsid w:val="00DE4D83"/>
    <w:rsid w:val="00DE4FE2"/>
    <w:rsid w:val="00DE5EF7"/>
    <w:rsid w:val="00DE7144"/>
    <w:rsid w:val="00DE7CDF"/>
    <w:rsid w:val="00DE7D73"/>
    <w:rsid w:val="00DE7DC2"/>
    <w:rsid w:val="00DF59EA"/>
    <w:rsid w:val="00DF5ECA"/>
    <w:rsid w:val="00DF7831"/>
    <w:rsid w:val="00E01317"/>
    <w:rsid w:val="00E0134A"/>
    <w:rsid w:val="00E03832"/>
    <w:rsid w:val="00E03E97"/>
    <w:rsid w:val="00E042FC"/>
    <w:rsid w:val="00E04764"/>
    <w:rsid w:val="00E05609"/>
    <w:rsid w:val="00E07D5D"/>
    <w:rsid w:val="00E07DCB"/>
    <w:rsid w:val="00E10599"/>
    <w:rsid w:val="00E12FA3"/>
    <w:rsid w:val="00E13AD0"/>
    <w:rsid w:val="00E17B7B"/>
    <w:rsid w:val="00E206E5"/>
    <w:rsid w:val="00E21880"/>
    <w:rsid w:val="00E220A8"/>
    <w:rsid w:val="00E2232E"/>
    <w:rsid w:val="00E235F5"/>
    <w:rsid w:val="00E23737"/>
    <w:rsid w:val="00E239A9"/>
    <w:rsid w:val="00E24613"/>
    <w:rsid w:val="00E265AF"/>
    <w:rsid w:val="00E26F85"/>
    <w:rsid w:val="00E27746"/>
    <w:rsid w:val="00E30CA5"/>
    <w:rsid w:val="00E31CD7"/>
    <w:rsid w:val="00E3206F"/>
    <w:rsid w:val="00E32707"/>
    <w:rsid w:val="00E329A2"/>
    <w:rsid w:val="00E33865"/>
    <w:rsid w:val="00E33CFA"/>
    <w:rsid w:val="00E34C1E"/>
    <w:rsid w:val="00E3509C"/>
    <w:rsid w:val="00E35A21"/>
    <w:rsid w:val="00E35A8B"/>
    <w:rsid w:val="00E367BA"/>
    <w:rsid w:val="00E36A7D"/>
    <w:rsid w:val="00E36B00"/>
    <w:rsid w:val="00E4024A"/>
    <w:rsid w:val="00E4097A"/>
    <w:rsid w:val="00E452D3"/>
    <w:rsid w:val="00E4569F"/>
    <w:rsid w:val="00E50BF4"/>
    <w:rsid w:val="00E51567"/>
    <w:rsid w:val="00E519FB"/>
    <w:rsid w:val="00E56A59"/>
    <w:rsid w:val="00E57568"/>
    <w:rsid w:val="00E57DBF"/>
    <w:rsid w:val="00E605AC"/>
    <w:rsid w:val="00E62E21"/>
    <w:rsid w:val="00E64DED"/>
    <w:rsid w:val="00E66411"/>
    <w:rsid w:val="00E66F1A"/>
    <w:rsid w:val="00E67373"/>
    <w:rsid w:val="00E70EDB"/>
    <w:rsid w:val="00E71749"/>
    <w:rsid w:val="00E719C6"/>
    <w:rsid w:val="00E7207D"/>
    <w:rsid w:val="00E724CA"/>
    <w:rsid w:val="00E72AF5"/>
    <w:rsid w:val="00E73C3D"/>
    <w:rsid w:val="00E7563C"/>
    <w:rsid w:val="00E75A76"/>
    <w:rsid w:val="00E76B10"/>
    <w:rsid w:val="00E76D57"/>
    <w:rsid w:val="00E8002E"/>
    <w:rsid w:val="00E801E9"/>
    <w:rsid w:val="00E81B67"/>
    <w:rsid w:val="00E81F95"/>
    <w:rsid w:val="00E8386C"/>
    <w:rsid w:val="00E83CA5"/>
    <w:rsid w:val="00E8546E"/>
    <w:rsid w:val="00E864FA"/>
    <w:rsid w:val="00E869D6"/>
    <w:rsid w:val="00E86D2B"/>
    <w:rsid w:val="00E874F8"/>
    <w:rsid w:val="00E94D84"/>
    <w:rsid w:val="00E959EE"/>
    <w:rsid w:val="00E96859"/>
    <w:rsid w:val="00E97195"/>
    <w:rsid w:val="00E97486"/>
    <w:rsid w:val="00E97EC6"/>
    <w:rsid w:val="00EA1F22"/>
    <w:rsid w:val="00EA1F5B"/>
    <w:rsid w:val="00EA52B7"/>
    <w:rsid w:val="00EA53AB"/>
    <w:rsid w:val="00EA64A2"/>
    <w:rsid w:val="00EA6AAC"/>
    <w:rsid w:val="00EA7C06"/>
    <w:rsid w:val="00EB05E1"/>
    <w:rsid w:val="00EB2420"/>
    <w:rsid w:val="00EB33D4"/>
    <w:rsid w:val="00EB751C"/>
    <w:rsid w:val="00EB79F3"/>
    <w:rsid w:val="00EB7E0A"/>
    <w:rsid w:val="00EC0281"/>
    <w:rsid w:val="00EC09EB"/>
    <w:rsid w:val="00EC0C02"/>
    <w:rsid w:val="00EC0EAB"/>
    <w:rsid w:val="00EC10B5"/>
    <w:rsid w:val="00EC2B9E"/>
    <w:rsid w:val="00EC4AB3"/>
    <w:rsid w:val="00EC51A2"/>
    <w:rsid w:val="00EC55B1"/>
    <w:rsid w:val="00EC5E00"/>
    <w:rsid w:val="00EC6404"/>
    <w:rsid w:val="00ED2837"/>
    <w:rsid w:val="00ED3019"/>
    <w:rsid w:val="00ED3109"/>
    <w:rsid w:val="00ED36BC"/>
    <w:rsid w:val="00ED5682"/>
    <w:rsid w:val="00ED7D7E"/>
    <w:rsid w:val="00ED7DB0"/>
    <w:rsid w:val="00EE1D19"/>
    <w:rsid w:val="00EE1D2F"/>
    <w:rsid w:val="00EE2B1A"/>
    <w:rsid w:val="00EE2E0A"/>
    <w:rsid w:val="00EE3E8D"/>
    <w:rsid w:val="00EE406C"/>
    <w:rsid w:val="00EE58F2"/>
    <w:rsid w:val="00EE6479"/>
    <w:rsid w:val="00EE7B0C"/>
    <w:rsid w:val="00EF0BC3"/>
    <w:rsid w:val="00EF3085"/>
    <w:rsid w:val="00EF56EE"/>
    <w:rsid w:val="00EF59CB"/>
    <w:rsid w:val="00EF62F2"/>
    <w:rsid w:val="00EF66DA"/>
    <w:rsid w:val="00F01DB0"/>
    <w:rsid w:val="00F02D67"/>
    <w:rsid w:val="00F04D65"/>
    <w:rsid w:val="00F06CBF"/>
    <w:rsid w:val="00F07F35"/>
    <w:rsid w:val="00F1146C"/>
    <w:rsid w:val="00F14895"/>
    <w:rsid w:val="00F164D2"/>
    <w:rsid w:val="00F17C12"/>
    <w:rsid w:val="00F200DD"/>
    <w:rsid w:val="00F203E7"/>
    <w:rsid w:val="00F20EFB"/>
    <w:rsid w:val="00F22DDF"/>
    <w:rsid w:val="00F24069"/>
    <w:rsid w:val="00F31FEE"/>
    <w:rsid w:val="00F3200D"/>
    <w:rsid w:val="00F32293"/>
    <w:rsid w:val="00F33893"/>
    <w:rsid w:val="00F3446B"/>
    <w:rsid w:val="00F35584"/>
    <w:rsid w:val="00F400E8"/>
    <w:rsid w:val="00F406B0"/>
    <w:rsid w:val="00F42BF2"/>
    <w:rsid w:val="00F42DB8"/>
    <w:rsid w:val="00F439A9"/>
    <w:rsid w:val="00F43ECC"/>
    <w:rsid w:val="00F4464D"/>
    <w:rsid w:val="00F459E4"/>
    <w:rsid w:val="00F50F07"/>
    <w:rsid w:val="00F53AF0"/>
    <w:rsid w:val="00F54DA2"/>
    <w:rsid w:val="00F569CD"/>
    <w:rsid w:val="00F57570"/>
    <w:rsid w:val="00F579FB"/>
    <w:rsid w:val="00F60513"/>
    <w:rsid w:val="00F61B8B"/>
    <w:rsid w:val="00F61E80"/>
    <w:rsid w:val="00F62782"/>
    <w:rsid w:val="00F63725"/>
    <w:rsid w:val="00F64B74"/>
    <w:rsid w:val="00F66D67"/>
    <w:rsid w:val="00F70BAD"/>
    <w:rsid w:val="00F728BD"/>
    <w:rsid w:val="00F7546F"/>
    <w:rsid w:val="00F76C02"/>
    <w:rsid w:val="00F7789F"/>
    <w:rsid w:val="00F81972"/>
    <w:rsid w:val="00F82DD4"/>
    <w:rsid w:val="00F83736"/>
    <w:rsid w:val="00F84346"/>
    <w:rsid w:val="00F8455A"/>
    <w:rsid w:val="00F84F0E"/>
    <w:rsid w:val="00F871B4"/>
    <w:rsid w:val="00F87FCE"/>
    <w:rsid w:val="00F90D30"/>
    <w:rsid w:val="00F91B83"/>
    <w:rsid w:val="00F93FE0"/>
    <w:rsid w:val="00F941EC"/>
    <w:rsid w:val="00F941FA"/>
    <w:rsid w:val="00F95CD0"/>
    <w:rsid w:val="00F96AD9"/>
    <w:rsid w:val="00FA1552"/>
    <w:rsid w:val="00FA411C"/>
    <w:rsid w:val="00FA4829"/>
    <w:rsid w:val="00FA70ED"/>
    <w:rsid w:val="00FB079B"/>
    <w:rsid w:val="00FB1410"/>
    <w:rsid w:val="00FB1B69"/>
    <w:rsid w:val="00FB22A3"/>
    <w:rsid w:val="00FB3126"/>
    <w:rsid w:val="00FB31D9"/>
    <w:rsid w:val="00FB3290"/>
    <w:rsid w:val="00FB6D14"/>
    <w:rsid w:val="00FC0290"/>
    <w:rsid w:val="00FC053F"/>
    <w:rsid w:val="00FC0CF0"/>
    <w:rsid w:val="00FC1572"/>
    <w:rsid w:val="00FC2858"/>
    <w:rsid w:val="00FC713C"/>
    <w:rsid w:val="00FD0568"/>
    <w:rsid w:val="00FD2471"/>
    <w:rsid w:val="00FD31D2"/>
    <w:rsid w:val="00FD3820"/>
    <w:rsid w:val="00FD3C74"/>
    <w:rsid w:val="00FD6814"/>
    <w:rsid w:val="00FE2561"/>
    <w:rsid w:val="00FE2813"/>
    <w:rsid w:val="00FE33CA"/>
    <w:rsid w:val="00FE3FD2"/>
    <w:rsid w:val="00FE6643"/>
    <w:rsid w:val="00FE665B"/>
    <w:rsid w:val="00FE71D0"/>
    <w:rsid w:val="00FE7E0D"/>
    <w:rsid w:val="00FF14C1"/>
    <w:rsid w:val="00FF1EDB"/>
    <w:rsid w:val="00FF33BC"/>
    <w:rsid w:val="00FF38FA"/>
    <w:rsid w:val="00FF43FF"/>
    <w:rsid w:val="00FF4F6E"/>
    <w:rsid w:val="00FF538F"/>
    <w:rsid w:val="00FF5C7A"/>
    <w:rsid w:val="00FF5E27"/>
    <w:rsid w:val="00FF5ECF"/>
    <w:rsid w:val="00FF6EAD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C2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5C29"/>
    <w:pPr>
      <w:keepNext/>
      <w:jc w:val="both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785C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5C2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5C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785C29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4F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A0D94-B64A-48D8-94D7-6429E3C4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ЕВ</cp:lastModifiedBy>
  <cp:revision>2</cp:revision>
  <cp:lastPrinted>2018-10-25T08:37:00Z</cp:lastPrinted>
  <dcterms:created xsi:type="dcterms:W3CDTF">2021-04-14T12:32:00Z</dcterms:created>
  <dcterms:modified xsi:type="dcterms:W3CDTF">2021-04-14T12:32:00Z</dcterms:modified>
</cp:coreProperties>
</file>